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D974" w14:textId="77777777" w:rsidR="0038043D" w:rsidRPr="00C50FC7" w:rsidRDefault="0038043D" w:rsidP="003C2F1A">
      <w:pPr>
        <w:spacing w:after="0" w:line="240" w:lineRule="auto"/>
        <w:rPr>
          <w:rFonts w:ascii="Times New Roman" w:eastAsia="Times New Roman" w:hAnsi="Times New Roman"/>
          <w:sz w:val="44"/>
          <w:szCs w:val="44"/>
          <w:lang w:eastAsia="lv-LV"/>
        </w:rPr>
      </w:pPr>
      <w:r w:rsidRPr="00C50FC7">
        <w:rPr>
          <w:noProof/>
          <w:lang w:eastAsia="lv-LV"/>
        </w:rPr>
        <w:drawing>
          <wp:anchor distT="0" distB="0" distL="114300" distR="114300" simplePos="0" relativeHeight="251659264" behindDoc="0" locked="0" layoutInCell="1" allowOverlap="1" wp14:anchorId="328DE9CF" wp14:editId="094F7535">
            <wp:simplePos x="0" y="0"/>
            <wp:positionH relativeFrom="column">
              <wp:align>left</wp:align>
            </wp:positionH>
            <wp:positionV relativeFrom="paragraph">
              <wp:posOffset>0</wp:posOffset>
            </wp:positionV>
            <wp:extent cx="899795" cy="1080135"/>
            <wp:effectExtent l="0" t="0" r="0" b="5715"/>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FC7">
        <w:rPr>
          <w:rFonts w:ascii="Times New Roman" w:eastAsia="Times New Roman" w:hAnsi="Times New Roman"/>
          <w:b/>
          <w:sz w:val="44"/>
          <w:szCs w:val="44"/>
          <w:lang w:eastAsia="lv-LV"/>
        </w:rPr>
        <w:t>MADONAS NOVADA PAŠVALDĪBA</w:t>
      </w:r>
    </w:p>
    <w:p w14:paraId="6E54F63A" w14:textId="77777777" w:rsidR="0038043D" w:rsidRPr="00C50FC7" w:rsidRDefault="0038043D" w:rsidP="003C2F1A">
      <w:pPr>
        <w:spacing w:after="0" w:line="240" w:lineRule="auto"/>
        <w:jc w:val="center"/>
        <w:rPr>
          <w:rFonts w:ascii="Times New Roman" w:eastAsia="Times New Roman" w:hAnsi="Times New Roman"/>
          <w:spacing w:val="20"/>
          <w:sz w:val="24"/>
          <w:szCs w:val="24"/>
          <w:lang w:eastAsia="lv-LV"/>
        </w:rPr>
      </w:pPr>
    </w:p>
    <w:p w14:paraId="4C770D06" w14:textId="77777777" w:rsidR="0038043D" w:rsidRPr="00C50FC7" w:rsidRDefault="0038043D" w:rsidP="003C2F1A">
      <w:pPr>
        <w:spacing w:after="0" w:line="240" w:lineRule="auto"/>
        <w:jc w:val="center"/>
        <w:rPr>
          <w:rFonts w:ascii="Times New Roman" w:eastAsia="Times New Roman" w:hAnsi="Times New Roman"/>
          <w:spacing w:val="20"/>
          <w:sz w:val="24"/>
          <w:szCs w:val="24"/>
          <w:lang w:eastAsia="lv-LV"/>
        </w:rPr>
      </w:pPr>
      <w:r w:rsidRPr="00C50FC7">
        <w:rPr>
          <w:rFonts w:ascii="Times New Roman" w:eastAsia="Times New Roman" w:hAnsi="Times New Roman"/>
          <w:spacing w:val="20"/>
          <w:sz w:val="24"/>
          <w:szCs w:val="24"/>
          <w:lang w:eastAsia="lv-LV"/>
        </w:rPr>
        <w:t xml:space="preserve">Reģ.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C50FC7">
            <w:rPr>
              <w:rFonts w:ascii="Times New Roman" w:eastAsia="Times New Roman" w:hAnsi="Times New Roman"/>
              <w:spacing w:val="20"/>
              <w:sz w:val="24"/>
              <w:szCs w:val="24"/>
              <w:lang w:eastAsia="lv-LV"/>
            </w:rPr>
            <w:t>90000054572</w:t>
          </w:r>
        </w:smartTag>
      </w:smartTag>
    </w:p>
    <w:p w14:paraId="0E3B860F" w14:textId="77777777" w:rsidR="0038043D" w:rsidRPr="00C50FC7" w:rsidRDefault="0038043D" w:rsidP="003C2F1A">
      <w:pPr>
        <w:spacing w:after="0" w:line="240" w:lineRule="auto"/>
        <w:jc w:val="center"/>
        <w:rPr>
          <w:rFonts w:ascii="Times New Roman" w:eastAsia="Times New Roman" w:hAnsi="Times New Roman"/>
          <w:spacing w:val="20"/>
          <w:sz w:val="24"/>
          <w:szCs w:val="24"/>
          <w:lang w:eastAsia="lv-LV"/>
        </w:rPr>
      </w:pPr>
      <w:r w:rsidRPr="00C50FC7">
        <w:rPr>
          <w:rFonts w:ascii="Times New Roman" w:eastAsia="Times New Roman" w:hAnsi="Times New Roman"/>
          <w:spacing w:val="20"/>
          <w:sz w:val="24"/>
          <w:szCs w:val="24"/>
          <w:lang w:eastAsia="lv-LV"/>
        </w:rPr>
        <w:t>Saieta laukums 1, Madona, Madonas novads, LV-4801</w:t>
      </w:r>
    </w:p>
    <w:p w14:paraId="1C92AFFD" w14:textId="77777777" w:rsidR="0038043D" w:rsidRPr="00C50FC7" w:rsidRDefault="0038043D" w:rsidP="003C2F1A">
      <w:pPr>
        <w:spacing w:after="0" w:line="240" w:lineRule="auto"/>
        <w:jc w:val="center"/>
        <w:rPr>
          <w:rFonts w:ascii="Times New Roman" w:eastAsia="Times New Roman" w:hAnsi="Times New Roman"/>
          <w:spacing w:val="20"/>
          <w:sz w:val="24"/>
          <w:szCs w:val="24"/>
          <w:lang w:eastAsia="lv-LV"/>
        </w:rPr>
      </w:pPr>
      <w:r w:rsidRPr="00C50FC7">
        <w:rPr>
          <w:rFonts w:ascii="Times New Roman" w:eastAsia="Times New Roman" w:hAnsi="Times New Roman"/>
          <w:spacing w:val="20"/>
          <w:sz w:val="24"/>
          <w:szCs w:val="24"/>
          <w:lang w:eastAsia="lv-LV"/>
        </w:rPr>
        <w:t xml:space="preserve">tālrunis </w:t>
      </w:r>
      <w:smartTag w:uri="urn:schemas-microsoft-com:office:smarttags" w:element="phone">
        <w:smartTagPr>
          <w:attr w:name="Key_1" w:val="Value_2"/>
        </w:smartTagPr>
        <w:smartTag w:uri="schemas-tilde-lv/tildestengine" w:element="phone">
          <w:smartTagPr>
            <w:attr w:name="phone_number" w:val="4860090"/>
            <w:attr w:name="phone_prefix" w:val="6"/>
          </w:smartTagPr>
          <w:r w:rsidRPr="00C50FC7">
            <w:rPr>
              <w:rFonts w:ascii="Times New Roman" w:eastAsia="Times New Roman" w:hAnsi="Times New Roman"/>
              <w:spacing w:val="20"/>
              <w:sz w:val="24"/>
              <w:szCs w:val="24"/>
              <w:lang w:eastAsia="lv-LV"/>
            </w:rPr>
            <w:t>64860090</w:t>
          </w:r>
        </w:smartTag>
      </w:smartTag>
      <w:r w:rsidRPr="00C50FC7">
        <w:rPr>
          <w:rFonts w:ascii="Times New Roman" w:eastAsia="Times New Roman" w:hAnsi="Times New Roman"/>
          <w:spacing w:val="20"/>
          <w:sz w:val="24"/>
          <w:szCs w:val="24"/>
          <w:lang w:eastAsia="lv-LV"/>
        </w:rPr>
        <w:t xml:space="preserve">, </w:t>
      </w:r>
      <w:smartTag w:uri="schemas-tilde-lv/tildestengine" w:element="veidnes">
        <w:smartTagPr>
          <w:attr w:name="text" w:val="fakss"/>
          <w:attr w:name="id" w:val="-1"/>
          <w:attr w:name="baseform" w:val="faks|s"/>
        </w:smartTagPr>
        <w:r w:rsidRPr="00C50FC7">
          <w:rPr>
            <w:rFonts w:ascii="Times New Roman" w:eastAsia="Times New Roman" w:hAnsi="Times New Roman"/>
            <w:spacing w:val="20"/>
            <w:sz w:val="24"/>
            <w:szCs w:val="24"/>
            <w:lang w:eastAsia="lv-LV"/>
          </w:rPr>
          <w:t>fakss</w:t>
        </w:r>
      </w:smartTag>
      <w:r w:rsidRPr="00C50FC7">
        <w:rPr>
          <w:rFonts w:ascii="Times New Roman" w:eastAsia="Times New Roman" w:hAnsi="Times New Roman"/>
          <w:spacing w:val="20"/>
          <w:sz w:val="24"/>
          <w:szCs w:val="24"/>
          <w:lang w:eastAsia="lv-LV"/>
        </w:rPr>
        <w:t xml:space="preserve"> </w:t>
      </w:r>
      <w:smartTag w:uri="urn:schemas-microsoft-com:office:smarttags" w:element="phone">
        <w:smartTagPr>
          <w:attr w:name="Key_1" w:val="Value_2"/>
        </w:smartTagPr>
        <w:smartTag w:uri="schemas-tilde-lv/tildestengine" w:element="phone">
          <w:smartTagPr>
            <w:attr w:name="phone_number" w:val="4860079"/>
            <w:attr w:name="phone_prefix" w:val="6"/>
          </w:smartTagPr>
          <w:r w:rsidRPr="00C50FC7">
            <w:rPr>
              <w:rFonts w:ascii="Times New Roman" w:eastAsia="Times New Roman" w:hAnsi="Times New Roman"/>
              <w:spacing w:val="20"/>
              <w:sz w:val="24"/>
              <w:szCs w:val="24"/>
              <w:lang w:eastAsia="lv-LV"/>
            </w:rPr>
            <w:t>64860079</w:t>
          </w:r>
        </w:smartTag>
      </w:smartTag>
      <w:r w:rsidRPr="00C50FC7">
        <w:rPr>
          <w:rFonts w:ascii="Times New Roman" w:eastAsia="Times New Roman" w:hAnsi="Times New Roman"/>
          <w:spacing w:val="20"/>
          <w:sz w:val="24"/>
          <w:szCs w:val="24"/>
          <w:lang w:eastAsia="lv-LV"/>
        </w:rPr>
        <w:t xml:space="preserve">, e-pasts: dome@madona.lv </w:t>
      </w:r>
    </w:p>
    <w:p w14:paraId="42763BC6" w14:textId="77777777" w:rsidR="0038043D" w:rsidRPr="00C50FC7" w:rsidRDefault="0038043D" w:rsidP="003C2F1A">
      <w:pPr>
        <w:pBdr>
          <w:bottom w:val="single" w:sz="12" w:space="1" w:color="auto"/>
        </w:pBdr>
        <w:spacing w:after="0" w:line="240" w:lineRule="auto"/>
        <w:jc w:val="right"/>
        <w:rPr>
          <w:rFonts w:ascii="Times New Roman" w:eastAsia="Times New Roman" w:hAnsi="Times New Roman"/>
          <w:sz w:val="16"/>
          <w:szCs w:val="16"/>
          <w:lang w:eastAsia="lv-LV"/>
        </w:rPr>
      </w:pPr>
    </w:p>
    <w:p w14:paraId="4CE003FB" w14:textId="77777777" w:rsidR="0038043D" w:rsidRPr="00C50FC7" w:rsidRDefault="0038043D" w:rsidP="003C2F1A">
      <w:pPr>
        <w:spacing w:after="0" w:line="240" w:lineRule="auto"/>
        <w:rPr>
          <w:rFonts w:ascii="Times New Roman" w:eastAsia="Times New Roman" w:hAnsi="Times New Roman"/>
          <w:sz w:val="26"/>
          <w:szCs w:val="26"/>
          <w:lang w:eastAsia="lv-LV"/>
        </w:rPr>
      </w:pPr>
    </w:p>
    <w:p w14:paraId="490580FC" w14:textId="59B49A37" w:rsidR="0038043D" w:rsidRPr="00C50FC7" w:rsidRDefault="0038043D" w:rsidP="003C2F1A">
      <w:pPr>
        <w:spacing w:after="0" w:line="240" w:lineRule="auto"/>
        <w:jc w:val="right"/>
        <w:rPr>
          <w:rFonts w:ascii="Times New Roman" w:hAnsi="Times New Roman"/>
          <w:bCs/>
          <w:sz w:val="24"/>
          <w:szCs w:val="24"/>
        </w:rPr>
      </w:pPr>
      <w:r w:rsidRPr="00C50FC7">
        <w:rPr>
          <w:rFonts w:ascii="Times New Roman" w:hAnsi="Times New Roman"/>
          <w:bCs/>
          <w:sz w:val="24"/>
          <w:szCs w:val="24"/>
        </w:rPr>
        <w:t>APSTIPRINĀT</w:t>
      </w:r>
      <w:r w:rsidR="00C83792" w:rsidRPr="00C50FC7">
        <w:rPr>
          <w:rFonts w:ascii="Times New Roman" w:hAnsi="Times New Roman"/>
          <w:bCs/>
          <w:sz w:val="24"/>
          <w:szCs w:val="24"/>
        </w:rPr>
        <w:t>I</w:t>
      </w:r>
    </w:p>
    <w:p w14:paraId="7332245A" w14:textId="40509395" w:rsidR="0038043D" w:rsidRPr="00C50FC7" w:rsidRDefault="00C83792" w:rsidP="003C2F1A">
      <w:pPr>
        <w:spacing w:after="0" w:line="240" w:lineRule="auto"/>
        <w:jc w:val="right"/>
        <w:rPr>
          <w:rFonts w:ascii="Times New Roman" w:hAnsi="Times New Roman"/>
          <w:bCs/>
          <w:sz w:val="24"/>
          <w:szCs w:val="24"/>
        </w:rPr>
      </w:pPr>
      <w:r w:rsidRPr="00C50FC7">
        <w:rPr>
          <w:rFonts w:ascii="Times New Roman" w:hAnsi="Times New Roman"/>
          <w:bCs/>
          <w:sz w:val="24"/>
          <w:szCs w:val="24"/>
        </w:rPr>
        <w:t xml:space="preserve">ar </w:t>
      </w:r>
      <w:r w:rsidR="0038043D" w:rsidRPr="00C50FC7">
        <w:rPr>
          <w:rFonts w:ascii="Times New Roman" w:hAnsi="Times New Roman"/>
          <w:bCs/>
          <w:sz w:val="24"/>
          <w:szCs w:val="24"/>
        </w:rPr>
        <w:t>Madonas novada pašvaldības domes</w:t>
      </w:r>
    </w:p>
    <w:p w14:paraId="4E558D34" w14:textId="02FFDAA1" w:rsidR="00880C72" w:rsidRPr="00C50FC7" w:rsidRDefault="00880C72" w:rsidP="003C2F1A">
      <w:pPr>
        <w:spacing w:after="0" w:line="240" w:lineRule="auto"/>
        <w:jc w:val="right"/>
        <w:rPr>
          <w:rFonts w:ascii="Times New Roman" w:hAnsi="Times New Roman"/>
          <w:bCs/>
          <w:sz w:val="24"/>
          <w:szCs w:val="24"/>
        </w:rPr>
      </w:pPr>
      <w:r w:rsidRPr="00C50FC7">
        <w:rPr>
          <w:rFonts w:ascii="Times New Roman" w:hAnsi="Times New Roman"/>
          <w:bCs/>
          <w:sz w:val="24"/>
          <w:szCs w:val="24"/>
        </w:rPr>
        <w:t>26</w:t>
      </w:r>
      <w:r w:rsidR="0038043D" w:rsidRPr="00C50FC7">
        <w:rPr>
          <w:rFonts w:ascii="Times New Roman" w:hAnsi="Times New Roman"/>
          <w:bCs/>
          <w:sz w:val="24"/>
          <w:szCs w:val="24"/>
        </w:rPr>
        <w:t>.</w:t>
      </w:r>
      <w:r w:rsidR="00022652" w:rsidRPr="00C50FC7">
        <w:rPr>
          <w:rFonts w:ascii="Times New Roman" w:hAnsi="Times New Roman"/>
          <w:bCs/>
          <w:sz w:val="24"/>
          <w:szCs w:val="24"/>
        </w:rPr>
        <w:t>09</w:t>
      </w:r>
      <w:r w:rsidR="0038043D" w:rsidRPr="00C50FC7">
        <w:rPr>
          <w:rFonts w:ascii="Times New Roman" w:hAnsi="Times New Roman"/>
          <w:bCs/>
          <w:sz w:val="24"/>
          <w:szCs w:val="24"/>
        </w:rPr>
        <w:t>.201</w:t>
      </w:r>
      <w:r w:rsidR="002203D7" w:rsidRPr="00C50FC7">
        <w:rPr>
          <w:rFonts w:ascii="Times New Roman" w:hAnsi="Times New Roman"/>
          <w:bCs/>
          <w:sz w:val="24"/>
          <w:szCs w:val="24"/>
        </w:rPr>
        <w:t>9</w:t>
      </w:r>
      <w:r w:rsidR="0038043D" w:rsidRPr="00C50FC7">
        <w:rPr>
          <w:rFonts w:ascii="Times New Roman" w:hAnsi="Times New Roman"/>
          <w:bCs/>
          <w:sz w:val="24"/>
          <w:szCs w:val="24"/>
        </w:rPr>
        <w:t xml:space="preserve">. </w:t>
      </w:r>
      <w:r w:rsidR="00C83792" w:rsidRPr="00C50FC7">
        <w:rPr>
          <w:rFonts w:ascii="Times New Roman" w:hAnsi="Times New Roman"/>
          <w:bCs/>
          <w:sz w:val="24"/>
          <w:szCs w:val="24"/>
        </w:rPr>
        <w:t>lēmumu Nr.</w:t>
      </w:r>
      <w:r w:rsidRPr="00C50FC7">
        <w:rPr>
          <w:rFonts w:ascii="Times New Roman" w:hAnsi="Times New Roman"/>
          <w:bCs/>
          <w:sz w:val="24"/>
          <w:szCs w:val="24"/>
        </w:rPr>
        <w:t>448</w:t>
      </w:r>
    </w:p>
    <w:p w14:paraId="65A9849B" w14:textId="6D313430" w:rsidR="0038043D" w:rsidRPr="00C50FC7" w:rsidRDefault="0038043D" w:rsidP="003C2F1A">
      <w:pPr>
        <w:spacing w:after="0" w:line="240" w:lineRule="auto"/>
        <w:jc w:val="right"/>
        <w:rPr>
          <w:rFonts w:ascii="Times New Roman" w:hAnsi="Times New Roman"/>
          <w:bCs/>
          <w:sz w:val="24"/>
          <w:szCs w:val="24"/>
        </w:rPr>
      </w:pPr>
      <w:r w:rsidRPr="00C50FC7">
        <w:rPr>
          <w:rFonts w:ascii="Times New Roman" w:hAnsi="Times New Roman"/>
          <w:bCs/>
          <w:sz w:val="24"/>
          <w:szCs w:val="24"/>
        </w:rPr>
        <w:t xml:space="preserve"> (protokols Nr.</w:t>
      </w:r>
      <w:r w:rsidR="00880C72" w:rsidRPr="00C50FC7">
        <w:rPr>
          <w:rFonts w:ascii="Times New Roman" w:hAnsi="Times New Roman"/>
          <w:bCs/>
          <w:sz w:val="24"/>
          <w:szCs w:val="24"/>
        </w:rPr>
        <w:t>18</w:t>
      </w:r>
      <w:r w:rsidRPr="00C50FC7">
        <w:rPr>
          <w:rFonts w:ascii="Times New Roman" w:hAnsi="Times New Roman"/>
          <w:bCs/>
          <w:sz w:val="24"/>
          <w:szCs w:val="24"/>
        </w:rPr>
        <w:t xml:space="preserve">, </w:t>
      </w:r>
      <w:r w:rsidR="00880C72" w:rsidRPr="00C50FC7">
        <w:rPr>
          <w:rFonts w:ascii="Times New Roman" w:hAnsi="Times New Roman"/>
          <w:bCs/>
          <w:sz w:val="24"/>
          <w:szCs w:val="24"/>
        </w:rPr>
        <w:t>23</w:t>
      </w:r>
      <w:r w:rsidRPr="00C50FC7">
        <w:rPr>
          <w:rFonts w:ascii="Times New Roman" w:hAnsi="Times New Roman"/>
          <w:bCs/>
          <w:sz w:val="24"/>
          <w:szCs w:val="24"/>
        </w:rPr>
        <w:t>.p.)</w:t>
      </w:r>
    </w:p>
    <w:p w14:paraId="05EED7F0" w14:textId="034A4F3D" w:rsidR="00FC53FA" w:rsidRPr="00C50FC7" w:rsidRDefault="00FC53FA" w:rsidP="003C2F1A">
      <w:pPr>
        <w:spacing w:after="0" w:line="240" w:lineRule="auto"/>
        <w:jc w:val="right"/>
        <w:rPr>
          <w:rFonts w:ascii="Times New Roman" w:hAnsi="Times New Roman"/>
          <w:bCs/>
          <w:sz w:val="24"/>
          <w:szCs w:val="24"/>
        </w:rPr>
      </w:pPr>
    </w:p>
    <w:p w14:paraId="340E5EA5" w14:textId="35BC3A44" w:rsidR="001C7AD1" w:rsidRPr="00C50FC7" w:rsidRDefault="001C7AD1" w:rsidP="003C2F1A">
      <w:pPr>
        <w:spacing w:after="0" w:line="240" w:lineRule="auto"/>
        <w:jc w:val="right"/>
        <w:rPr>
          <w:rFonts w:ascii="Times New Roman" w:hAnsi="Times New Roman"/>
          <w:b/>
          <w:bCs/>
          <w:sz w:val="24"/>
          <w:szCs w:val="24"/>
        </w:rPr>
      </w:pPr>
      <w:r w:rsidRPr="00C50FC7">
        <w:rPr>
          <w:rFonts w:ascii="Times New Roman" w:hAnsi="Times New Roman"/>
          <w:b/>
          <w:bCs/>
          <w:sz w:val="24"/>
          <w:szCs w:val="24"/>
        </w:rPr>
        <w:t>PRECIZĒTI</w:t>
      </w:r>
    </w:p>
    <w:p w14:paraId="5A80884E" w14:textId="77777777" w:rsidR="001C7AD1" w:rsidRPr="00C50FC7" w:rsidRDefault="001C7AD1" w:rsidP="001C7AD1">
      <w:pPr>
        <w:spacing w:after="0" w:line="240" w:lineRule="auto"/>
        <w:jc w:val="right"/>
        <w:rPr>
          <w:rFonts w:ascii="Times New Roman" w:hAnsi="Times New Roman"/>
          <w:bCs/>
          <w:sz w:val="24"/>
          <w:szCs w:val="24"/>
        </w:rPr>
      </w:pPr>
      <w:r w:rsidRPr="00C50FC7">
        <w:rPr>
          <w:rFonts w:ascii="Times New Roman" w:hAnsi="Times New Roman"/>
          <w:bCs/>
          <w:sz w:val="24"/>
          <w:szCs w:val="24"/>
        </w:rPr>
        <w:t>ar Madonas novada pašvaldības domes</w:t>
      </w:r>
    </w:p>
    <w:p w14:paraId="0FFA01B0" w14:textId="238D6E85" w:rsidR="001C7AD1" w:rsidRPr="00C50FC7" w:rsidRDefault="001C7AD1" w:rsidP="001C7AD1">
      <w:pPr>
        <w:spacing w:after="0" w:line="240" w:lineRule="auto"/>
        <w:jc w:val="right"/>
        <w:rPr>
          <w:rFonts w:ascii="Times New Roman" w:hAnsi="Times New Roman"/>
          <w:bCs/>
          <w:sz w:val="24"/>
          <w:szCs w:val="24"/>
        </w:rPr>
      </w:pPr>
      <w:r w:rsidRPr="00C50FC7">
        <w:rPr>
          <w:rFonts w:ascii="Times New Roman" w:hAnsi="Times New Roman"/>
          <w:bCs/>
          <w:sz w:val="24"/>
          <w:szCs w:val="24"/>
        </w:rPr>
        <w:t>20.11.2019. lēmumu Nr.571</w:t>
      </w:r>
    </w:p>
    <w:p w14:paraId="051F7F41" w14:textId="47311A2C" w:rsidR="001C7AD1" w:rsidRPr="00C50FC7" w:rsidRDefault="001C7AD1" w:rsidP="001C7AD1">
      <w:pPr>
        <w:spacing w:after="0" w:line="240" w:lineRule="auto"/>
        <w:jc w:val="right"/>
        <w:rPr>
          <w:rFonts w:ascii="Times New Roman" w:hAnsi="Times New Roman"/>
          <w:bCs/>
          <w:sz w:val="24"/>
          <w:szCs w:val="24"/>
        </w:rPr>
      </w:pPr>
      <w:r w:rsidRPr="00C50FC7">
        <w:rPr>
          <w:rFonts w:ascii="Times New Roman" w:hAnsi="Times New Roman"/>
          <w:bCs/>
          <w:sz w:val="24"/>
          <w:szCs w:val="24"/>
        </w:rPr>
        <w:t xml:space="preserve"> (protokols Nr.22, 39.p.)</w:t>
      </w:r>
    </w:p>
    <w:p w14:paraId="33512E83" w14:textId="77777777" w:rsidR="0038043D" w:rsidRPr="00C50FC7" w:rsidRDefault="0038043D" w:rsidP="003C2F1A">
      <w:pPr>
        <w:spacing w:after="0" w:line="240" w:lineRule="auto"/>
        <w:jc w:val="center"/>
        <w:rPr>
          <w:rFonts w:ascii="Times New Roman" w:hAnsi="Times New Roman"/>
          <w:bCs/>
          <w:sz w:val="24"/>
          <w:szCs w:val="24"/>
        </w:rPr>
      </w:pPr>
    </w:p>
    <w:p w14:paraId="52A5C8BA" w14:textId="5F090C34" w:rsidR="0038043D" w:rsidRPr="00C50FC7" w:rsidRDefault="00F4322F" w:rsidP="003C2F1A">
      <w:pPr>
        <w:spacing w:after="0" w:line="240" w:lineRule="auto"/>
        <w:jc w:val="center"/>
        <w:rPr>
          <w:rFonts w:ascii="Times New Roman" w:hAnsi="Times New Roman"/>
          <w:bCs/>
          <w:sz w:val="28"/>
          <w:szCs w:val="28"/>
        </w:rPr>
      </w:pPr>
      <w:r w:rsidRPr="00C50FC7">
        <w:rPr>
          <w:rFonts w:ascii="Times New Roman" w:hAnsi="Times New Roman"/>
          <w:b/>
          <w:bCs/>
          <w:sz w:val="28"/>
          <w:szCs w:val="28"/>
        </w:rPr>
        <w:t>SAISTOŠIE NOTEIKUMI Nr.18</w:t>
      </w:r>
    </w:p>
    <w:p w14:paraId="3D127C29" w14:textId="180EF627" w:rsidR="0038043D" w:rsidRPr="00C50FC7" w:rsidRDefault="000071C4" w:rsidP="003C2F1A">
      <w:pPr>
        <w:shd w:val="clear" w:color="auto" w:fill="FFFFFF"/>
        <w:spacing w:after="0" w:line="240" w:lineRule="auto"/>
        <w:jc w:val="center"/>
        <w:rPr>
          <w:rFonts w:ascii="Times New Roman" w:eastAsia="Times New Roman" w:hAnsi="Times New Roman"/>
          <w:b/>
          <w:bCs/>
          <w:sz w:val="24"/>
          <w:szCs w:val="24"/>
          <w:lang w:eastAsia="lv-LV"/>
        </w:rPr>
      </w:pPr>
      <w:r w:rsidRPr="00C50FC7">
        <w:rPr>
          <w:rFonts w:ascii="Times New Roman" w:eastAsia="Times New Roman" w:hAnsi="Times New Roman"/>
          <w:b/>
          <w:bCs/>
          <w:sz w:val="24"/>
          <w:szCs w:val="24"/>
          <w:lang w:eastAsia="lv-LV"/>
        </w:rPr>
        <w:t>“</w:t>
      </w:r>
      <w:r w:rsidR="002203D7" w:rsidRPr="00C50FC7">
        <w:rPr>
          <w:rFonts w:ascii="Times New Roman" w:eastAsia="Times New Roman" w:hAnsi="Times New Roman"/>
          <w:b/>
          <w:bCs/>
          <w:sz w:val="24"/>
          <w:szCs w:val="24"/>
          <w:lang w:eastAsia="lv-LV"/>
        </w:rPr>
        <w:t>Pirmsskolas vecuma bērnu reģistrācijas, uzņemšanas un atskaitīšanas kārtība</w:t>
      </w:r>
      <w:r w:rsidR="00F312B4" w:rsidRPr="00C50FC7">
        <w:rPr>
          <w:rFonts w:ascii="Times New Roman" w:eastAsia="Times New Roman" w:hAnsi="Times New Roman"/>
          <w:b/>
          <w:bCs/>
          <w:sz w:val="24"/>
          <w:szCs w:val="24"/>
          <w:lang w:eastAsia="lv-LV"/>
        </w:rPr>
        <w:t xml:space="preserve">, un diennakts režīma pakalpojuma sniegšanas kārtība </w:t>
      </w:r>
      <w:r w:rsidR="002203D7" w:rsidRPr="00C50FC7">
        <w:rPr>
          <w:rFonts w:ascii="Times New Roman" w:eastAsia="Times New Roman" w:hAnsi="Times New Roman"/>
          <w:b/>
          <w:bCs/>
          <w:sz w:val="24"/>
          <w:szCs w:val="24"/>
          <w:lang w:eastAsia="lv-LV"/>
        </w:rPr>
        <w:t>Madonas novada pašvaldības izglītības iestādēs, kas īsteno pirmsskolas izglītības programmas</w:t>
      </w:r>
      <w:r w:rsidRPr="00C50FC7">
        <w:rPr>
          <w:rFonts w:ascii="Times New Roman" w:eastAsia="Times New Roman" w:hAnsi="Times New Roman"/>
          <w:b/>
          <w:bCs/>
          <w:sz w:val="24"/>
          <w:szCs w:val="24"/>
          <w:lang w:eastAsia="lv-LV"/>
        </w:rPr>
        <w:t>”</w:t>
      </w:r>
    </w:p>
    <w:p w14:paraId="0931FCA7" w14:textId="23AB39F2" w:rsidR="0038043D" w:rsidRPr="00C50FC7" w:rsidRDefault="0038043D" w:rsidP="003C2F1A">
      <w:pPr>
        <w:shd w:val="clear" w:color="auto" w:fill="FFFFFF"/>
        <w:spacing w:after="0" w:line="240" w:lineRule="auto"/>
        <w:jc w:val="right"/>
        <w:rPr>
          <w:rFonts w:ascii="Times New Roman" w:eastAsia="Times New Roman" w:hAnsi="Times New Roman"/>
          <w:iCs/>
          <w:sz w:val="24"/>
          <w:szCs w:val="24"/>
          <w:lang w:eastAsia="lv-LV"/>
        </w:rPr>
      </w:pPr>
    </w:p>
    <w:p w14:paraId="7ADAB394" w14:textId="77777777" w:rsidR="00FC53FA" w:rsidRPr="00C50FC7" w:rsidRDefault="00FC53FA" w:rsidP="003C2F1A">
      <w:pPr>
        <w:shd w:val="clear" w:color="auto" w:fill="FFFFFF"/>
        <w:spacing w:after="0" w:line="240" w:lineRule="auto"/>
        <w:jc w:val="right"/>
        <w:rPr>
          <w:rFonts w:ascii="Times New Roman" w:eastAsia="Times New Roman" w:hAnsi="Times New Roman"/>
          <w:iCs/>
          <w:sz w:val="24"/>
          <w:szCs w:val="24"/>
          <w:lang w:eastAsia="lv-LV"/>
        </w:rPr>
      </w:pPr>
    </w:p>
    <w:p w14:paraId="5DB63848" w14:textId="77777777" w:rsidR="0038043D" w:rsidRPr="00C50FC7" w:rsidRDefault="0038043D" w:rsidP="003C2F1A">
      <w:pPr>
        <w:shd w:val="clear" w:color="auto" w:fill="FFFFFF"/>
        <w:tabs>
          <w:tab w:val="left" w:pos="426"/>
        </w:tabs>
        <w:spacing w:after="0" w:line="240" w:lineRule="auto"/>
        <w:jc w:val="right"/>
        <w:rPr>
          <w:rFonts w:ascii="Times New Roman" w:eastAsia="Times New Roman" w:hAnsi="Times New Roman"/>
          <w:i/>
          <w:iCs/>
          <w:sz w:val="24"/>
          <w:szCs w:val="24"/>
          <w:lang w:eastAsia="lv-LV"/>
        </w:rPr>
      </w:pPr>
      <w:r w:rsidRPr="00C50FC7">
        <w:rPr>
          <w:rFonts w:ascii="Times New Roman" w:eastAsia="Times New Roman" w:hAnsi="Times New Roman"/>
          <w:i/>
          <w:iCs/>
          <w:sz w:val="24"/>
          <w:szCs w:val="24"/>
          <w:lang w:eastAsia="lv-LV"/>
        </w:rPr>
        <w:t>Izdoti saskaņā ar</w:t>
      </w:r>
    </w:p>
    <w:p w14:paraId="58A58439" w14:textId="5081624C" w:rsidR="007F0F7C" w:rsidRPr="00C50FC7" w:rsidRDefault="00EC7034" w:rsidP="003C2F1A">
      <w:pPr>
        <w:shd w:val="clear" w:color="auto" w:fill="FFFFFF"/>
        <w:spacing w:after="0" w:line="240" w:lineRule="auto"/>
        <w:jc w:val="right"/>
        <w:rPr>
          <w:rFonts w:ascii="Times New Roman" w:eastAsia="Times New Roman" w:hAnsi="Times New Roman"/>
          <w:i/>
          <w:iCs/>
          <w:sz w:val="24"/>
          <w:szCs w:val="24"/>
          <w:lang w:eastAsia="lv-LV"/>
        </w:rPr>
      </w:pPr>
      <w:r w:rsidRPr="00C50FC7">
        <w:rPr>
          <w:rFonts w:ascii="Times New Roman" w:eastAsia="Times New Roman" w:hAnsi="Times New Roman"/>
          <w:i/>
          <w:iCs/>
          <w:sz w:val="24"/>
          <w:szCs w:val="24"/>
          <w:lang w:eastAsia="lv-LV"/>
        </w:rPr>
        <w:t>Vispārējās izglītības likuma 26.panta pirmo daļu</w:t>
      </w:r>
    </w:p>
    <w:p w14:paraId="120469FB" w14:textId="145C7A76" w:rsidR="00EC7034" w:rsidRPr="00C50FC7" w:rsidRDefault="00CA27F8" w:rsidP="007F0F7C">
      <w:pPr>
        <w:shd w:val="clear" w:color="auto" w:fill="FFFFFF"/>
        <w:spacing w:after="0" w:line="240" w:lineRule="auto"/>
        <w:jc w:val="right"/>
        <w:rPr>
          <w:rFonts w:ascii="Times New Roman" w:eastAsia="Times New Roman" w:hAnsi="Times New Roman"/>
          <w:i/>
          <w:iCs/>
          <w:sz w:val="24"/>
          <w:szCs w:val="24"/>
          <w:lang w:eastAsia="lv-LV"/>
        </w:rPr>
      </w:pPr>
      <w:r w:rsidRPr="00C50FC7">
        <w:rPr>
          <w:rFonts w:ascii="Times New Roman" w:eastAsia="Times New Roman" w:hAnsi="Times New Roman"/>
          <w:i/>
          <w:iCs/>
          <w:sz w:val="24"/>
          <w:szCs w:val="24"/>
          <w:lang w:eastAsia="lv-LV"/>
        </w:rPr>
        <w:t>likuma “Par pašvaldībām”</w:t>
      </w:r>
    </w:p>
    <w:p w14:paraId="3ADDB791" w14:textId="4B6D9516" w:rsidR="000071C4" w:rsidRPr="00C50FC7" w:rsidRDefault="00CA27F8" w:rsidP="007F0F7C">
      <w:pPr>
        <w:shd w:val="clear" w:color="auto" w:fill="FFFFFF"/>
        <w:spacing w:after="0" w:line="240" w:lineRule="auto"/>
        <w:jc w:val="right"/>
        <w:rPr>
          <w:rFonts w:ascii="Times New Roman" w:eastAsia="Times New Roman" w:hAnsi="Times New Roman"/>
          <w:i/>
          <w:iCs/>
          <w:sz w:val="24"/>
          <w:szCs w:val="24"/>
          <w:lang w:eastAsia="lv-LV"/>
        </w:rPr>
      </w:pPr>
      <w:r w:rsidRPr="00C50FC7">
        <w:rPr>
          <w:rFonts w:ascii="Times New Roman" w:eastAsia="Times New Roman" w:hAnsi="Times New Roman"/>
          <w:i/>
          <w:iCs/>
          <w:sz w:val="24"/>
          <w:szCs w:val="24"/>
          <w:lang w:eastAsia="lv-LV"/>
        </w:rPr>
        <w:t>43.panta trešo daļu</w:t>
      </w:r>
    </w:p>
    <w:p w14:paraId="66D8155B" w14:textId="77777777" w:rsidR="0038043D" w:rsidRPr="00C50FC7"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0AB8428B" w14:textId="77777777" w:rsidR="0038043D" w:rsidRPr="00C50FC7" w:rsidRDefault="0038043D" w:rsidP="003C2F1A">
      <w:pPr>
        <w:pStyle w:val="Paraststmeklis"/>
        <w:numPr>
          <w:ilvl w:val="0"/>
          <w:numId w:val="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b/>
          <w:bCs/>
        </w:rPr>
      </w:pPr>
      <w:r w:rsidRPr="00C50FC7">
        <w:rPr>
          <w:b/>
          <w:bCs/>
        </w:rPr>
        <w:t>Vispārīgie noteikumi</w:t>
      </w:r>
    </w:p>
    <w:p w14:paraId="59DD72FC" w14:textId="77777777" w:rsidR="0038043D" w:rsidRPr="00C50FC7"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p w14:paraId="5DA7A4E9" w14:textId="590737AA" w:rsidR="0014122B" w:rsidRPr="00C50FC7" w:rsidRDefault="008F06FF"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C50FC7">
        <w:rPr>
          <w:rFonts w:eastAsia="Times New Roman"/>
          <w:lang w:eastAsia="lv-LV"/>
        </w:rPr>
        <w:t>Noteikumi nosaka kārtību, kādā reģistrē, uzņem un atskaita bērnus Madonas novada pašvaldības (turpmāk – Pašvaldība) izglītības iestādēs, kas īsteno pirmsskolas izglītības programmas (turpmāk – Iestāde).</w:t>
      </w:r>
    </w:p>
    <w:p w14:paraId="1C86E4C0" w14:textId="5F9DBE77" w:rsidR="002203D7" w:rsidRPr="00C50FC7" w:rsidRDefault="003C50CF" w:rsidP="0073527B">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pPr>
      <w:r w:rsidRPr="00C50FC7">
        <w:t xml:space="preserve">Bērnus ar redzes, dzirdes, valodas, garīgās veselības, fiziskās attīstības, jauktiem attīstības traucējumiem, garīgās attīstības, tai skaitā smagiem garīgās attīstības vai vairākiem smagiem garīgās attīstības traucējumiem un </w:t>
      </w:r>
      <w:proofErr w:type="spellStart"/>
      <w:r w:rsidRPr="00C50FC7">
        <w:t>somatiskām</w:t>
      </w:r>
      <w:proofErr w:type="spellEnd"/>
      <w:r w:rsidRPr="00C50FC7">
        <w:t xml:space="preserve"> saslimšanām, uzņem speciālās izglītības programmā Ministru kabineta noteiktajā kārtībā, pamatojoties uz vecāku iesniegumu un pedagoģiski medicīniskās komisijas atzinumu, kurā norādīta </w:t>
      </w:r>
      <w:r w:rsidR="0087263C" w:rsidRPr="00C50FC7">
        <w:t>bērnam</w:t>
      </w:r>
      <w:r w:rsidRPr="00C50FC7">
        <w:t xml:space="preserve"> ieteicamā izglītības programma</w:t>
      </w:r>
      <w:r w:rsidR="002203D7" w:rsidRPr="00C50FC7">
        <w:t>.</w:t>
      </w:r>
    </w:p>
    <w:p w14:paraId="7EF72A1F" w14:textId="17C03813" w:rsidR="008F06FF" w:rsidRPr="00C50FC7" w:rsidRDefault="00B24275"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Bērnu uzņemšanas vecumu katrā Iestādē nosaka Iestādes nolikumā. Pirmsskolas izglītības programmu (turpmāk – programma) bērni apgūst līdz pamatizglītības ieguves uzsākšanai. Atkarībā no veselības stāvokļa un psiholoģiskās sagatavotības programmas apguves laiku var pagarināt vai saīsināt par vienu gadu, pamatojoties uz vecāka vai bērna likumiskā pārstāvja (turpmāk – vecāki) iesniegumu un ģimenes ārsta vai psihologa atzinumu</w:t>
      </w:r>
      <w:r w:rsidR="008F06FF" w:rsidRPr="00C50FC7">
        <w:t>.</w:t>
      </w:r>
    </w:p>
    <w:p w14:paraId="6BA03A1E" w14:textId="444FA30E" w:rsidR="008F06FF" w:rsidRPr="00C50FC7" w:rsidRDefault="008F06FF"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Bērnu no piecu gadu vecuma sagatavošana pamatizglītības uzsākšanai ir obligāta.</w:t>
      </w:r>
      <w:r w:rsidR="006C1EBF" w:rsidRPr="00C50FC7">
        <w:t xml:space="preserve"> </w:t>
      </w:r>
      <w:r w:rsidRPr="00C50FC7">
        <w:t xml:space="preserve">Bērnu </w:t>
      </w:r>
      <w:r w:rsidR="006C1EBF" w:rsidRPr="00C50FC7">
        <w:t>o</w:t>
      </w:r>
      <w:r w:rsidRPr="00C50FC7">
        <w:t>bligāt</w:t>
      </w:r>
      <w:r w:rsidR="00E50863" w:rsidRPr="00C50FC7">
        <w:t>o</w:t>
      </w:r>
      <w:r w:rsidRPr="00C50FC7">
        <w:t xml:space="preserve"> sagatavošan</w:t>
      </w:r>
      <w:r w:rsidR="00E50863" w:rsidRPr="00C50FC7">
        <w:t>u</w:t>
      </w:r>
      <w:r w:rsidRPr="00C50FC7">
        <w:t xml:space="preserve"> pamatizglītības apguvei </w:t>
      </w:r>
      <w:r w:rsidR="00E50863" w:rsidRPr="00C50FC7">
        <w:t>uzsāk</w:t>
      </w:r>
      <w:r w:rsidRPr="00C50FC7">
        <w:t xml:space="preserve"> tā kalendārā gada </w:t>
      </w:r>
      <w:r w:rsidR="006C1EBF" w:rsidRPr="00C50FC7">
        <w:t>1.</w:t>
      </w:r>
      <w:r w:rsidRPr="00C50FC7">
        <w:t>septembrī, kurā bērnam aprit pieci gadi.</w:t>
      </w:r>
    </w:p>
    <w:p w14:paraId="3C0F61B1" w14:textId="3334FB8B" w:rsidR="007262D5" w:rsidRPr="00C50FC7" w:rsidRDefault="008F06FF"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Bērnam </w:t>
      </w:r>
      <w:r w:rsidR="006C1EBF" w:rsidRPr="00C50FC7">
        <w:t>programmas apguvi</w:t>
      </w:r>
      <w:r w:rsidRPr="00C50FC7">
        <w:t xml:space="preserve"> nodrošina tikai vienā </w:t>
      </w:r>
      <w:r w:rsidR="006C1EBF" w:rsidRPr="00C50FC7">
        <w:t>I</w:t>
      </w:r>
      <w:r w:rsidRPr="00C50FC7">
        <w:t>estādē</w:t>
      </w:r>
      <w:r w:rsidR="00252FAC" w:rsidRPr="00C50FC7">
        <w:t>.</w:t>
      </w:r>
    </w:p>
    <w:p w14:paraId="7CE27DFE" w14:textId="7DC61998" w:rsidR="008F06FF" w:rsidRPr="00C50FC7" w:rsidRDefault="00C02093" w:rsidP="008F06FF">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Pēc vecāku, Iestādes, pedagoģiski medicīniskās komisijas ierosinājuma un pamatojoties uz ģimenes ārsta atzinumu, obligāt</w:t>
      </w:r>
      <w:r w:rsidR="00252FAC" w:rsidRPr="00C50FC7">
        <w:t>ās izglītības vecuma</w:t>
      </w:r>
      <w:r w:rsidRPr="00C50FC7">
        <w:t xml:space="preserve"> </w:t>
      </w:r>
      <w:r w:rsidR="00252FAC" w:rsidRPr="00C50FC7">
        <w:t>bērns p</w:t>
      </w:r>
      <w:r w:rsidRPr="00C50FC7">
        <w:t>rogrammu var apgūt mājmācībā</w:t>
      </w:r>
      <w:r w:rsidR="00252FAC" w:rsidRPr="00C50FC7">
        <w:t xml:space="preserve">. Lai programmu apgūtu mājmācībā, bērnam jābūt reģistrētam Iestādē, kas </w:t>
      </w:r>
      <w:r w:rsidR="00252FAC" w:rsidRPr="00C50FC7">
        <w:lastRenderedPageBreak/>
        <w:t xml:space="preserve">vecākiem sniedz metodisku un konsultatīvu atbalstu </w:t>
      </w:r>
      <w:r w:rsidR="00FA50F9" w:rsidRPr="00C50FC7">
        <w:t xml:space="preserve">darbam ar bērnu </w:t>
      </w:r>
      <w:r w:rsidR="00252FAC" w:rsidRPr="00C50FC7">
        <w:t>programmas apguvei mājās.</w:t>
      </w:r>
    </w:p>
    <w:p w14:paraId="0EBC05BD" w14:textId="1A0D0162" w:rsidR="002203D7" w:rsidRPr="00C50FC7" w:rsidRDefault="001711E4" w:rsidP="001711E4">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Iestāde programmas īstenošanu plāno un organizē divos posmos. Laikposmā no 1.septembra līdz 31.maijam nodrošina mācību procesu valsts pirmsskolas izglītības vadlīnijās noteiktā pirmsskolas izglītības obligātā satura īstenošanai un bērnam plānoto sasniedzamo rezultātu apguvei, laikposmā no 1.jūnija līdz 31.augustam nodrošina mācību procesu bērna vispusīgas attīstības un iepriekšējā laikposmā iegūto zināšanu, izpratnes, pamatprasmju un caurviju prasmju, kā arī vērtībās balstītu tikumu un ieradumu nostiprināšanai.</w:t>
      </w:r>
    </w:p>
    <w:p w14:paraId="7FFAD43B" w14:textId="0CAABEFA" w:rsidR="00EC5576" w:rsidRPr="00C50FC7" w:rsidRDefault="00EC5576" w:rsidP="001711E4">
      <w:pPr>
        <w:pStyle w:val="Paraststmeklis"/>
        <w:numPr>
          <w:ilvl w:val="0"/>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rPr>
          <w:rFonts w:eastAsia="Times New Roman"/>
          <w:lang w:eastAsia="lv-LV"/>
        </w:rPr>
        <w:t>Pašvaldība nosaka minimālo bērnu skaitu Iestādes grupā. Maksimāli pieļaujamais bērnu skaits grupā (tajā skaitā vasaras mēnešos) tiek noteikts saskaņā ar Ministru kabineta noteikumos noteiktajām higiēnas prasībām izglītības iestādēm, kas īsteno pirmsskolas izglītības programmas.</w:t>
      </w:r>
    </w:p>
    <w:p w14:paraId="4CD7D394" w14:textId="0EDCBB1F" w:rsidR="00593D02" w:rsidRPr="00C50FC7" w:rsidRDefault="00593D02" w:rsidP="00593D02">
      <w:pPr>
        <w:pStyle w:val="Paraststmeklis"/>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5034C62" w14:textId="544241D7" w:rsidR="00593D02" w:rsidRPr="00C50FC7" w:rsidRDefault="0087263C" w:rsidP="00593D02">
      <w:pPr>
        <w:pStyle w:val="Paraststmeklis"/>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C50FC7">
        <w:rPr>
          <w:b/>
        </w:rPr>
        <w:t>Pieteikumu reģistrācijas kārtība</w:t>
      </w:r>
    </w:p>
    <w:p w14:paraId="5E5CDE6F" w14:textId="33BFFB2A" w:rsidR="008C7C3C" w:rsidRPr="00C50FC7" w:rsidRDefault="008C7C3C" w:rsidP="00C10985">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7D8C53D" w14:textId="67134D80" w:rsidR="00E50863" w:rsidRPr="00C50FC7" w:rsidRDefault="00183309" w:rsidP="00E50863">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Bērnu reģistrācijas pieteikumu iesniegšana</w:t>
      </w:r>
      <w:r w:rsidR="00E50863" w:rsidRPr="00C50FC7">
        <w:t xml:space="preserve"> notiek Iestādēs visu </w:t>
      </w:r>
      <w:r w:rsidRPr="00C50FC7">
        <w:t xml:space="preserve">kalendāro </w:t>
      </w:r>
      <w:r w:rsidR="00E50863" w:rsidRPr="00C50FC7">
        <w:t xml:space="preserve">gadu no bērna </w:t>
      </w:r>
      <w:r w:rsidRPr="00C50FC7">
        <w:t>reģistrēšanas brīža (personas koda piešķiršanas)</w:t>
      </w:r>
      <w:r w:rsidR="00E50863" w:rsidRPr="00C50FC7">
        <w:t xml:space="preserve"> brīža līdz </w:t>
      </w:r>
      <w:r w:rsidRPr="00C50FC7">
        <w:t>pamatizglītības uzsākšanai</w:t>
      </w:r>
      <w:r w:rsidR="00E50863" w:rsidRPr="00C50FC7">
        <w:t>.</w:t>
      </w:r>
    </w:p>
    <w:p w14:paraId="6A912022" w14:textId="33858ED1" w:rsidR="00C10985" w:rsidRPr="00C50FC7" w:rsidRDefault="00C10985" w:rsidP="00E50863">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Pieteikumu uzskaiti veic Iestāde</w:t>
      </w:r>
      <w:r w:rsidR="006A3603" w:rsidRPr="00C50FC7">
        <w:t xml:space="preserve"> Valsts izglītības informācijas sistēmā</w:t>
      </w:r>
      <w:r w:rsidRPr="00C50FC7">
        <w:t>.</w:t>
      </w:r>
    </w:p>
    <w:p w14:paraId="7840F32D" w14:textId="204B7786" w:rsidR="008C7C3C" w:rsidRPr="00C50FC7" w:rsidRDefault="0045046F" w:rsidP="00015085">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Lai </w:t>
      </w:r>
      <w:r w:rsidR="00183309" w:rsidRPr="00C50FC7">
        <w:t xml:space="preserve">bērnu </w:t>
      </w:r>
      <w:r w:rsidRPr="00C50FC7">
        <w:t>pieteiktu reģistrācijai Iestād</w:t>
      </w:r>
      <w:r w:rsidR="0021255E" w:rsidRPr="00C50FC7">
        <w:t xml:space="preserve">ē, </w:t>
      </w:r>
      <w:r w:rsidR="00183309" w:rsidRPr="00C50FC7">
        <w:t>v</w:t>
      </w:r>
      <w:r w:rsidRPr="00C50FC7">
        <w:t>ecāki</w:t>
      </w:r>
      <w:r w:rsidR="0021255E" w:rsidRPr="00C50FC7">
        <w:t xml:space="preserve"> klātienē Iestādē</w:t>
      </w:r>
      <w:r w:rsidRPr="00C50FC7">
        <w:t xml:space="preserve"> iesniedz noteiktas formas </w:t>
      </w:r>
      <w:r w:rsidR="00CE2BB3" w:rsidRPr="00C50FC7">
        <w:t xml:space="preserve">reģistrācijas </w:t>
      </w:r>
      <w:r w:rsidR="00183309" w:rsidRPr="00C50FC7">
        <w:t>pieteikumu</w:t>
      </w:r>
      <w:r w:rsidRPr="00C50FC7">
        <w:t xml:space="preserve"> (1.pielikums) divos eksemplāros, uzrādot savu personu apliecinošu dokumentu un bērna dzimšanas apliecību</w:t>
      </w:r>
      <w:r w:rsidR="00015085" w:rsidRPr="00C50FC7">
        <w:t xml:space="preserve"> vai </w:t>
      </w:r>
      <w:r w:rsidR="008C7C3C" w:rsidRPr="00C50FC7">
        <w:t>nosūt</w:t>
      </w:r>
      <w:r w:rsidR="00015085" w:rsidRPr="00C50FC7">
        <w:t>a</w:t>
      </w:r>
      <w:r w:rsidR="008C7C3C" w:rsidRPr="00C50FC7">
        <w:t xml:space="preserve"> </w:t>
      </w:r>
      <w:r w:rsidR="00C10985" w:rsidRPr="00C50FC7">
        <w:t>reģistrācijas pieteikumu</w:t>
      </w:r>
      <w:r w:rsidR="008C7C3C" w:rsidRPr="00C50FC7">
        <w:t xml:space="preserve"> elektroniski uz Iestādes elektroniskā pasta adresi.</w:t>
      </w:r>
      <w:r w:rsidR="00CE2BB3" w:rsidRPr="00C50FC7">
        <w:t xml:space="preserve"> </w:t>
      </w:r>
      <w:r w:rsidR="000B5DF5" w:rsidRPr="00C50FC7">
        <w:t xml:space="preserve">Pieteikumu elektroniski var nosūtīt gan izmantojot normatīvajos aktos noteiktajā kārtībā izveidotu vecāka oficiālo elektronisko adresi, gan </w:t>
      </w:r>
      <w:r w:rsidR="00052849" w:rsidRPr="00C50FC7">
        <w:t xml:space="preserve">citu elektroniskā pasta adresi, ja pieteikums ir </w:t>
      </w:r>
      <w:r w:rsidR="00CE2BB3" w:rsidRPr="00C50FC7">
        <w:t>parakstīt</w:t>
      </w:r>
      <w:r w:rsidR="00052849" w:rsidRPr="00C50FC7">
        <w:t>s</w:t>
      </w:r>
      <w:r w:rsidR="00CE2BB3" w:rsidRPr="00C50FC7">
        <w:t xml:space="preserve"> ar drošu elektronisko parakstu un ta</w:t>
      </w:r>
      <w:r w:rsidR="00052849" w:rsidRPr="00C50FC7">
        <w:t>s</w:t>
      </w:r>
      <w:r w:rsidR="00CE2BB3" w:rsidRPr="00C50FC7">
        <w:t xml:space="preserve"> satur laika zīmog</w:t>
      </w:r>
      <w:r w:rsidR="00052849" w:rsidRPr="00C50FC7">
        <w:t>u</w:t>
      </w:r>
      <w:r w:rsidR="00CE2BB3" w:rsidRPr="00C50FC7">
        <w:t>.</w:t>
      </w:r>
    </w:p>
    <w:p w14:paraId="706BF272" w14:textId="2281564C" w:rsidR="008C7C3C" w:rsidRPr="00C50FC7" w:rsidRDefault="00997F00" w:rsidP="0021255E">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Bērna likumisk</w:t>
      </w:r>
      <w:r w:rsidR="00F74099" w:rsidRPr="00C50FC7">
        <w:t>ie</w:t>
      </w:r>
      <w:r w:rsidRPr="00C50FC7">
        <w:t xml:space="preserve"> pārstāv</w:t>
      </w:r>
      <w:r w:rsidR="00CE2BB3" w:rsidRPr="00C50FC7">
        <w:t>ji</w:t>
      </w:r>
      <w:r w:rsidRPr="00C50FC7">
        <w:t>, kas nav vecāki</w:t>
      </w:r>
      <w:r w:rsidR="00015085" w:rsidRPr="00C50FC7">
        <w:t xml:space="preserve">, reģistrācijas pieteikumu iesniedz tikai klātienē </w:t>
      </w:r>
      <w:r w:rsidR="00C10985" w:rsidRPr="00C50FC7">
        <w:t xml:space="preserve">Iestādē </w:t>
      </w:r>
      <w:r w:rsidR="00015085" w:rsidRPr="00C50FC7">
        <w:t xml:space="preserve">un papildus savas personas apliecinošam dokumentam un bērna dzimšanas apliecībai uzrāda arī </w:t>
      </w:r>
      <w:r w:rsidRPr="00C50FC7">
        <w:t xml:space="preserve">atbilstošu </w:t>
      </w:r>
      <w:r w:rsidR="00015085" w:rsidRPr="00C50FC7">
        <w:t>bāriņtiesas lēmumu</w:t>
      </w:r>
      <w:r w:rsidRPr="00C50FC7">
        <w:t xml:space="preserve"> vai pilnvaru</w:t>
      </w:r>
      <w:r w:rsidR="00015085" w:rsidRPr="00C50FC7">
        <w:t>.</w:t>
      </w:r>
    </w:p>
    <w:p w14:paraId="06D13FFF" w14:textId="4C21B6F4" w:rsidR="00015085" w:rsidRPr="00C50FC7" w:rsidRDefault="0045046F" w:rsidP="00183309">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Iestāde </w:t>
      </w:r>
      <w:r w:rsidR="00183309" w:rsidRPr="00C50FC7">
        <w:t xml:space="preserve">pieteikumus </w:t>
      </w:r>
      <w:r w:rsidRPr="00C50FC7">
        <w:t xml:space="preserve">reģistrē </w:t>
      </w:r>
      <w:r w:rsidR="006A3603" w:rsidRPr="00C50FC7">
        <w:t xml:space="preserve">Valsts izglītības informācijas sistēmā </w:t>
      </w:r>
      <w:r w:rsidRPr="00C50FC7">
        <w:t xml:space="preserve">hronoloģiskā secībā pēc </w:t>
      </w:r>
      <w:r w:rsidR="00183309" w:rsidRPr="00C50FC7">
        <w:t>pieteikuma</w:t>
      </w:r>
      <w:r w:rsidRPr="00C50FC7">
        <w:t xml:space="preserve"> saņemšanas laika</w:t>
      </w:r>
      <w:r w:rsidR="006A3603" w:rsidRPr="00C50FC7">
        <w:t xml:space="preserve"> 10 darba dienu laikā</w:t>
      </w:r>
      <w:r w:rsidR="008E25BC" w:rsidRPr="00C50FC7">
        <w:t xml:space="preserve"> un glabā atbilstoši Iestādes lietu nomenklatūrai</w:t>
      </w:r>
      <w:r w:rsidRPr="00C50FC7">
        <w:t xml:space="preserve">. </w:t>
      </w:r>
      <w:r w:rsidR="00015085" w:rsidRPr="00C50FC7">
        <w:t xml:space="preserve">Par elektroniski </w:t>
      </w:r>
      <w:r w:rsidR="00CE2BB3" w:rsidRPr="00C50FC7">
        <w:t>saņemta</w:t>
      </w:r>
      <w:r w:rsidR="00015085" w:rsidRPr="00C50FC7">
        <w:t xml:space="preserve"> pieteikuma reģistrācijas datumu un laiku tiek uzskatīts laiks, kad elektroniski saņemtais pieteikums ir reģistrēts Iestādes lietvedībā.</w:t>
      </w:r>
    </w:p>
    <w:p w14:paraId="5213BA9B" w14:textId="71F1AA53" w:rsidR="00E50863" w:rsidRPr="00C50FC7" w:rsidRDefault="0094419E" w:rsidP="00183309">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Pēc reģistrācijas pieteikuma aizpildīšanas </w:t>
      </w:r>
      <w:r w:rsidR="0045046F" w:rsidRPr="00C50FC7">
        <w:t xml:space="preserve">Iestāde </w:t>
      </w:r>
      <w:r w:rsidR="00183309" w:rsidRPr="00C50FC7">
        <w:t xml:space="preserve">pieteikumā </w:t>
      </w:r>
      <w:r w:rsidR="0045046F" w:rsidRPr="00C50FC7">
        <w:t xml:space="preserve">izdara atzīmi par </w:t>
      </w:r>
      <w:r w:rsidR="00183309" w:rsidRPr="00C50FC7">
        <w:t>tā</w:t>
      </w:r>
      <w:r w:rsidR="0045046F" w:rsidRPr="00C50FC7">
        <w:t xml:space="preserve"> saņemšanu un bērna reģistrāciju un </w:t>
      </w:r>
      <w:r w:rsidR="00183309" w:rsidRPr="00C50FC7">
        <w:t xml:space="preserve">vienu pieteikuma eksemplāru </w:t>
      </w:r>
      <w:r w:rsidR="0045046F" w:rsidRPr="00C50FC7">
        <w:t xml:space="preserve">izsniedz </w:t>
      </w:r>
      <w:r w:rsidR="00183309" w:rsidRPr="00C50FC7">
        <w:t>v</w:t>
      </w:r>
      <w:r w:rsidR="0045046F" w:rsidRPr="00C50FC7">
        <w:t>ecākiem.</w:t>
      </w:r>
      <w:r w:rsidRPr="00C50FC7">
        <w:t xml:space="preserve"> Elektroniski saņemta </w:t>
      </w:r>
      <w:r w:rsidR="00CE2BB3" w:rsidRPr="00C50FC7">
        <w:t>pieteikuma gadījumā, Iestāde informāciju par pieteikuma saņemšanu un reģistrēšanu nosūta uz elektroniskā pasta adresi, no kuras saņemts reģistrācijas pieteikums.</w:t>
      </w:r>
    </w:p>
    <w:p w14:paraId="030BC681" w14:textId="10945380" w:rsidR="00E50863" w:rsidRPr="00C50FC7" w:rsidRDefault="00E50863" w:rsidP="008E25B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Ja pēc </w:t>
      </w:r>
      <w:r w:rsidR="00252ABB" w:rsidRPr="00C50FC7">
        <w:t>pieteikuma</w:t>
      </w:r>
      <w:r w:rsidRPr="00C50FC7">
        <w:t xml:space="preserve"> aizpildīšanas ir radušās izmaiņas norādītajā informācijā </w:t>
      </w:r>
      <w:r w:rsidR="00901D0C" w:rsidRPr="00C50FC7">
        <w:t>vai bērns uzņemts citā izglītības iestādē</w:t>
      </w:r>
      <w:r w:rsidRPr="00C50FC7">
        <w:t xml:space="preserve">, vecāku pienākums </w:t>
      </w:r>
      <w:r w:rsidR="00901D0C" w:rsidRPr="00C50FC7">
        <w:t xml:space="preserve">ir </w:t>
      </w:r>
      <w:r w:rsidRPr="00C50FC7">
        <w:t>par to informēt Iestādi.</w:t>
      </w:r>
    </w:p>
    <w:p w14:paraId="25540AED" w14:textId="54359E02" w:rsidR="00C10985" w:rsidRPr="00C50FC7" w:rsidRDefault="00DE6366" w:rsidP="008E25B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Vecāki reģistrācijas pieteikumu </w:t>
      </w:r>
      <w:r w:rsidR="00F61750" w:rsidRPr="00C50FC7">
        <w:t xml:space="preserve">var anulēt, </w:t>
      </w:r>
      <w:r w:rsidRPr="00C50FC7">
        <w:t>iesniedzot attiecīgu iesniegumu Iestādes vadītājam</w:t>
      </w:r>
      <w:r w:rsidR="006A3603" w:rsidRPr="00C50FC7">
        <w:t xml:space="preserve"> Saņemot iesniegumu par pieteikuma anulēšanu, Iestādes vadītājs veic attiecīgas izmaiņas Valsts izglītības informācijas sistēmā</w:t>
      </w:r>
      <w:r w:rsidRPr="00C50FC7">
        <w:t>.</w:t>
      </w:r>
    </w:p>
    <w:p w14:paraId="542EFDB5" w14:textId="77777777" w:rsidR="00901D0C" w:rsidRPr="00C50FC7" w:rsidRDefault="00901D0C" w:rsidP="00F61750">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E02C9C5" w14:textId="2F5663A9" w:rsidR="00593D02" w:rsidRPr="00C50FC7" w:rsidRDefault="0087263C" w:rsidP="00593D02">
      <w:pPr>
        <w:pStyle w:val="Paraststmeklis"/>
        <w:numPr>
          <w:ilvl w:val="0"/>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C50FC7">
        <w:rPr>
          <w:b/>
        </w:rPr>
        <w:t>Bērnu uzņemšanas un grupu komplektēšanas kārtība</w:t>
      </w:r>
    </w:p>
    <w:p w14:paraId="684DAF00" w14:textId="7FBBC8FD" w:rsidR="0092644E" w:rsidRPr="00C50FC7" w:rsidRDefault="0092644E" w:rsidP="008E25BC">
      <w:pPr>
        <w:spacing w:after="0" w:line="240" w:lineRule="auto"/>
        <w:jc w:val="both"/>
        <w:rPr>
          <w:rFonts w:ascii="Times New Roman" w:eastAsia="Times New Roman" w:hAnsi="Times New Roman"/>
          <w:sz w:val="24"/>
          <w:szCs w:val="24"/>
          <w:lang w:eastAsia="lv-LV"/>
        </w:rPr>
      </w:pPr>
    </w:p>
    <w:p w14:paraId="05B5CAE6" w14:textId="643BBFB9" w:rsidR="00CF2F9D" w:rsidRPr="00C50FC7" w:rsidRDefault="00CF2F9D"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Iestādes vadītājs, atbilstoši brīvo vietu skaitam, katru gadu no 1.jūnija līdz 30.augustam informē bērna vecāku par iespēju no 1.septembra uzņemt bērnu Iestādē. Iestādes vadītājs nodrošina informācijas nodošanu, izmantojot reģistrācijas pieteikumā norādīto kontaktinformāciju</w:t>
      </w:r>
      <w:r w:rsidR="005D3272" w:rsidRPr="00C50FC7">
        <w:t xml:space="preserve"> vai, ja tas nav iespējams, nosūta rakstisku informāciju uz reģistrācijas pieteikumā norādīto deklarētās dzīvesvietas adresi</w:t>
      </w:r>
      <w:r w:rsidRPr="00C50FC7">
        <w:t>.</w:t>
      </w:r>
    </w:p>
    <w:p w14:paraId="1498779C" w14:textId="6AC27BE0" w:rsidR="00276533" w:rsidRPr="00C50FC7" w:rsidRDefault="00276533"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lastRenderedPageBreak/>
        <w:t>Ja Iestādē ir brīvas vietas, tad Iestādes vadītājs turpina bērnu uzņemšanu visa kalendārā gada laikā, piedāvājot vietu pieteikumu reģistrācijas secībā nākamajiem bērniem.</w:t>
      </w:r>
    </w:p>
    <w:p w14:paraId="48C933E7" w14:textId="13EA9355" w:rsidR="00276533" w:rsidRPr="00C50FC7" w:rsidRDefault="00264A4F" w:rsidP="00276533">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Bērnus Iestādē </w:t>
      </w:r>
      <w:r w:rsidR="00276533" w:rsidRPr="00C50FC7">
        <w:t>uzņem</w:t>
      </w:r>
      <w:r w:rsidRPr="00C50FC7">
        <w:t xml:space="preserve"> </w:t>
      </w:r>
      <w:r w:rsidR="00276533" w:rsidRPr="00C50FC7">
        <w:t>šādā secībā:</w:t>
      </w:r>
    </w:p>
    <w:p w14:paraId="53AE0A38" w14:textId="0FEBB57B" w:rsidR="00264A4F" w:rsidRPr="00C50FC7"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obligātās izglītības vecumā esošie bērni;</w:t>
      </w:r>
    </w:p>
    <w:p w14:paraId="46221998" w14:textId="432DABBC" w:rsidR="00276533" w:rsidRPr="00C50FC7" w:rsidRDefault="00276533"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 xml:space="preserve">normatīvajos aktos noteikto kategoriju darbinieku bērni, ja ir izziņa no </w:t>
      </w:r>
      <w:r w:rsidR="00264A4F" w:rsidRPr="00C50FC7">
        <w:t xml:space="preserve">vecāka </w:t>
      </w:r>
      <w:r w:rsidRPr="00C50FC7">
        <w:t>darba vietas;</w:t>
      </w:r>
    </w:p>
    <w:p w14:paraId="5774F77B" w14:textId="0FA787FC" w:rsidR="00264A4F" w:rsidRPr="00C50FC7"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 xml:space="preserve">bērni, kuru vecāki strādā </w:t>
      </w:r>
      <w:r w:rsidR="00106A13" w:rsidRPr="00C50FC7">
        <w:t>attiecīgajā</w:t>
      </w:r>
      <w:r w:rsidRPr="00C50FC7">
        <w:t xml:space="preserve"> Iestādē;</w:t>
      </w:r>
    </w:p>
    <w:p w14:paraId="310090EE" w14:textId="5E60D344" w:rsidR="00264A4F" w:rsidRPr="00C50FC7"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bērni bāreņi un bērni, kuriem nodibināta aizbildniecība;</w:t>
      </w:r>
    </w:p>
    <w:p w14:paraId="4395B6CA" w14:textId="5C60A7F2" w:rsidR="00264A4F" w:rsidRPr="00C50FC7"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 xml:space="preserve">bērni, kuru brāļi vai māsas apmeklē </w:t>
      </w:r>
      <w:r w:rsidR="00106A13" w:rsidRPr="00C50FC7">
        <w:t>attiecīgo</w:t>
      </w:r>
      <w:r w:rsidRPr="00C50FC7">
        <w:t xml:space="preserve"> Iestādi;</w:t>
      </w:r>
    </w:p>
    <w:p w14:paraId="56D7393D" w14:textId="33DC56BD" w:rsidR="00264A4F" w:rsidRPr="00C50FC7"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bērni no ģimenēm, ka</w:t>
      </w:r>
      <w:r w:rsidR="008C6D74" w:rsidRPr="00C50FC7">
        <w:t>m i</w:t>
      </w:r>
      <w:r w:rsidRPr="00C50FC7">
        <w:t>r trūcīgās vai maznodrošinātās ģimenes statuss;</w:t>
      </w:r>
    </w:p>
    <w:p w14:paraId="6ECE7B82" w14:textId="663D56E2" w:rsidR="00106A13" w:rsidRPr="00C50FC7" w:rsidRDefault="00264A4F"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 xml:space="preserve">daudzbērnu </w:t>
      </w:r>
      <w:r w:rsidR="00106A13" w:rsidRPr="00C50FC7">
        <w:t xml:space="preserve">(trīs un vairāk bērni) </w:t>
      </w:r>
      <w:r w:rsidRPr="00C50FC7">
        <w:t>ģimenes bērni</w:t>
      </w:r>
      <w:r w:rsidR="008A053B" w:rsidRPr="00C50FC7">
        <w:t xml:space="preserve"> (tajā skaitā, ja vienā mājsaimniecībā ir ārpusģimenes aprūpē vai aizbildniecībā esoši bērni)</w:t>
      </w:r>
      <w:r w:rsidR="008C6D74" w:rsidRPr="00C50FC7">
        <w:t>;</w:t>
      </w:r>
    </w:p>
    <w:p w14:paraId="5A3AFD6F" w14:textId="75B12C68" w:rsidR="001E7E41" w:rsidRPr="00C50FC7" w:rsidRDefault="00477204"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bērni, kuru dzīvesvieta deklarēta tajā Pašvaldības administratīvajā teritorijā (pagastā, pilsētā), kurā atrodas izglītības iestāde</w:t>
      </w:r>
      <w:r w:rsidR="001E7E41" w:rsidRPr="00C50FC7">
        <w:t>;</w:t>
      </w:r>
    </w:p>
    <w:p w14:paraId="0B28E26D" w14:textId="77777777" w:rsidR="00106A13" w:rsidRPr="00C50FC7" w:rsidRDefault="00106A13" w:rsidP="00106A13">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Pašvaldības</w:t>
      </w:r>
      <w:r w:rsidR="00264A4F" w:rsidRPr="00C50FC7">
        <w:t xml:space="preserve"> administratīvajā teritorijā deklarētie bērni</w:t>
      </w:r>
      <w:r w:rsidRPr="00C50FC7">
        <w:t>;</w:t>
      </w:r>
    </w:p>
    <w:p w14:paraId="48635AF2" w14:textId="42F05EB6" w:rsidR="00D939A0" w:rsidRPr="00C50FC7" w:rsidRDefault="00264A4F" w:rsidP="00D939A0">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jc w:val="both"/>
      </w:pPr>
      <w:r w:rsidRPr="00C50FC7">
        <w:t xml:space="preserve">bērni, kuru deklarētā dzīvesvieta nav </w:t>
      </w:r>
      <w:r w:rsidR="00106A13" w:rsidRPr="00C50FC7">
        <w:t>Pašvaldības</w:t>
      </w:r>
      <w:r w:rsidRPr="00C50FC7">
        <w:t xml:space="preserve"> administratīvajā teritorijā.</w:t>
      </w:r>
    </w:p>
    <w:p w14:paraId="1419D2B2" w14:textId="46896F2B" w:rsidR="00D939A0" w:rsidRPr="00C50FC7" w:rsidRDefault="00D939A0" w:rsidP="00901D0C">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Bērni no citām pašvaldībām tiek uzņemti tikai tad, ja ar vietām ir nodrošināti Pašvaldības administratīvajā teritorijā deklarētie bērni.</w:t>
      </w:r>
    </w:p>
    <w:p w14:paraId="6DDC656F" w14:textId="65D4210A" w:rsidR="00D939A0" w:rsidRPr="00C50FC7" w:rsidRDefault="00FE2B89" w:rsidP="00FE2B89">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Lai bērnu uzņemtu Iestādē, vecāki noslēdz līgumu ar Iestādi par bērnam sniedzamajiem pakalpojumiem. Bērna medicīnisko karti (veidlapa 026/u) vecāki Iestādē iesniedz ne vēlāk par brīdi, kad bērns uzsāk Iestādes apmeklēšanu.</w:t>
      </w:r>
    </w:p>
    <w:p w14:paraId="16046BAE" w14:textId="695ACC2E" w:rsidR="00FE2B89" w:rsidRPr="00C50FC7" w:rsidRDefault="00FE2B89" w:rsidP="00FE2B89">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Līguma saturu par bērnam sniedzamajiem pakalpojumiem Iestādēs apstiprina Pašvaldības izpilddirektors. Līguma paraugi pieejami tīmekļa vietnē www.madona.lv sadaļā “Izglītība”. Pašvaldības izpilddirektors saskaņo izmaiņas Iestādes līgumā, ja apstiprinātā līguma saturs neatbilst konkrētās Iestādes darbības specifikai.</w:t>
      </w:r>
    </w:p>
    <w:p w14:paraId="1C0E8185" w14:textId="5A8C14B6" w:rsidR="00600A88" w:rsidRPr="00C50FC7" w:rsidRDefault="00CF2F9D" w:rsidP="00600A88">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Iestādes vadītājs ir atbildīgs par grupu komplektēšanu līdz 31.augustam, izdodot rīkojumu par uzņemšanu, veicot attiecīgās izmaiņas </w:t>
      </w:r>
      <w:r w:rsidR="00600A88" w:rsidRPr="00C50FC7">
        <w:t>Valsts izglītības informācijas sistēmas</w:t>
      </w:r>
      <w:r w:rsidRPr="00C50FC7">
        <w:t xml:space="preserve"> datu bāzē un </w:t>
      </w:r>
      <w:r w:rsidR="0089407F" w:rsidRPr="00C50FC7">
        <w:t xml:space="preserve">nepieciešamības gadījumā </w:t>
      </w:r>
      <w:r w:rsidRPr="00C50FC7">
        <w:t xml:space="preserve">rakstiski informējot bērna vecāku par atteikumu uzņemt bērnu </w:t>
      </w:r>
      <w:r w:rsidR="00600A88" w:rsidRPr="00C50FC7">
        <w:t>I</w:t>
      </w:r>
      <w:r w:rsidRPr="00C50FC7">
        <w:t>estādē.</w:t>
      </w:r>
      <w:r w:rsidR="00600A88" w:rsidRPr="00C50FC7">
        <w:t xml:space="preserve"> Iestādes vadītājs izmaiņas attiecībā uz bērnu uzņemšanu Valsts izglītības informācijas sistēmas datu bāzē veic pēc nepieciešamības visa kalendārā gada laikā, ievērojot normatīvajos aktos noteiktos gadījum</w:t>
      </w:r>
      <w:r w:rsidR="00EA3170" w:rsidRPr="00C50FC7">
        <w:t>u</w:t>
      </w:r>
      <w:r w:rsidR="00600A88" w:rsidRPr="00C50FC7">
        <w:t>s un termiņ</w:t>
      </w:r>
      <w:r w:rsidR="00EA3170" w:rsidRPr="00C50FC7">
        <w:t>u</w:t>
      </w:r>
      <w:r w:rsidR="00600A88" w:rsidRPr="00C50FC7">
        <w:t>s.</w:t>
      </w:r>
    </w:p>
    <w:p w14:paraId="6B6EF6B5" w14:textId="518F7D4B" w:rsidR="00600A88" w:rsidRPr="00C50FC7" w:rsidRDefault="00106A13" w:rsidP="00600A88">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rPr>
          <w:rFonts w:eastAsia="Times New Roman"/>
          <w:lang w:eastAsia="lv-LV"/>
        </w:rPr>
        <w:t xml:space="preserve">Pamatojoties uz vecāka iesniegumu, bērnam ir tiesības neapmeklēt </w:t>
      </w:r>
      <w:r w:rsidR="00D939A0" w:rsidRPr="00C50FC7">
        <w:rPr>
          <w:rFonts w:eastAsia="Times New Roman"/>
          <w:lang w:eastAsia="lv-LV"/>
        </w:rPr>
        <w:t>I</w:t>
      </w:r>
      <w:r w:rsidRPr="00C50FC7">
        <w:rPr>
          <w:rFonts w:eastAsia="Times New Roman"/>
          <w:lang w:eastAsia="lv-LV"/>
        </w:rPr>
        <w:t xml:space="preserve">estādi laika posmā, kas nav </w:t>
      </w:r>
      <w:r w:rsidR="00C80A6F" w:rsidRPr="00C50FC7">
        <w:rPr>
          <w:rFonts w:eastAsia="Times New Roman"/>
          <w:lang w:eastAsia="lv-LV"/>
        </w:rPr>
        <w:t>garāks</w:t>
      </w:r>
      <w:r w:rsidRPr="00C50FC7">
        <w:rPr>
          <w:rFonts w:eastAsia="Times New Roman"/>
          <w:lang w:eastAsia="lv-LV"/>
        </w:rPr>
        <w:t xml:space="preserve"> par vienu kalendāro gadu, saglabājot vietu. Šajā gadījumā </w:t>
      </w:r>
      <w:r w:rsidR="00D939A0" w:rsidRPr="00C50FC7">
        <w:rPr>
          <w:rFonts w:eastAsia="Times New Roman"/>
          <w:lang w:eastAsia="lv-LV"/>
        </w:rPr>
        <w:t>I</w:t>
      </w:r>
      <w:r w:rsidRPr="00C50FC7">
        <w:rPr>
          <w:rFonts w:eastAsia="Times New Roman"/>
          <w:lang w:eastAsia="lv-LV"/>
        </w:rPr>
        <w:t>estādes vadītājs rīkojas saskaņā ar šo noteikumu 1</w:t>
      </w:r>
      <w:r w:rsidR="00F74099" w:rsidRPr="00C50FC7">
        <w:rPr>
          <w:rFonts w:eastAsia="Times New Roman"/>
          <w:lang w:eastAsia="lv-LV"/>
        </w:rPr>
        <w:t>8</w:t>
      </w:r>
      <w:r w:rsidRPr="00C50FC7">
        <w:rPr>
          <w:rFonts w:eastAsia="Times New Roman"/>
          <w:lang w:eastAsia="lv-LV"/>
        </w:rPr>
        <w:t>.punktu.</w:t>
      </w:r>
    </w:p>
    <w:p w14:paraId="17AEE7F8" w14:textId="42FF4C2F" w:rsidR="00106A13" w:rsidRPr="00C50FC7" w:rsidRDefault="00600A88" w:rsidP="00600A88">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Ja vecāki vēlas mainīt vai pārtraukt bērna uzturēšanos Iestādē, vecāki iesniedz Iestādes vadītājam rakstisku iesniegumu.</w:t>
      </w:r>
    </w:p>
    <w:p w14:paraId="5AA4DA6E" w14:textId="1105E899" w:rsidR="00F74099" w:rsidRPr="00C50FC7" w:rsidRDefault="00106A13" w:rsidP="00CB3DF5">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Ja vecāks programmas apguvi savam bērnam izvēlas privātā izglītības iestādē un pretendē uz Pašvaldības atbalstu privātās pirmsskolas izglītības pakalpojuma nodrošināšanai, </w:t>
      </w:r>
      <w:r w:rsidR="00600A88" w:rsidRPr="00C50FC7">
        <w:t>viņš ar iesniegumu vēršas Pašvaldībā. Pašvaldībai</w:t>
      </w:r>
      <w:r w:rsidRPr="00C50FC7">
        <w:t xml:space="preserve"> ir tiesības piedāvāt vietu </w:t>
      </w:r>
      <w:r w:rsidR="00600A88" w:rsidRPr="00C50FC7">
        <w:t>P</w:t>
      </w:r>
      <w:r w:rsidRPr="00C50FC7">
        <w:t xml:space="preserve">ašvaldības </w:t>
      </w:r>
      <w:r w:rsidR="00600A88" w:rsidRPr="00C50FC7">
        <w:t>I</w:t>
      </w:r>
      <w:r w:rsidRPr="00C50FC7">
        <w:t xml:space="preserve">estādē, kas ir tuvāk bērna deklarētajai dzīvesvietai, nekā vecāka izvēlētā privātā izglītības iestāde. Ja vecāks no vietas </w:t>
      </w:r>
      <w:r w:rsidR="00600A88" w:rsidRPr="00C50FC7">
        <w:t>P</w:t>
      </w:r>
      <w:r w:rsidRPr="00C50FC7">
        <w:t xml:space="preserve">ašvaldības </w:t>
      </w:r>
      <w:r w:rsidR="00600A88" w:rsidRPr="00C50FC7">
        <w:t>I</w:t>
      </w:r>
      <w:r w:rsidRPr="00C50FC7">
        <w:t>estādē atsakās, atbalst</w:t>
      </w:r>
      <w:r w:rsidR="00600A88" w:rsidRPr="00C50FC7">
        <w:t>u</w:t>
      </w:r>
      <w:r w:rsidRPr="00C50FC7">
        <w:t xml:space="preserve"> privātās pirmsskolas izglītības pakalpojuma saņemšanai privātajā izglītības iestādē </w:t>
      </w:r>
      <w:r w:rsidR="00600A88" w:rsidRPr="00C50FC7">
        <w:t>ne</w:t>
      </w:r>
      <w:r w:rsidRPr="00C50FC7">
        <w:t>piešķir.</w:t>
      </w:r>
    </w:p>
    <w:p w14:paraId="2AB8FDED" w14:textId="77777777" w:rsidR="00F312B4" w:rsidRPr="00C50FC7" w:rsidRDefault="00F312B4" w:rsidP="00F312B4">
      <w:pPr>
        <w:pStyle w:val="Paraststmeklis"/>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p>
    <w:p w14:paraId="09DECF34" w14:textId="10C4CC26" w:rsidR="00F312B4" w:rsidRPr="00C50FC7" w:rsidRDefault="00F312B4" w:rsidP="003D79DB">
      <w:pPr>
        <w:pStyle w:val="Paraststmeklis"/>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50FC7">
        <w:rPr>
          <w:b/>
          <w:bCs/>
        </w:rPr>
        <w:t>Diennakts režīma pakalpojuma sniegšanas kārtība</w:t>
      </w:r>
    </w:p>
    <w:p w14:paraId="68D8944F" w14:textId="57BE97FA" w:rsidR="00F312B4" w:rsidRPr="00C50FC7" w:rsidRDefault="00F312B4" w:rsidP="00F312B4">
      <w:pPr>
        <w:pStyle w:val="Paraststmekli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617CD381" w14:textId="77777777" w:rsidR="00F312B4" w:rsidRPr="00C50FC7" w:rsidRDefault="00F312B4" w:rsidP="00F312B4">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Iestāde šajos noteikumos noteiktajā kārtībā var sniegt bērnam diennakts uzraudzības pakalpojumu.</w:t>
      </w:r>
    </w:p>
    <w:p w14:paraId="77E47F86" w14:textId="77777777" w:rsidR="00F312B4" w:rsidRPr="00C50FC7" w:rsidRDefault="00F312B4" w:rsidP="00F312B4">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Lēmumu par diennakts uzraudzības pakalpojuma sniegšanu vai pārtraukšanu pieņem Iestādes vadītājs.</w:t>
      </w:r>
    </w:p>
    <w:p w14:paraId="13FD2E85" w14:textId="77777777" w:rsidR="00F312B4" w:rsidRPr="00C50FC7" w:rsidRDefault="00F312B4" w:rsidP="00F312B4">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Lai saņemtu diennakts uzraudzības pakalpojumu Iestādē, kurā bērns ir uzņemts un kurā šāds pakalpojums ir pieejams, vecāki iesniedz Iestādes vadītājam iesniegumu, norādot </w:t>
      </w:r>
      <w:r w:rsidRPr="00C50FC7">
        <w:lastRenderedPageBreak/>
        <w:t>pamatojumu diennakts uzraudzības nepieciešamībai un pievienojot tam apliecinošus dokumentus.</w:t>
      </w:r>
    </w:p>
    <w:p w14:paraId="72EE667A" w14:textId="77777777" w:rsidR="00F312B4" w:rsidRPr="00C50FC7" w:rsidRDefault="00F312B4" w:rsidP="00F312B4">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Diennakts uzraudzības pakalpojumu sniedz:</w:t>
      </w:r>
    </w:p>
    <w:p w14:paraId="3EDE3F12" w14:textId="77777777" w:rsidR="00F312B4" w:rsidRPr="00C50FC7" w:rsidRDefault="00F312B4" w:rsidP="00F312B4">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C50FC7">
        <w:t>ja bērns ir no sociālā riska ģimenes un sociālais darbinieks sniedzis atzinumu, ka diennakts uzraudzības pakalpojums Iestādē ir bērna interesēs, tādējādi nodrošinot bērna dzīvībai un veselībai drošu vidi;</w:t>
      </w:r>
    </w:p>
    <w:p w14:paraId="6F266CFA" w14:textId="77777777" w:rsidR="00F312B4" w:rsidRPr="00C50FC7" w:rsidRDefault="00F312B4" w:rsidP="00F312B4">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C50FC7">
        <w:t>ja vecākiem ir maiņu darbs;</w:t>
      </w:r>
    </w:p>
    <w:p w14:paraId="302FB20D" w14:textId="77777777" w:rsidR="00F312B4" w:rsidRPr="00C50FC7" w:rsidRDefault="00F312B4" w:rsidP="00F312B4">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C50FC7">
        <w:t>citos atsevišķos gadījumos uz noteiktu laiku.</w:t>
      </w:r>
    </w:p>
    <w:p w14:paraId="30CE60AF" w14:textId="77777777" w:rsidR="00F312B4" w:rsidRPr="00C50FC7" w:rsidRDefault="00F312B4" w:rsidP="00F312B4">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Par diennakts uzraudzības pakalpojumu Iestāde ar vecākiem slēdz atsevišķu vienošanos.</w:t>
      </w:r>
    </w:p>
    <w:p w14:paraId="785FE9BF" w14:textId="77777777" w:rsidR="00F312B4" w:rsidRPr="00C50FC7" w:rsidRDefault="00F312B4" w:rsidP="00F312B4">
      <w:pPr>
        <w:pStyle w:val="Paraststmeklis"/>
        <w:numPr>
          <w:ilvl w:val="0"/>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Iestāde pārtrauc diennakts uzraudzības pakalpojuma sniegšanu, ja saņemts:</w:t>
      </w:r>
    </w:p>
    <w:p w14:paraId="12972BDE" w14:textId="77777777" w:rsidR="00F312B4" w:rsidRPr="00C50FC7" w:rsidRDefault="00F312B4" w:rsidP="00F312B4">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C50FC7">
        <w:t>vecāka iesniegums;</w:t>
      </w:r>
    </w:p>
    <w:p w14:paraId="4C7A9148" w14:textId="77777777" w:rsidR="00F312B4" w:rsidRPr="00C50FC7" w:rsidRDefault="00F312B4" w:rsidP="00F312B4">
      <w:pPr>
        <w:pStyle w:val="Paraststmeklis"/>
        <w:numPr>
          <w:ilvl w:val="1"/>
          <w:numId w:val="1"/>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67"/>
        <w:jc w:val="both"/>
      </w:pPr>
      <w:r w:rsidRPr="00C50FC7">
        <w:t>sociālā darbinieka vai citas atbildīgas institūcijas atzinums, ka diennakts uzraudzības pakalpojums nav bērna interesēs.</w:t>
      </w:r>
    </w:p>
    <w:p w14:paraId="75AF8233" w14:textId="77777777" w:rsidR="00F312B4" w:rsidRPr="00C50FC7" w:rsidRDefault="00F312B4" w:rsidP="00F312B4">
      <w:pPr>
        <w:pStyle w:val="Paraststmeklis"/>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
    <w:p w14:paraId="075DD03F" w14:textId="15F2421B" w:rsidR="001822CD" w:rsidRPr="00C50FC7" w:rsidRDefault="008845BE" w:rsidP="003D79DB">
      <w:pPr>
        <w:pStyle w:val="Paraststmeklis"/>
        <w:numPr>
          <w:ilvl w:val="0"/>
          <w:numId w:val="2"/>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50FC7">
        <w:rPr>
          <w:b/>
          <w:bCs/>
        </w:rPr>
        <w:t>Rīcība bērna neattaisnota kavējumu gadījumā un b</w:t>
      </w:r>
      <w:r w:rsidR="0087263C" w:rsidRPr="00C50FC7">
        <w:rPr>
          <w:b/>
          <w:bCs/>
        </w:rPr>
        <w:t>ērnu atskaitīšanas kārtība</w:t>
      </w:r>
    </w:p>
    <w:p w14:paraId="18A55B30" w14:textId="61656CFE" w:rsidR="00EC7034" w:rsidRPr="00C50FC7" w:rsidRDefault="00EC7034" w:rsidP="00EC7034">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p>
    <w:p w14:paraId="42835B48" w14:textId="6998C153" w:rsidR="008845BE" w:rsidRPr="00C50FC7" w:rsidRDefault="008845BE"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rPr>
          <w:rFonts w:eastAsia="Times New Roman"/>
          <w:lang w:eastAsia="lv-LV"/>
        </w:rPr>
        <w:t>Bērna neattaisnota kavējuma gadījumos (attiecībā uz obligātās izglītības vecuma bērniem) Iestādes vadītājs rīkojas atbilstoši normatīvajiem aktiem par kārtību, kādā izglītības iestāde informē vecākus, Pašvaldības vai valsts institūcijas, ja izglītojamais bez attaisnojoša iemesla neapmeklē izglītības iestādi.</w:t>
      </w:r>
    </w:p>
    <w:p w14:paraId="243D7441" w14:textId="0EE2F3AE" w:rsidR="008845BE" w:rsidRPr="00C50FC7" w:rsidRDefault="008845BE"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Par attaisnojošu iemeslu uzskatāma bērna prombūtne veselības stāvokļa pasliktināšanās dēļ, ko apliecina ārsta izsniegta izziņa, </w:t>
      </w:r>
      <w:r w:rsidR="00F74099" w:rsidRPr="00C50FC7">
        <w:t>I</w:t>
      </w:r>
      <w:r w:rsidRPr="00C50FC7">
        <w:t>estādes pedagoģiskā procesa pārtraukums vasaras mēnešos vai citi gadījumi, par kuriem vecāki Iestādi rakstveidā informējuši pirms plānotās prombūtnes.</w:t>
      </w:r>
    </w:p>
    <w:p w14:paraId="4B99099C" w14:textId="43C8CFA7" w:rsidR="00FA59E6" w:rsidRPr="00C50FC7" w:rsidRDefault="00EC7034"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Bērnu no </w:t>
      </w:r>
      <w:r w:rsidR="0094182B" w:rsidRPr="00C50FC7">
        <w:t>I</w:t>
      </w:r>
      <w:r w:rsidRPr="00C50FC7">
        <w:t xml:space="preserve">estādes atskaita, pamatojoties uz vecāku iesniegumu, kas adresēts </w:t>
      </w:r>
      <w:r w:rsidR="0094182B" w:rsidRPr="00C50FC7">
        <w:t>I</w:t>
      </w:r>
      <w:r w:rsidRPr="00C50FC7">
        <w:t xml:space="preserve">estādes vadītājam, vai kādā no noteikumu </w:t>
      </w:r>
      <w:r w:rsidR="008E25BC" w:rsidRPr="00C50FC7">
        <w:t>3</w:t>
      </w:r>
      <w:r w:rsidR="00F74099" w:rsidRPr="00C50FC7">
        <w:t>6</w:t>
      </w:r>
      <w:r w:rsidRPr="00C50FC7">
        <w:t>.punktā minētajiem gadījumiem.</w:t>
      </w:r>
    </w:p>
    <w:p w14:paraId="08CE7AA4" w14:textId="080072C5" w:rsidR="00FA59E6" w:rsidRPr="00C50FC7" w:rsidRDefault="00EC7034"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Bērnu no </w:t>
      </w:r>
      <w:r w:rsidR="0094182B" w:rsidRPr="00C50FC7">
        <w:t>I</w:t>
      </w:r>
      <w:r w:rsidRPr="00C50FC7">
        <w:t>estādes atskaita, ja:</w:t>
      </w:r>
    </w:p>
    <w:p w14:paraId="24220717" w14:textId="417757F1" w:rsidR="00FA59E6" w:rsidRPr="00C50FC7" w:rsidRDefault="00EC7034" w:rsidP="00275ECD">
      <w:pPr>
        <w:pStyle w:val="Paraststmeklis"/>
        <w:numPr>
          <w:ilvl w:val="1"/>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50FC7">
        <w:t xml:space="preserve">bērns apgūst programmu citā </w:t>
      </w:r>
      <w:r w:rsidR="00275ECD" w:rsidRPr="00C50FC7">
        <w:t>I</w:t>
      </w:r>
      <w:r w:rsidRPr="00C50FC7">
        <w:t>estādē</w:t>
      </w:r>
      <w:r w:rsidR="0094182B" w:rsidRPr="00C50FC7">
        <w:t xml:space="preserve"> vai citas pašvaldības izglītības iestādē</w:t>
      </w:r>
      <w:r w:rsidRPr="00C50FC7">
        <w:t>;</w:t>
      </w:r>
    </w:p>
    <w:p w14:paraId="77EBA262" w14:textId="77777777" w:rsidR="00FA59E6" w:rsidRPr="00C50FC7" w:rsidRDefault="00EC7034" w:rsidP="00275ECD">
      <w:pPr>
        <w:pStyle w:val="Paraststmeklis"/>
        <w:numPr>
          <w:ilvl w:val="1"/>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50FC7">
        <w:t>bērns ir uzsācis pamatizglītības ieguvi;</w:t>
      </w:r>
    </w:p>
    <w:p w14:paraId="1A02E8B1" w14:textId="76DD538B" w:rsidR="00EC5576" w:rsidRPr="00C50FC7" w:rsidRDefault="00EC7034" w:rsidP="0094182B">
      <w:pPr>
        <w:pStyle w:val="Paraststmeklis"/>
        <w:numPr>
          <w:ilvl w:val="1"/>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574"/>
        <w:jc w:val="both"/>
      </w:pPr>
      <w:r w:rsidRPr="00C50FC7">
        <w:t xml:space="preserve">bērns </w:t>
      </w:r>
      <w:r w:rsidR="0094182B" w:rsidRPr="00C50FC7">
        <w:t>(izņemot obligātās izglītības vecuma bērnu) I</w:t>
      </w:r>
      <w:r w:rsidRPr="00C50FC7">
        <w:t xml:space="preserve">estādi bez attaisnojoša iemesla nav apmeklējis mēnesi pēc kārtas vai divu mēnešu periodā apmeklēto dienu skaits ir mazāks par 30 dienām un vecāki nereaģē uz </w:t>
      </w:r>
      <w:r w:rsidR="00275ECD" w:rsidRPr="00C50FC7">
        <w:t>I</w:t>
      </w:r>
      <w:r w:rsidRPr="00C50FC7">
        <w:t>estādes vadītāja nosūtīto brīdinājumu par to, ka bērns var tikt atskaitīts.</w:t>
      </w:r>
    </w:p>
    <w:p w14:paraId="60F9C5A9" w14:textId="5908F85C" w:rsidR="00FA59E6" w:rsidRPr="00C50FC7" w:rsidRDefault="00EC7034" w:rsidP="00FA59E6">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 xml:space="preserve">Par bērna atskaitīšanu </w:t>
      </w:r>
      <w:r w:rsidR="00275ECD" w:rsidRPr="00C50FC7">
        <w:t>I</w:t>
      </w:r>
      <w:r w:rsidRPr="00C50FC7">
        <w:t xml:space="preserve">estādes vadītājs </w:t>
      </w:r>
      <w:r w:rsidR="00275ECD" w:rsidRPr="00C50FC7">
        <w:t>izdod rīkojumu</w:t>
      </w:r>
      <w:r w:rsidRPr="00C50FC7">
        <w:t xml:space="preserve"> un trīs darba dienu laikā veic izmaiņas </w:t>
      </w:r>
      <w:r w:rsidR="006A3603" w:rsidRPr="00C50FC7">
        <w:t>Valsts izglītības informācijas sistēmā</w:t>
      </w:r>
      <w:r w:rsidRPr="00C50FC7">
        <w:t>.</w:t>
      </w:r>
    </w:p>
    <w:p w14:paraId="0B132C69" w14:textId="3B104A77" w:rsidR="00EC7034" w:rsidRPr="00C50FC7" w:rsidRDefault="00275ECD" w:rsidP="00612BB8">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C50FC7">
        <w:t>I</w:t>
      </w:r>
      <w:r w:rsidR="00EC7034" w:rsidRPr="00C50FC7">
        <w:t>estāde</w:t>
      </w:r>
      <w:r w:rsidR="00F74099" w:rsidRPr="00C50FC7">
        <w:t xml:space="preserve"> </w:t>
      </w:r>
      <w:r w:rsidR="00EC7034" w:rsidRPr="00C50FC7">
        <w:t xml:space="preserve">vecākiem izsniedz izziņu par programmas apguvi un </w:t>
      </w:r>
      <w:r w:rsidR="00612BB8" w:rsidRPr="00C50FC7">
        <w:t>bērna sasniegumu attiecībā pret pirmsskolas izglītības vadlīnijās noteiktā obligātā satura apguves plānotajiem rezultātiem aprakst</w:t>
      </w:r>
      <w:r w:rsidR="0089407F" w:rsidRPr="00C50FC7">
        <w:t xml:space="preserve">ošu vērtējumu </w:t>
      </w:r>
      <w:r w:rsidR="00EC7034" w:rsidRPr="00C50FC7">
        <w:t>(</w:t>
      </w:r>
      <w:r w:rsidR="00EA3170" w:rsidRPr="00C50FC7">
        <w:t>2</w:t>
      </w:r>
      <w:r w:rsidR="00EC7034" w:rsidRPr="00C50FC7">
        <w:t xml:space="preserve">.pielikums) un līdz </w:t>
      </w:r>
      <w:r w:rsidRPr="00C50FC7">
        <w:t>31</w:t>
      </w:r>
      <w:r w:rsidR="00EC7034" w:rsidRPr="00C50FC7">
        <w:t xml:space="preserve">.augustam </w:t>
      </w:r>
      <w:r w:rsidRPr="00C50FC7">
        <w:t>izdod rīkojumu</w:t>
      </w:r>
      <w:r w:rsidR="00EC7034" w:rsidRPr="00C50FC7">
        <w:t xml:space="preserve"> par bērna atskaitīšanu no </w:t>
      </w:r>
      <w:r w:rsidRPr="00C50FC7">
        <w:t>I</w:t>
      </w:r>
      <w:r w:rsidR="00EC7034" w:rsidRPr="00C50FC7">
        <w:t>estādes.</w:t>
      </w:r>
    </w:p>
    <w:p w14:paraId="5ABEA175" w14:textId="77777777" w:rsidR="00EC7034" w:rsidRPr="00C50FC7" w:rsidRDefault="00EC7034" w:rsidP="00EC7034">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pPr>
    </w:p>
    <w:p w14:paraId="7873E222" w14:textId="59215B16" w:rsidR="0038043D" w:rsidRPr="00C50FC7" w:rsidRDefault="00B159E2" w:rsidP="009D01FE">
      <w:pPr>
        <w:pStyle w:val="Paraststmeklis"/>
        <w:numPr>
          <w:ilvl w:val="0"/>
          <w:numId w:val="2"/>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07"/>
        <w:jc w:val="center"/>
        <w:rPr>
          <w:b/>
          <w:bCs/>
        </w:rPr>
      </w:pPr>
      <w:r w:rsidRPr="00C50FC7">
        <w:rPr>
          <w:b/>
          <w:bCs/>
        </w:rPr>
        <w:t xml:space="preserve">Faktiskās rīcības </w:t>
      </w:r>
      <w:r w:rsidR="0094182B" w:rsidRPr="00C50FC7">
        <w:rPr>
          <w:b/>
          <w:bCs/>
        </w:rPr>
        <w:t>vai</w:t>
      </w:r>
      <w:r w:rsidRPr="00C50FC7">
        <w:rPr>
          <w:b/>
          <w:bCs/>
        </w:rPr>
        <w:t xml:space="preserve"> l</w:t>
      </w:r>
      <w:r w:rsidR="00DB4CFF" w:rsidRPr="00C50FC7">
        <w:rPr>
          <w:b/>
          <w:bCs/>
        </w:rPr>
        <w:t>ēmumu apstrīdēšanas kārtība</w:t>
      </w:r>
    </w:p>
    <w:p w14:paraId="10B73747" w14:textId="77777777" w:rsidR="003C2F1A" w:rsidRPr="00C50FC7" w:rsidRDefault="003C2F1A" w:rsidP="00DB4CFF">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rPr>
      </w:pPr>
    </w:p>
    <w:p w14:paraId="7819D834" w14:textId="23A40610" w:rsidR="0094182B" w:rsidRPr="00C50FC7" w:rsidRDefault="008C0DD3" w:rsidP="0094182B">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50FC7">
        <w:rPr>
          <w:bCs/>
        </w:rPr>
        <w:t>Iestādes</w:t>
      </w:r>
      <w:r w:rsidR="000B7DBB" w:rsidRPr="00C50FC7">
        <w:rPr>
          <w:bCs/>
        </w:rPr>
        <w:t xml:space="preserve"> vadītāja </w:t>
      </w:r>
      <w:r w:rsidR="007F0F7C" w:rsidRPr="00C50FC7">
        <w:rPr>
          <w:bCs/>
        </w:rPr>
        <w:t xml:space="preserve">lēmumu </w:t>
      </w:r>
      <w:r w:rsidR="000B7DBB" w:rsidRPr="00C50FC7">
        <w:rPr>
          <w:bCs/>
        </w:rPr>
        <w:t xml:space="preserve">vai faktisko rīcību var apstrīdēt Madonas novada pašvaldības </w:t>
      </w:r>
      <w:r w:rsidR="007F0F7C" w:rsidRPr="00C50FC7">
        <w:rPr>
          <w:bCs/>
        </w:rPr>
        <w:t>Administratīvo aktu strīdu komisijā.</w:t>
      </w:r>
      <w:r w:rsidR="0045046F" w:rsidRPr="00C50FC7">
        <w:rPr>
          <w:bCs/>
        </w:rPr>
        <w:t xml:space="preserve"> </w:t>
      </w:r>
      <w:smartTag w:uri="schemas-tilde-lv/tildestengine" w:element="veidnes">
        <w:smartTagPr>
          <w:attr w:name="id" w:val="-1"/>
          <w:attr w:name="baseform" w:val="iesniegums"/>
          <w:attr w:name="text" w:val="iesniegums"/>
        </w:smartTagPr>
        <w:r w:rsidR="0045046F" w:rsidRPr="00C50FC7">
          <w:t>Iesniegums</w:t>
        </w:r>
      </w:smartTag>
      <w:r w:rsidR="0045046F" w:rsidRPr="00C50FC7">
        <w:t xml:space="preserve"> par lēmuma apstrīdēšanu iesniedzams Pašvaldības lietvedībā Saieta laukumā 1, Madonā, Administratīvā procesa likuma noteiktajā kārtībā.</w:t>
      </w:r>
    </w:p>
    <w:p w14:paraId="2959F6CA" w14:textId="68B7AEE5" w:rsidR="0094182B" w:rsidRPr="00C50FC7" w:rsidRDefault="0094182B" w:rsidP="0094182B">
      <w:pPr>
        <w:pStyle w:val="Paraststmeklis"/>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rPr>
      </w:pPr>
      <w:r w:rsidRPr="00C50FC7">
        <w:rPr>
          <w:bCs/>
        </w:rPr>
        <w:t>Madonas novada pašvaldības Administratīvo aktu strīdu komisijas lēmumu var pārsūdzēt Administratīvajā rajona tiesā.</w:t>
      </w:r>
    </w:p>
    <w:p w14:paraId="489EB8EE" w14:textId="77777777" w:rsidR="00DB4CFF" w:rsidRPr="00C50FC7" w:rsidRDefault="00DB4CFF" w:rsidP="00DB4CFF">
      <w:pPr>
        <w:pStyle w:val="Paraststmeklis"/>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trike/>
        </w:rPr>
      </w:pPr>
    </w:p>
    <w:p w14:paraId="0C295749" w14:textId="77777777" w:rsidR="00C05696" w:rsidRPr="00C50FC7" w:rsidRDefault="00C45603" w:rsidP="003D79DB">
      <w:pPr>
        <w:pStyle w:val="Paraststmeklis"/>
        <w:numPr>
          <w:ilvl w:val="0"/>
          <w:numId w:val="2"/>
        </w:numPr>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center"/>
        <w:rPr>
          <w:b/>
          <w:bCs/>
        </w:rPr>
      </w:pPr>
      <w:r w:rsidRPr="00C50FC7">
        <w:rPr>
          <w:b/>
          <w:bCs/>
        </w:rPr>
        <w:t>Noslēguma jautājums</w:t>
      </w:r>
    </w:p>
    <w:p w14:paraId="29063050" w14:textId="77777777" w:rsidR="0038043D" w:rsidRPr="00CB3DF5" w:rsidRDefault="0038043D" w:rsidP="003C2F1A">
      <w:pPr>
        <w:shd w:val="clear" w:color="auto" w:fill="FFFFFF"/>
        <w:tabs>
          <w:tab w:val="left" w:pos="426"/>
        </w:tabs>
        <w:spacing w:after="0" w:line="240" w:lineRule="auto"/>
        <w:jc w:val="both"/>
        <w:rPr>
          <w:rFonts w:ascii="Times New Roman" w:hAnsi="Times New Roman"/>
          <w:sz w:val="24"/>
          <w:szCs w:val="24"/>
        </w:rPr>
      </w:pPr>
    </w:p>
    <w:p w14:paraId="6D7827A7" w14:textId="7ED18D44" w:rsidR="00C45603" w:rsidRPr="00CB3DF5" w:rsidRDefault="00C45603" w:rsidP="000B7DBB">
      <w:pPr>
        <w:pStyle w:val="Sarakstarindkopa"/>
        <w:numPr>
          <w:ilvl w:val="0"/>
          <w:numId w:val="1"/>
        </w:numPr>
        <w:shd w:val="clear" w:color="auto" w:fill="FFFFFF"/>
        <w:tabs>
          <w:tab w:val="left" w:pos="426"/>
        </w:tabs>
        <w:spacing w:after="0" w:line="240" w:lineRule="auto"/>
        <w:jc w:val="both"/>
        <w:rPr>
          <w:rFonts w:ascii="Times New Roman" w:eastAsia="Times New Roman" w:hAnsi="Times New Roman"/>
          <w:sz w:val="24"/>
          <w:szCs w:val="24"/>
          <w:lang w:eastAsia="lv-LV"/>
        </w:rPr>
      </w:pPr>
      <w:r w:rsidRPr="00CB3DF5">
        <w:rPr>
          <w:rFonts w:ascii="Times New Roman" w:eastAsia="Times New Roman" w:hAnsi="Times New Roman"/>
          <w:sz w:val="24"/>
          <w:szCs w:val="24"/>
          <w:lang w:eastAsia="lv-LV"/>
        </w:rPr>
        <w:lastRenderedPageBreak/>
        <w:t xml:space="preserve">Atzīt par spēku zaudējušiem ar Madonas novada pašvaldības domes </w:t>
      </w:r>
      <w:bookmarkStart w:id="0" w:name="_Hlk522013661"/>
      <w:r w:rsidRPr="00CB3DF5">
        <w:rPr>
          <w:rFonts w:ascii="Times New Roman" w:eastAsia="Times New Roman" w:hAnsi="Times New Roman"/>
          <w:sz w:val="24"/>
          <w:szCs w:val="24"/>
          <w:lang w:eastAsia="lv-LV"/>
        </w:rPr>
        <w:t>201</w:t>
      </w:r>
      <w:r w:rsidR="00B159E2" w:rsidRPr="00CB3DF5">
        <w:rPr>
          <w:rFonts w:ascii="Times New Roman" w:eastAsia="Times New Roman" w:hAnsi="Times New Roman"/>
          <w:sz w:val="24"/>
          <w:szCs w:val="24"/>
          <w:lang w:eastAsia="lv-LV"/>
        </w:rPr>
        <w:t>0</w:t>
      </w:r>
      <w:r w:rsidRPr="00CB3DF5">
        <w:rPr>
          <w:rFonts w:ascii="Times New Roman" w:eastAsia="Times New Roman" w:hAnsi="Times New Roman"/>
          <w:sz w:val="24"/>
          <w:szCs w:val="24"/>
          <w:lang w:eastAsia="lv-LV"/>
        </w:rPr>
        <w:t>.gada 2</w:t>
      </w:r>
      <w:r w:rsidR="00B159E2" w:rsidRPr="00CB3DF5">
        <w:rPr>
          <w:rFonts w:ascii="Times New Roman" w:eastAsia="Times New Roman" w:hAnsi="Times New Roman"/>
          <w:sz w:val="24"/>
          <w:szCs w:val="24"/>
          <w:lang w:eastAsia="lv-LV"/>
        </w:rPr>
        <w:t>6</w:t>
      </w:r>
      <w:r w:rsidRPr="00CB3DF5">
        <w:rPr>
          <w:rFonts w:ascii="Times New Roman" w:eastAsia="Times New Roman" w:hAnsi="Times New Roman"/>
          <w:sz w:val="24"/>
          <w:szCs w:val="24"/>
          <w:lang w:eastAsia="lv-LV"/>
        </w:rPr>
        <w:t>.</w:t>
      </w:r>
      <w:r w:rsidR="00B159E2" w:rsidRPr="00CB3DF5">
        <w:rPr>
          <w:rFonts w:ascii="Times New Roman" w:eastAsia="Times New Roman" w:hAnsi="Times New Roman"/>
          <w:sz w:val="24"/>
          <w:szCs w:val="24"/>
          <w:lang w:eastAsia="lv-LV"/>
        </w:rPr>
        <w:t>jūnija</w:t>
      </w:r>
      <w:r w:rsidRPr="00CB3DF5">
        <w:rPr>
          <w:rFonts w:ascii="Times New Roman" w:eastAsia="Times New Roman" w:hAnsi="Times New Roman"/>
          <w:sz w:val="24"/>
          <w:szCs w:val="24"/>
          <w:lang w:eastAsia="lv-LV"/>
        </w:rPr>
        <w:t xml:space="preserve"> lēmumu (protokols Nr.</w:t>
      </w:r>
      <w:r w:rsidR="00B159E2" w:rsidRPr="00CB3DF5">
        <w:rPr>
          <w:rFonts w:ascii="Times New Roman" w:eastAsia="Times New Roman" w:hAnsi="Times New Roman"/>
          <w:sz w:val="24"/>
          <w:szCs w:val="24"/>
          <w:lang w:eastAsia="lv-LV"/>
        </w:rPr>
        <w:t>14</w:t>
      </w:r>
      <w:r w:rsidRPr="00CB3DF5">
        <w:rPr>
          <w:rFonts w:ascii="Times New Roman" w:eastAsia="Times New Roman" w:hAnsi="Times New Roman"/>
          <w:sz w:val="24"/>
          <w:szCs w:val="24"/>
          <w:lang w:eastAsia="lv-LV"/>
        </w:rPr>
        <w:t xml:space="preserve">, </w:t>
      </w:r>
      <w:r w:rsidR="00B159E2" w:rsidRPr="00CB3DF5">
        <w:rPr>
          <w:rFonts w:ascii="Times New Roman" w:eastAsia="Times New Roman" w:hAnsi="Times New Roman"/>
          <w:sz w:val="24"/>
          <w:szCs w:val="24"/>
          <w:lang w:eastAsia="lv-LV"/>
        </w:rPr>
        <w:t>32</w:t>
      </w:r>
      <w:r w:rsidRPr="00CB3DF5">
        <w:rPr>
          <w:rFonts w:ascii="Times New Roman" w:eastAsia="Times New Roman" w:hAnsi="Times New Roman"/>
          <w:sz w:val="24"/>
          <w:szCs w:val="24"/>
          <w:lang w:eastAsia="lv-LV"/>
        </w:rPr>
        <w:t>.p) apstiprinātos saistošos noteikumus Nr.</w:t>
      </w:r>
      <w:r w:rsidR="00B159E2" w:rsidRPr="00CB3DF5">
        <w:rPr>
          <w:rFonts w:ascii="Times New Roman" w:eastAsia="Times New Roman" w:hAnsi="Times New Roman"/>
          <w:sz w:val="24"/>
          <w:szCs w:val="24"/>
          <w:lang w:eastAsia="lv-LV"/>
        </w:rPr>
        <w:t>24</w:t>
      </w:r>
      <w:r w:rsidRPr="00CB3DF5">
        <w:rPr>
          <w:rFonts w:ascii="Times New Roman" w:eastAsia="Times New Roman" w:hAnsi="Times New Roman"/>
          <w:sz w:val="24"/>
          <w:szCs w:val="24"/>
          <w:lang w:eastAsia="lv-LV"/>
        </w:rPr>
        <w:t xml:space="preserve"> “</w:t>
      </w:r>
      <w:r w:rsidR="00B159E2" w:rsidRPr="00CB3DF5">
        <w:rPr>
          <w:rFonts w:ascii="Times New Roman" w:eastAsia="Times New Roman" w:hAnsi="Times New Roman"/>
          <w:sz w:val="24"/>
          <w:szCs w:val="24"/>
          <w:lang w:eastAsia="lv-LV"/>
        </w:rPr>
        <w:t>Pirmsskolas vecuma bērnu reģistrācijas un uzņemšanas kārtība Madonas novada pirmsskolas izglītības iestādēs un pamatskolu pirmsskolas grupās</w:t>
      </w:r>
      <w:r w:rsidRPr="00CB3DF5">
        <w:rPr>
          <w:rFonts w:ascii="Times New Roman" w:eastAsia="Times New Roman" w:hAnsi="Times New Roman"/>
          <w:sz w:val="24"/>
          <w:szCs w:val="24"/>
          <w:lang w:eastAsia="lv-LV"/>
        </w:rPr>
        <w:t>”</w:t>
      </w:r>
      <w:bookmarkEnd w:id="0"/>
      <w:r w:rsidRPr="00CB3DF5">
        <w:rPr>
          <w:rFonts w:ascii="Times New Roman" w:eastAsia="Times New Roman" w:hAnsi="Times New Roman"/>
          <w:sz w:val="24"/>
          <w:szCs w:val="24"/>
          <w:lang w:eastAsia="lv-LV"/>
        </w:rPr>
        <w:t>.</w:t>
      </w:r>
    </w:p>
    <w:p w14:paraId="35963385" w14:textId="431B7D18" w:rsidR="0038043D" w:rsidRPr="00CB3DF5" w:rsidRDefault="0064615C" w:rsidP="0064615C">
      <w:pPr>
        <w:pStyle w:val="Sarakstarindkopa"/>
        <w:numPr>
          <w:ilvl w:val="0"/>
          <w:numId w:val="1"/>
        </w:numPr>
        <w:shd w:val="clear" w:color="auto" w:fill="FFFFFF"/>
        <w:tabs>
          <w:tab w:val="left" w:pos="426"/>
        </w:tabs>
        <w:spacing w:after="0" w:line="240" w:lineRule="auto"/>
        <w:jc w:val="both"/>
        <w:rPr>
          <w:rFonts w:ascii="Times New Roman" w:eastAsia="Times New Roman" w:hAnsi="Times New Roman"/>
          <w:sz w:val="24"/>
          <w:szCs w:val="24"/>
          <w:lang w:eastAsia="lv-LV"/>
        </w:rPr>
      </w:pPr>
      <w:r w:rsidRPr="00CB3DF5">
        <w:rPr>
          <w:rFonts w:ascii="Times New Roman" w:eastAsia="Times New Roman" w:hAnsi="Times New Roman"/>
          <w:sz w:val="24"/>
          <w:szCs w:val="24"/>
          <w:lang w:eastAsia="lv-LV"/>
        </w:rPr>
        <w:t>Saistošie noteikumi stājas spēkā ar 20</w:t>
      </w:r>
      <w:r w:rsidR="00F91422" w:rsidRPr="00CB3DF5">
        <w:rPr>
          <w:rFonts w:ascii="Times New Roman" w:eastAsia="Times New Roman" w:hAnsi="Times New Roman"/>
          <w:sz w:val="24"/>
          <w:szCs w:val="24"/>
          <w:lang w:eastAsia="lv-LV"/>
        </w:rPr>
        <w:t>20</w:t>
      </w:r>
      <w:r w:rsidRPr="00CB3DF5">
        <w:rPr>
          <w:rFonts w:ascii="Times New Roman" w:eastAsia="Times New Roman" w:hAnsi="Times New Roman"/>
          <w:sz w:val="24"/>
          <w:szCs w:val="24"/>
          <w:lang w:eastAsia="lv-LV"/>
        </w:rPr>
        <w:t>. gada 1.janvāri.</w:t>
      </w:r>
    </w:p>
    <w:p w14:paraId="5E4346E9" w14:textId="6BCBF51C" w:rsidR="003D4BD2" w:rsidRDefault="003D4BD2" w:rsidP="003C2F1A">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0A873267" w14:textId="29D10D80" w:rsidR="00C50FC7" w:rsidRDefault="00C50FC7" w:rsidP="003C2F1A">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53FFA371" w14:textId="77777777" w:rsidR="00C50FC7" w:rsidRPr="00CB3DF5" w:rsidRDefault="00C50FC7" w:rsidP="003C2F1A">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5604516E" w14:textId="77777777" w:rsidR="003D4BD2" w:rsidRPr="00CB3DF5" w:rsidRDefault="003D4BD2" w:rsidP="003C2F1A">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69129D24" w14:textId="77777777" w:rsidR="0038043D" w:rsidRPr="00CB3DF5"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pPr>
    </w:p>
    <w:tbl>
      <w:tblPr>
        <w:tblW w:w="0" w:type="auto"/>
        <w:tblLook w:val="04A0" w:firstRow="1" w:lastRow="0" w:firstColumn="1" w:lastColumn="0" w:noHBand="0" w:noVBand="1"/>
      </w:tblPr>
      <w:tblGrid>
        <w:gridCol w:w="4518"/>
        <w:gridCol w:w="4553"/>
      </w:tblGrid>
      <w:tr w:rsidR="0038043D" w:rsidRPr="00CB3DF5" w14:paraId="76B48DC2" w14:textId="77777777" w:rsidTr="00BD0E56">
        <w:trPr>
          <w:trHeight w:val="174"/>
        </w:trPr>
        <w:tc>
          <w:tcPr>
            <w:tcW w:w="4785" w:type="dxa"/>
            <w:shd w:val="clear" w:color="auto" w:fill="auto"/>
          </w:tcPr>
          <w:p w14:paraId="0A2365D1" w14:textId="51DC36AF" w:rsidR="0038043D" w:rsidRPr="00CB3DF5" w:rsidRDefault="0038043D" w:rsidP="003C2F1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DF5">
              <w:t>Domes</w:t>
            </w:r>
            <w:r w:rsidR="00BD0E56" w:rsidRPr="00CB3DF5">
              <w:t xml:space="preserve"> priekš</w:t>
            </w:r>
            <w:r w:rsidR="00A30D4A" w:rsidRPr="00CB3DF5">
              <w:t>sēdētāj</w:t>
            </w:r>
            <w:r w:rsidR="00BD0E56" w:rsidRPr="00CB3DF5">
              <w:t>s</w:t>
            </w:r>
          </w:p>
        </w:tc>
        <w:tc>
          <w:tcPr>
            <w:tcW w:w="4785" w:type="dxa"/>
            <w:shd w:val="clear" w:color="auto" w:fill="auto"/>
          </w:tcPr>
          <w:p w14:paraId="0B05C072" w14:textId="1347CAC0" w:rsidR="0038043D" w:rsidRPr="00CB3DF5" w:rsidRDefault="00A30D4A" w:rsidP="00A30D4A">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pPr>
            <w:proofErr w:type="spellStart"/>
            <w:r w:rsidRPr="00CB3DF5">
              <w:t>A.Lungevičs</w:t>
            </w:r>
            <w:proofErr w:type="spellEnd"/>
          </w:p>
        </w:tc>
      </w:tr>
    </w:tbl>
    <w:p w14:paraId="07AF3C19" w14:textId="77777777" w:rsidR="003C2F1A" w:rsidRPr="00CB3DF5" w:rsidRDefault="003C2F1A" w:rsidP="00C50FC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sectPr w:rsidR="003C2F1A" w:rsidRPr="00CB3DF5" w:rsidSect="000A6C17">
          <w:headerReference w:type="default" r:id="rId9"/>
          <w:footerReference w:type="default" r:id="rId10"/>
          <w:headerReference w:type="first" r:id="rId11"/>
          <w:pgSz w:w="11906" w:h="16838"/>
          <w:pgMar w:top="1134" w:right="1134" w:bottom="1134" w:left="1701" w:header="709" w:footer="709" w:gutter="0"/>
          <w:cols w:space="708"/>
          <w:titlePg/>
          <w:docGrid w:linePitch="360"/>
        </w:sectPr>
      </w:pPr>
    </w:p>
    <w:p w14:paraId="68A13EDB" w14:textId="107F5858" w:rsidR="0038043D" w:rsidRPr="00CB3DF5" w:rsidRDefault="00083448" w:rsidP="00C50FC7">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sidRPr="00CB3DF5">
        <w:rPr>
          <w:i/>
        </w:rPr>
        <w:lastRenderedPageBreak/>
        <w:t>1.p</w:t>
      </w:r>
      <w:r w:rsidR="00065F61" w:rsidRPr="00CB3DF5">
        <w:rPr>
          <w:i/>
        </w:rPr>
        <w:t>i</w:t>
      </w:r>
      <w:bookmarkStart w:id="1" w:name="_GoBack"/>
      <w:bookmarkEnd w:id="1"/>
      <w:r w:rsidR="00065F61" w:rsidRPr="00CB3DF5">
        <w:rPr>
          <w:i/>
        </w:rPr>
        <w:t>elikums</w:t>
      </w:r>
    </w:p>
    <w:p w14:paraId="0CF5451B" w14:textId="41A04BC4" w:rsidR="003C2F1A" w:rsidRPr="004574DB" w:rsidRDefault="003C2F1A" w:rsidP="00CE2BB3">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strike/>
        </w:rPr>
      </w:pPr>
      <w:r w:rsidRPr="00CB3DF5">
        <w:rPr>
          <w:bCs/>
          <w:i/>
        </w:rPr>
        <w:t>Madonas novada pašvaldības</w:t>
      </w:r>
    </w:p>
    <w:p w14:paraId="2B416D35" w14:textId="78F3E66E" w:rsidR="003C2F1A" w:rsidRPr="00CB3DF5" w:rsidRDefault="004035AC" w:rsidP="00CE2BB3">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bCs/>
          <w:i/>
        </w:rPr>
      </w:pPr>
      <w:r w:rsidRPr="00CB3DF5">
        <w:rPr>
          <w:bCs/>
          <w:i/>
        </w:rPr>
        <w:t>s</w:t>
      </w:r>
      <w:r w:rsidR="003C2F1A" w:rsidRPr="00CB3DF5">
        <w:rPr>
          <w:bCs/>
          <w:i/>
        </w:rPr>
        <w:t>aistošajiem noteikumiem Nr.</w:t>
      </w:r>
      <w:bookmarkStart w:id="2" w:name="piel-600058"/>
      <w:bookmarkEnd w:id="2"/>
      <w:r w:rsidR="00C50FC7">
        <w:rPr>
          <w:bCs/>
          <w:i/>
        </w:rPr>
        <w:t>18</w:t>
      </w:r>
    </w:p>
    <w:p w14:paraId="3374987A" w14:textId="7124B687" w:rsidR="002A7E50" w:rsidRPr="00CB3DF5" w:rsidRDefault="002A7E50" w:rsidP="00CE2BB3">
      <w:pPr>
        <w:spacing w:after="0" w:line="240" w:lineRule="auto"/>
        <w:jc w:val="center"/>
        <w:rPr>
          <w:rFonts w:ascii="Times New Roman" w:hAnsi="Times New Roman"/>
        </w:rPr>
      </w:pPr>
    </w:p>
    <w:tbl>
      <w:tblPr>
        <w:tblStyle w:val="Reatabula"/>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6"/>
        <w:gridCol w:w="678"/>
        <w:gridCol w:w="850"/>
        <w:gridCol w:w="4356"/>
      </w:tblGrid>
      <w:tr w:rsidR="00BC35D9" w:rsidRPr="00CB3DF5" w14:paraId="67757DF3" w14:textId="77777777" w:rsidTr="001A245E">
        <w:tc>
          <w:tcPr>
            <w:tcW w:w="9601" w:type="dxa"/>
            <w:gridSpan w:val="5"/>
          </w:tcPr>
          <w:p w14:paraId="7046CEB9" w14:textId="21E52909" w:rsidR="00BC35D9" w:rsidRPr="00CB3DF5" w:rsidRDefault="00BC35D9" w:rsidP="00BC35D9">
            <w:pPr>
              <w:spacing w:after="0" w:line="240" w:lineRule="auto"/>
              <w:jc w:val="center"/>
              <w:rPr>
                <w:rFonts w:ascii="Times New Roman" w:hAnsi="Times New Roman"/>
                <w:b/>
                <w:bCs/>
              </w:rPr>
            </w:pPr>
            <w:r w:rsidRPr="00CB3DF5">
              <w:rPr>
                <w:rFonts w:ascii="Times New Roman" w:hAnsi="Times New Roman"/>
                <w:b/>
                <w:bCs/>
              </w:rPr>
              <w:t>REĢISTRĀCIJAS PIETEIKUMS</w:t>
            </w:r>
          </w:p>
        </w:tc>
      </w:tr>
      <w:tr w:rsidR="00BC35D9" w:rsidRPr="00CB3DF5" w14:paraId="5BD63DD9" w14:textId="77777777" w:rsidTr="001A245E">
        <w:tc>
          <w:tcPr>
            <w:tcW w:w="9601" w:type="dxa"/>
            <w:gridSpan w:val="5"/>
          </w:tcPr>
          <w:p w14:paraId="2F25E530" w14:textId="038C756E" w:rsidR="00BC35D9" w:rsidRPr="00CB3DF5" w:rsidRDefault="00BC35D9" w:rsidP="00BC35D9">
            <w:pPr>
              <w:spacing w:after="0" w:line="240" w:lineRule="auto"/>
              <w:jc w:val="center"/>
              <w:rPr>
                <w:rFonts w:ascii="Times New Roman" w:hAnsi="Times New Roman"/>
                <w:bCs/>
              </w:rPr>
            </w:pPr>
            <w:r w:rsidRPr="00CB3DF5">
              <w:rPr>
                <w:rFonts w:ascii="Times New Roman" w:hAnsi="Times New Roman"/>
                <w:bCs/>
              </w:rPr>
              <w:t>uzņemšanai pirmsskolas izglītības programmas apguvei (kods 01011111)</w:t>
            </w:r>
          </w:p>
        </w:tc>
      </w:tr>
      <w:tr w:rsidR="00BC35D9" w:rsidRPr="00CB3DF5" w14:paraId="2C0DC06A" w14:textId="77777777" w:rsidTr="00054057">
        <w:trPr>
          <w:trHeight w:val="397"/>
        </w:trPr>
        <w:tc>
          <w:tcPr>
            <w:tcW w:w="9601" w:type="dxa"/>
            <w:gridSpan w:val="5"/>
            <w:tcBorders>
              <w:bottom w:val="single" w:sz="4" w:space="0" w:color="auto"/>
            </w:tcBorders>
            <w:vAlign w:val="bottom"/>
          </w:tcPr>
          <w:p w14:paraId="483B753F" w14:textId="64A573AA" w:rsidR="00BC35D9" w:rsidRPr="00CB3DF5" w:rsidRDefault="00BC35D9" w:rsidP="00054057">
            <w:pPr>
              <w:spacing w:after="0" w:line="240" w:lineRule="auto"/>
              <w:jc w:val="center"/>
              <w:rPr>
                <w:rFonts w:ascii="Times New Roman" w:hAnsi="Times New Roman"/>
                <w:b/>
                <w:bCs/>
              </w:rPr>
            </w:pPr>
          </w:p>
        </w:tc>
      </w:tr>
      <w:tr w:rsidR="00BC35D9" w:rsidRPr="00CB3DF5" w14:paraId="74749D14" w14:textId="77777777" w:rsidTr="001A245E">
        <w:tc>
          <w:tcPr>
            <w:tcW w:w="9601" w:type="dxa"/>
            <w:gridSpan w:val="5"/>
            <w:tcBorders>
              <w:top w:val="single" w:sz="4" w:space="0" w:color="auto"/>
            </w:tcBorders>
          </w:tcPr>
          <w:p w14:paraId="6857340C" w14:textId="3894F7BA" w:rsidR="00BC35D9" w:rsidRPr="00CB3DF5" w:rsidRDefault="00BC35D9" w:rsidP="00BC35D9">
            <w:pPr>
              <w:spacing w:after="0" w:line="240" w:lineRule="auto"/>
              <w:jc w:val="center"/>
              <w:rPr>
                <w:rFonts w:ascii="Times New Roman" w:hAnsi="Times New Roman"/>
                <w:bCs/>
                <w:vertAlign w:val="superscript"/>
              </w:rPr>
            </w:pPr>
            <w:r w:rsidRPr="00CB3DF5">
              <w:rPr>
                <w:rFonts w:ascii="Times New Roman" w:hAnsi="Times New Roman"/>
                <w:bCs/>
                <w:vertAlign w:val="superscript"/>
              </w:rPr>
              <w:t>(izglītības iestādes nosaukums lokatīvā)</w:t>
            </w:r>
          </w:p>
        </w:tc>
      </w:tr>
      <w:tr w:rsidR="001A245E" w:rsidRPr="00CB3DF5" w14:paraId="2CC64258" w14:textId="77777777" w:rsidTr="00E97CDC">
        <w:tc>
          <w:tcPr>
            <w:tcW w:w="3261" w:type="dxa"/>
            <w:vAlign w:val="center"/>
          </w:tcPr>
          <w:p w14:paraId="729ED66B" w14:textId="510CF0C5" w:rsidR="001A245E" w:rsidRPr="00CB3DF5" w:rsidRDefault="001A245E" w:rsidP="001A245E">
            <w:pPr>
              <w:spacing w:after="0" w:line="240" w:lineRule="auto"/>
              <w:jc w:val="left"/>
              <w:rPr>
                <w:rFonts w:ascii="Times New Roman" w:hAnsi="Times New Roman"/>
                <w:b/>
                <w:bCs/>
              </w:rPr>
            </w:pPr>
            <w:r w:rsidRPr="00CB3DF5">
              <w:rPr>
                <w:rFonts w:ascii="Times New Roman" w:hAnsi="Times New Roman"/>
                <w:b/>
                <w:bCs/>
              </w:rPr>
              <w:t>Informācija par bērnu:</w:t>
            </w:r>
          </w:p>
        </w:tc>
        <w:tc>
          <w:tcPr>
            <w:tcW w:w="6340" w:type="dxa"/>
            <w:gridSpan w:val="4"/>
            <w:vAlign w:val="center"/>
          </w:tcPr>
          <w:p w14:paraId="5294AD39" w14:textId="77777777" w:rsidR="001A245E" w:rsidRPr="00CB3DF5" w:rsidRDefault="001A245E" w:rsidP="001A245E">
            <w:pPr>
              <w:spacing w:after="0" w:line="240" w:lineRule="auto"/>
              <w:rPr>
                <w:rFonts w:ascii="Times New Roman" w:hAnsi="Times New Roman"/>
              </w:rPr>
            </w:pPr>
          </w:p>
        </w:tc>
      </w:tr>
      <w:tr w:rsidR="00A7102D" w:rsidRPr="00CB3DF5" w14:paraId="21D47C41" w14:textId="77777777" w:rsidTr="00E97CDC">
        <w:trPr>
          <w:trHeight w:val="397"/>
        </w:trPr>
        <w:tc>
          <w:tcPr>
            <w:tcW w:w="3261" w:type="dxa"/>
            <w:vAlign w:val="bottom"/>
          </w:tcPr>
          <w:p w14:paraId="422E4945" w14:textId="05EA63D3" w:rsidR="00A7102D" w:rsidRPr="00CB3DF5" w:rsidRDefault="001A245E" w:rsidP="00054057">
            <w:pPr>
              <w:spacing w:after="0" w:line="240" w:lineRule="auto"/>
              <w:jc w:val="left"/>
              <w:rPr>
                <w:rFonts w:ascii="Times New Roman" w:hAnsi="Times New Roman"/>
              </w:rPr>
            </w:pPr>
            <w:r w:rsidRPr="00CB3DF5">
              <w:rPr>
                <w:rFonts w:ascii="Times New Roman" w:hAnsi="Times New Roman"/>
              </w:rPr>
              <w:t>V</w:t>
            </w:r>
            <w:r w:rsidR="00A7102D" w:rsidRPr="00CB3DF5">
              <w:rPr>
                <w:rFonts w:ascii="Times New Roman" w:hAnsi="Times New Roman"/>
              </w:rPr>
              <w:t>ārds, uzvārds</w:t>
            </w:r>
          </w:p>
        </w:tc>
        <w:tc>
          <w:tcPr>
            <w:tcW w:w="6340" w:type="dxa"/>
            <w:gridSpan w:val="4"/>
            <w:tcBorders>
              <w:bottom w:val="single" w:sz="4" w:space="0" w:color="auto"/>
            </w:tcBorders>
            <w:vAlign w:val="bottom"/>
          </w:tcPr>
          <w:p w14:paraId="33997970" w14:textId="1DAAF2B8" w:rsidR="00A7102D" w:rsidRPr="00CB3DF5" w:rsidRDefault="00A7102D" w:rsidP="00054057">
            <w:pPr>
              <w:spacing w:after="0" w:line="240" w:lineRule="auto"/>
              <w:jc w:val="left"/>
              <w:rPr>
                <w:rFonts w:ascii="Times New Roman" w:hAnsi="Times New Roman"/>
              </w:rPr>
            </w:pPr>
          </w:p>
        </w:tc>
      </w:tr>
      <w:tr w:rsidR="00A7102D" w:rsidRPr="00CB3DF5" w14:paraId="378BFA78" w14:textId="77777777" w:rsidTr="00E97CDC">
        <w:trPr>
          <w:trHeight w:val="397"/>
        </w:trPr>
        <w:tc>
          <w:tcPr>
            <w:tcW w:w="3261" w:type="dxa"/>
            <w:vAlign w:val="bottom"/>
          </w:tcPr>
          <w:p w14:paraId="471F42FB" w14:textId="1614ED38" w:rsidR="00A7102D" w:rsidRPr="00CB3DF5" w:rsidRDefault="00A7102D" w:rsidP="00054057">
            <w:pPr>
              <w:spacing w:after="0" w:line="240" w:lineRule="auto"/>
              <w:jc w:val="left"/>
              <w:rPr>
                <w:rFonts w:ascii="Times New Roman" w:hAnsi="Times New Roman"/>
              </w:rPr>
            </w:pPr>
            <w:r w:rsidRPr="00CB3DF5">
              <w:rPr>
                <w:rFonts w:ascii="Times New Roman" w:hAnsi="Times New Roman"/>
              </w:rPr>
              <w:t>Personas kods</w:t>
            </w:r>
          </w:p>
        </w:tc>
        <w:tc>
          <w:tcPr>
            <w:tcW w:w="6340" w:type="dxa"/>
            <w:gridSpan w:val="4"/>
            <w:tcBorders>
              <w:top w:val="single" w:sz="4" w:space="0" w:color="auto"/>
            </w:tcBorders>
            <w:vAlign w:val="bottom"/>
          </w:tcPr>
          <w:p w14:paraId="1D789F82" w14:textId="1FCAEE28" w:rsidR="00A7102D" w:rsidRPr="00CB3DF5" w:rsidRDefault="00A7102D" w:rsidP="00054057">
            <w:pPr>
              <w:spacing w:after="0" w:line="240" w:lineRule="auto"/>
              <w:jc w:val="left"/>
              <w:rPr>
                <w:rFonts w:ascii="Times New Roman" w:hAnsi="Times New Roman"/>
              </w:rPr>
            </w:pPr>
          </w:p>
        </w:tc>
      </w:tr>
      <w:tr w:rsidR="00054057" w:rsidRPr="00CB3DF5" w14:paraId="3FD67CD3" w14:textId="77777777" w:rsidTr="00E97CDC">
        <w:trPr>
          <w:trHeight w:val="397"/>
        </w:trPr>
        <w:tc>
          <w:tcPr>
            <w:tcW w:w="3261" w:type="dxa"/>
            <w:vAlign w:val="bottom"/>
          </w:tcPr>
          <w:p w14:paraId="1014A8EF" w14:textId="5C8D6689" w:rsidR="00054057" w:rsidRPr="00CB3DF5" w:rsidRDefault="00054057" w:rsidP="00054057">
            <w:pPr>
              <w:spacing w:after="0" w:line="240" w:lineRule="auto"/>
              <w:jc w:val="left"/>
              <w:rPr>
                <w:rFonts w:ascii="Times New Roman" w:hAnsi="Times New Roman"/>
              </w:rPr>
            </w:pPr>
            <w:r w:rsidRPr="00CB3DF5">
              <w:rPr>
                <w:rFonts w:ascii="Times New Roman" w:hAnsi="Times New Roman"/>
              </w:rPr>
              <w:t>Deklarētās dzīvesvietas adrese</w:t>
            </w:r>
          </w:p>
        </w:tc>
        <w:tc>
          <w:tcPr>
            <w:tcW w:w="6340" w:type="dxa"/>
            <w:gridSpan w:val="4"/>
            <w:tcBorders>
              <w:top w:val="single" w:sz="4" w:space="0" w:color="auto"/>
            </w:tcBorders>
            <w:vAlign w:val="bottom"/>
          </w:tcPr>
          <w:p w14:paraId="69FA3BD6" w14:textId="77777777" w:rsidR="00054057" w:rsidRPr="00CB3DF5" w:rsidRDefault="00054057" w:rsidP="00054057">
            <w:pPr>
              <w:spacing w:after="0" w:line="240" w:lineRule="auto"/>
              <w:jc w:val="left"/>
              <w:rPr>
                <w:rFonts w:ascii="Times New Roman" w:hAnsi="Times New Roman"/>
              </w:rPr>
            </w:pPr>
          </w:p>
        </w:tc>
      </w:tr>
      <w:tr w:rsidR="00BC35D9" w:rsidRPr="00CB3DF5" w14:paraId="6706ACF9" w14:textId="77777777" w:rsidTr="00054057">
        <w:trPr>
          <w:trHeight w:val="397"/>
        </w:trPr>
        <w:tc>
          <w:tcPr>
            <w:tcW w:w="3261" w:type="dxa"/>
            <w:vAlign w:val="bottom"/>
          </w:tcPr>
          <w:p w14:paraId="227F7CB3" w14:textId="7E404383" w:rsidR="00BC35D9" w:rsidRPr="00CB3DF5" w:rsidRDefault="001A245E" w:rsidP="00054057">
            <w:pPr>
              <w:spacing w:after="0" w:line="240" w:lineRule="auto"/>
              <w:jc w:val="left"/>
              <w:rPr>
                <w:rFonts w:ascii="Times New Roman" w:hAnsi="Times New Roman"/>
              </w:rPr>
            </w:pPr>
            <w:r w:rsidRPr="00CB3DF5">
              <w:rPr>
                <w:rFonts w:ascii="Times New Roman" w:hAnsi="Times New Roman"/>
              </w:rPr>
              <w:t>F</w:t>
            </w:r>
            <w:r w:rsidR="00A7102D" w:rsidRPr="00CB3DF5">
              <w:rPr>
                <w:rFonts w:ascii="Times New Roman" w:hAnsi="Times New Roman"/>
              </w:rPr>
              <w:t>aktiskā</w:t>
            </w:r>
            <w:r w:rsidRPr="00CB3DF5">
              <w:rPr>
                <w:rFonts w:ascii="Times New Roman" w:hAnsi="Times New Roman"/>
              </w:rPr>
              <w:t>s</w:t>
            </w:r>
            <w:r w:rsidR="00A7102D" w:rsidRPr="00CB3DF5">
              <w:rPr>
                <w:rFonts w:ascii="Times New Roman" w:hAnsi="Times New Roman"/>
              </w:rPr>
              <w:t xml:space="preserve"> dzīvesvieta</w:t>
            </w:r>
            <w:r w:rsidRPr="00CB3DF5">
              <w:rPr>
                <w:rFonts w:ascii="Times New Roman" w:hAnsi="Times New Roman"/>
              </w:rPr>
              <w:t>s adrese</w:t>
            </w:r>
          </w:p>
        </w:tc>
        <w:sdt>
          <w:sdtPr>
            <w:rPr>
              <w:rFonts w:ascii="Times New Roman" w:hAnsi="Times New Roman"/>
            </w:rPr>
            <w:id w:val="-1150901205"/>
            <w14:checkbox>
              <w14:checked w14:val="0"/>
              <w14:checkedState w14:val="2612" w14:font="MS Gothic"/>
              <w14:uncheckedState w14:val="2610" w14:font="MS Gothic"/>
            </w14:checkbox>
          </w:sdtPr>
          <w:sdtEndPr/>
          <w:sdtContent>
            <w:tc>
              <w:tcPr>
                <w:tcW w:w="456" w:type="dxa"/>
                <w:tcBorders>
                  <w:top w:val="single" w:sz="4" w:space="0" w:color="auto"/>
                </w:tcBorders>
                <w:vAlign w:val="bottom"/>
              </w:tcPr>
              <w:p w14:paraId="0FDFB4E6" w14:textId="5DC39A07" w:rsidR="00BC35D9" w:rsidRPr="00CB3DF5" w:rsidRDefault="001A245E" w:rsidP="00054057">
                <w:pPr>
                  <w:spacing w:after="0" w:line="240" w:lineRule="auto"/>
                  <w:jc w:val="left"/>
                  <w:rPr>
                    <w:rFonts w:ascii="Times New Roman" w:hAnsi="Times New Roman"/>
                  </w:rPr>
                </w:pPr>
                <w:r w:rsidRPr="00CB3DF5">
                  <w:rPr>
                    <w:rFonts w:ascii="MS Gothic" w:eastAsia="MS Gothic" w:hAnsi="MS Gothic" w:hint="eastAsia"/>
                  </w:rPr>
                  <w:t>☐</w:t>
                </w:r>
              </w:p>
            </w:tc>
          </w:sdtContent>
        </w:sdt>
        <w:tc>
          <w:tcPr>
            <w:tcW w:w="5884" w:type="dxa"/>
            <w:gridSpan w:val="3"/>
            <w:tcBorders>
              <w:top w:val="single" w:sz="4" w:space="0" w:color="auto"/>
            </w:tcBorders>
            <w:vAlign w:val="bottom"/>
          </w:tcPr>
          <w:p w14:paraId="142B952D" w14:textId="3BB8A5E6" w:rsidR="00BC35D9" w:rsidRPr="00CB3DF5" w:rsidRDefault="001A245E" w:rsidP="00054057">
            <w:pPr>
              <w:spacing w:after="0" w:line="240" w:lineRule="auto"/>
              <w:jc w:val="left"/>
              <w:rPr>
                <w:rFonts w:ascii="Times New Roman" w:hAnsi="Times New Roman"/>
              </w:rPr>
            </w:pPr>
            <w:r w:rsidRPr="00CB3DF5">
              <w:rPr>
                <w:rFonts w:ascii="Times New Roman" w:hAnsi="Times New Roman"/>
              </w:rPr>
              <w:t>sakrīt ar deklarētās dzīvesvietas adresi</w:t>
            </w:r>
          </w:p>
        </w:tc>
      </w:tr>
      <w:tr w:rsidR="001A245E" w:rsidRPr="00CB3DF5" w14:paraId="76EAADBC" w14:textId="77777777" w:rsidTr="00054057">
        <w:trPr>
          <w:trHeight w:val="397"/>
        </w:trPr>
        <w:tc>
          <w:tcPr>
            <w:tcW w:w="3261" w:type="dxa"/>
            <w:vAlign w:val="bottom"/>
          </w:tcPr>
          <w:p w14:paraId="0626AD31" w14:textId="77777777" w:rsidR="001A245E" w:rsidRPr="00CB3DF5" w:rsidRDefault="001A245E" w:rsidP="00054057">
            <w:pPr>
              <w:spacing w:after="0" w:line="240" w:lineRule="auto"/>
              <w:jc w:val="left"/>
              <w:rPr>
                <w:rFonts w:ascii="Times New Roman" w:hAnsi="Times New Roman"/>
              </w:rPr>
            </w:pPr>
          </w:p>
        </w:tc>
        <w:sdt>
          <w:sdtPr>
            <w:rPr>
              <w:rFonts w:ascii="Times New Roman" w:hAnsi="Times New Roman"/>
            </w:rPr>
            <w:id w:val="-1093093111"/>
            <w14:checkbox>
              <w14:checked w14:val="0"/>
              <w14:checkedState w14:val="2612" w14:font="MS Gothic"/>
              <w14:uncheckedState w14:val="2610" w14:font="MS Gothic"/>
            </w14:checkbox>
          </w:sdtPr>
          <w:sdtEndPr/>
          <w:sdtContent>
            <w:tc>
              <w:tcPr>
                <w:tcW w:w="456" w:type="dxa"/>
                <w:vAlign w:val="bottom"/>
              </w:tcPr>
              <w:p w14:paraId="14CEF763" w14:textId="012073BE" w:rsidR="001A245E" w:rsidRPr="00CB3DF5" w:rsidRDefault="001A245E" w:rsidP="00054057">
                <w:pPr>
                  <w:spacing w:after="0" w:line="240" w:lineRule="auto"/>
                  <w:jc w:val="left"/>
                  <w:rPr>
                    <w:rFonts w:ascii="Times New Roman" w:hAnsi="Times New Roman"/>
                  </w:rPr>
                </w:pPr>
                <w:r w:rsidRPr="00CB3DF5">
                  <w:rPr>
                    <w:rFonts w:ascii="MS Gothic" w:eastAsia="MS Gothic" w:hAnsi="MS Gothic" w:hint="eastAsia"/>
                  </w:rPr>
                  <w:t>☐</w:t>
                </w:r>
              </w:p>
            </w:tc>
          </w:sdtContent>
        </w:sdt>
        <w:tc>
          <w:tcPr>
            <w:tcW w:w="678" w:type="dxa"/>
            <w:vAlign w:val="bottom"/>
          </w:tcPr>
          <w:p w14:paraId="2B86690B" w14:textId="77777777" w:rsidR="001A245E" w:rsidRPr="00CB3DF5" w:rsidRDefault="001A245E" w:rsidP="00054057">
            <w:pPr>
              <w:spacing w:after="0" w:line="240" w:lineRule="auto"/>
              <w:jc w:val="left"/>
              <w:rPr>
                <w:rFonts w:ascii="Times New Roman" w:hAnsi="Times New Roman"/>
              </w:rPr>
            </w:pPr>
            <w:r w:rsidRPr="00CB3DF5">
              <w:rPr>
                <w:rFonts w:ascii="Times New Roman" w:hAnsi="Times New Roman"/>
              </w:rPr>
              <w:t>cita</w:t>
            </w:r>
          </w:p>
        </w:tc>
        <w:tc>
          <w:tcPr>
            <w:tcW w:w="5206" w:type="dxa"/>
            <w:gridSpan w:val="2"/>
            <w:tcBorders>
              <w:bottom w:val="single" w:sz="4" w:space="0" w:color="auto"/>
            </w:tcBorders>
            <w:vAlign w:val="bottom"/>
          </w:tcPr>
          <w:p w14:paraId="62F5487C" w14:textId="10EB3CC1" w:rsidR="001A245E" w:rsidRPr="00CB3DF5" w:rsidRDefault="001A245E" w:rsidP="00054057">
            <w:pPr>
              <w:spacing w:after="0" w:line="240" w:lineRule="auto"/>
              <w:jc w:val="left"/>
              <w:rPr>
                <w:rFonts w:ascii="Times New Roman" w:hAnsi="Times New Roman"/>
              </w:rPr>
            </w:pPr>
          </w:p>
        </w:tc>
      </w:tr>
      <w:tr w:rsidR="00E97CDC" w:rsidRPr="00CB3DF5" w14:paraId="0255D476" w14:textId="77777777" w:rsidTr="00B46295">
        <w:trPr>
          <w:trHeight w:val="397"/>
        </w:trPr>
        <w:tc>
          <w:tcPr>
            <w:tcW w:w="3261" w:type="dxa"/>
          </w:tcPr>
          <w:p w14:paraId="24180CB2" w14:textId="77777777" w:rsidR="00E97CDC" w:rsidRPr="00CB3DF5" w:rsidRDefault="00E97CDC" w:rsidP="00CE2BB3">
            <w:pPr>
              <w:spacing w:after="0" w:line="240" w:lineRule="auto"/>
              <w:jc w:val="center"/>
              <w:rPr>
                <w:rFonts w:ascii="Times New Roman" w:hAnsi="Times New Roman"/>
              </w:rPr>
            </w:pPr>
          </w:p>
        </w:tc>
        <w:tc>
          <w:tcPr>
            <w:tcW w:w="6340" w:type="dxa"/>
            <w:gridSpan w:val="4"/>
            <w:tcBorders>
              <w:bottom w:val="single" w:sz="4" w:space="0" w:color="auto"/>
            </w:tcBorders>
          </w:tcPr>
          <w:p w14:paraId="5DAAF3BF" w14:textId="77777777" w:rsidR="00E97CDC" w:rsidRPr="00CB3DF5" w:rsidRDefault="00E97CDC" w:rsidP="00CE2BB3">
            <w:pPr>
              <w:spacing w:after="0" w:line="240" w:lineRule="auto"/>
              <w:jc w:val="center"/>
              <w:rPr>
                <w:rFonts w:ascii="Times New Roman" w:hAnsi="Times New Roman"/>
              </w:rPr>
            </w:pPr>
          </w:p>
        </w:tc>
      </w:tr>
      <w:tr w:rsidR="001A245E" w:rsidRPr="00CB3DF5" w14:paraId="1487DBC0" w14:textId="77777777" w:rsidTr="001A245E">
        <w:tc>
          <w:tcPr>
            <w:tcW w:w="9601" w:type="dxa"/>
            <w:gridSpan w:val="5"/>
            <w:vAlign w:val="center"/>
          </w:tcPr>
          <w:p w14:paraId="677527E1" w14:textId="23A49B62" w:rsidR="001A245E" w:rsidRPr="00CB3DF5" w:rsidRDefault="001A245E" w:rsidP="00411F28">
            <w:pPr>
              <w:spacing w:after="0" w:line="240" w:lineRule="auto"/>
              <w:jc w:val="left"/>
              <w:rPr>
                <w:rFonts w:ascii="Times New Roman" w:hAnsi="Times New Roman"/>
                <w:b/>
                <w:bCs/>
              </w:rPr>
            </w:pPr>
            <w:r w:rsidRPr="00CB3DF5">
              <w:rPr>
                <w:rFonts w:ascii="Times New Roman" w:hAnsi="Times New Roman"/>
                <w:b/>
                <w:bCs/>
              </w:rPr>
              <w:t>Informācija par pieteikuma iesniedzēju:</w:t>
            </w:r>
          </w:p>
        </w:tc>
      </w:tr>
      <w:tr w:rsidR="001A245E" w:rsidRPr="00CB3DF5" w14:paraId="671EDE66" w14:textId="77777777" w:rsidTr="00E97CDC">
        <w:trPr>
          <w:trHeight w:val="397"/>
        </w:trPr>
        <w:tc>
          <w:tcPr>
            <w:tcW w:w="3261" w:type="dxa"/>
            <w:vAlign w:val="bottom"/>
          </w:tcPr>
          <w:p w14:paraId="263766B5" w14:textId="0A63E801" w:rsidR="001A245E" w:rsidRPr="00CB3DF5" w:rsidRDefault="001A245E" w:rsidP="00054057">
            <w:pPr>
              <w:spacing w:after="0" w:line="240" w:lineRule="auto"/>
              <w:jc w:val="left"/>
              <w:rPr>
                <w:rFonts w:ascii="Times New Roman" w:hAnsi="Times New Roman"/>
              </w:rPr>
            </w:pPr>
            <w:r w:rsidRPr="00CB3DF5">
              <w:rPr>
                <w:rFonts w:ascii="Times New Roman" w:hAnsi="Times New Roman"/>
              </w:rPr>
              <w:t>Vārds, uzvārds</w:t>
            </w:r>
          </w:p>
        </w:tc>
        <w:tc>
          <w:tcPr>
            <w:tcW w:w="6340" w:type="dxa"/>
            <w:gridSpan w:val="4"/>
            <w:tcBorders>
              <w:bottom w:val="single" w:sz="4" w:space="0" w:color="auto"/>
            </w:tcBorders>
            <w:vAlign w:val="bottom"/>
          </w:tcPr>
          <w:p w14:paraId="366BF83C" w14:textId="77777777" w:rsidR="001A245E" w:rsidRPr="00CB3DF5" w:rsidRDefault="001A245E" w:rsidP="00054057">
            <w:pPr>
              <w:spacing w:after="0" w:line="240" w:lineRule="auto"/>
              <w:jc w:val="left"/>
              <w:rPr>
                <w:rFonts w:ascii="Times New Roman" w:hAnsi="Times New Roman"/>
              </w:rPr>
            </w:pPr>
          </w:p>
        </w:tc>
      </w:tr>
      <w:tr w:rsidR="001A245E" w:rsidRPr="00CB3DF5" w14:paraId="0225DED8" w14:textId="77777777" w:rsidTr="00E97CDC">
        <w:trPr>
          <w:trHeight w:val="397"/>
        </w:trPr>
        <w:tc>
          <w:tcPr>
            <w:tcW w:w="3261" w:type="dxa"/>
            <w:vAlign w:val="bottom"/>
          </w:tcPr>
          <w:p w14:paraId="3B0615A3" w14:textId="77777777" w:rsidR="001A245E" w:rsidRPr="00CB3DF5" w:rsidRDefault="001A245E" w:rsidP="00054057">
            <w:pPr>
              <w:spacing w:after="0" w:line="240" w:lineRule="auto"/>
              <w:jc w:val="left"/>
              <w:rPr>
                <w:rFonts w:ascii="Times New Roman" w:hAnsi="Times New Roman"/>
              </w:rPr>
            </w:pPr>
            <w:r w:rsidRPr="00CB3DF5">
              <w:rPr>
                <w:rFonts w:ascii="Times New Roman" w:hAnsi="Times New Roman"/>
              </w:rPr>
              <w:t>Personas kods</w:t>
            </w:r>
          </w:p>
        </w:tc>
        <w:tc>
          <w:tcPr>
            <w:tcW w:w="6340" w:type="dxa"/>
            <w:gridSpan w:val="4"/>
            <w:tcBorders>
              <w:top w:val="single" w:sz="4" w:space="0" w:color="auto"/>
            </w:tcBorders>
            <w:vAlign w:val="bottom"/>
          </w:tcPr>
          <w:p w14:paraId="7378F397" w14:textId="77777777" w:rsidR="001A245E" w:rsidRPr="00CB3DF5" w:rsidRDefault="001A245E" w:rsidP="00054057">
            <w:pPr>
              <w:spacing w:after="0" w:line="240" w:lineRule="auto"/>
              <w:jc w:val="left"/>
              <w:rPr>
                <w:rFonts w:ascii="Times New Roman" w:hAnsi="Times New Roman"/>
              </w:rPr>
            </w:pPr>
          </w:p>
        </w:tc>
      </w:tr>
      <w:tr w:rsidR="00054057" w:rsidRPr="00CB3DF5" w14:paraId="672F9BFF" w14:textId="77777777" w:rsidTr="00E97CDC">
        <w:trPr>
          <w:trHeight w:val="397"/>
        </w:trPr>
        <w:tc>
          <w:tcPr>
            <w:tcW w:w="3261" w:type="dxa"/>
            <w:vAlign w:val="bottom"/>
          </w:tcPr>
          <w:p w14:paraId="01E2C908" w14:textId="2E4F64B0" w:rsidR="00054057" w:rsidRPr="00CB3DF5" w:rsidRDefault="00054057" w:rsidP="00054057">
            <w:pPr>
              <w:spacing w:after="0" w:line="240" w:lineRule="auto"/>
              <w:jc w:val="left"/>
              <w:rPr>
                <w:rFonts w:ascii="Times New Roman" w:hAnsi="Times New Roman"/>
              </w:rPr>
            </w:pPr>
            <w:r w:rsidRPr="00CB3DF5">
              <w:rPr>
                <w:rFonts w:ascii="Times New Roman" w:hAnsi="Times New Roman"/>
              </w:rPr>
              <w:t>Deklarētās dzīvesvietas adrese</w:t>
            </w:r>
          </w:p>
        </w:tc>
        <w:tc>
          <w:tcPr>
            <w:tcW w:w="6340" w:type="dxa"/>
            <w:gridSpan w:val="4"/>
            <w:tcBorders>
              <w:top w:val="single" w:sz="4" w:space="0" w:color="auto"/>
            </w:tcBorders>
            <w:vAlign w:val="bottom"/>
          </w:tcPr>
          <w:p w14:paraId="60E909F3" w14:textId="77777777" w:rsidR="00054057" w:rsidRPr="00CB3DF5" w:rsidRDefault="00054057" w:rsidP="00054057">
            <w:pPr>
              <w:spacing w:after="0" w:line="240" w:lineRule="auto"/>
              <w:jc w:val="left"/>
              <w:rPr>
                <w:rFonts w:ascii="Times New Roman" w:hAnsi="Times New Roman"/>
              </w:rPr>
            </w:pPr>
          </w:p>
        </w:tc>
      </w:tr>
      <w:tr w:rsidR="001A245E" w:rsidRPr="00CB3DF5" w14:paraId="0762532E" w14:textId="77777777" w:rsidTr="00054057">
        <w:trPr>
          <w:trHeight w:val="397"/>
        </w:trPr>
        <w:tc>
          <w:tcPr>
            <w:tcW w:w="3261" w:type="dxa"/>
            <w:vAlign w:val="bottom"/>
          </w:tcPr>
          <w:p w14:paraId="288074FB" w14:textId="60127C93" w:rsidR="001A245E" w:rsidRPr="00CB3DF5" w:rsidRDefault="001A245E" w:rsidP="00054057">
            <w:pPr>
              <w:spacing w:after="0" w:line="240" w:lineRule="auto"/>
              <w:jc w:val="left"/>
              <w:rPr>
                <w:rFonts w:ascii="Times New Roman" w:hAnsi="Times New Roman"/>
              </w:rPr>
            </w:pPr>
            <w:r w:rsidRPr="00CB3DF5">
              <w:rPr>
                <w:rFonts w:ascii="Times New Roman" w:hAnsi="Times New Roman"/>
              </w:rPr>
              <w:t>Faktiskās dzīvesvietas adrese</w:t>
            </w:r>
          </w:p>
        </w:tc>
        <w:sdt>
          <w:sdtPr>
            <w:rPr>
              <w:rFonts w:ascii="Times New Roman" w:hAnsi="Times New Roman"/>
            </w:rPr>
            <w:id w:val="1683165557"/>
            <w14:checkbox>
              <w14:checked w14:val="0"/>
              <w14:checkedState w14:val="2612" w14:font="MS Gothic"/>
              <w14:uncheckedState w14:val="2610" w14:font="MS Gothic"/>
            </w14:checkbox>
          </w:sdtPr>
          <w:sdtEndPr/>
          <w:sdtContent>
            <w:tc>
              <w:tcPr>
                <w:tcW w:w="456" w:type="dxa"/>
                <w:tcBorders>
                  <w:top w:val="single" w:sz="4" w:space="0" w:color="auto"/>
                </w:tcBorders>
                <w:vAlign w:val="bottom"/>
              </w:tcPr>
              <w:p w14:paraId="631497E0" w14:textId="77777777" w:rsidR="001A245E" w:rsidRPr="00CB3DF5" w:rsidRDefault="001A245E" w:rsidP="00054057">
                <w:pPr>
                  <w:spacing w:after="0" w:line="240" w:lineRule="auto"/>
                  <w:jc w:val="left"/>
                  <w:rPr>
                    <w:rFonts w:ascii="Times New Roman" w:hAnsi="Times New Roman"/>
                  </w:rPr>
                </w:pPr>
                <w:r w:rsidRPr="00CB3DF5">
                  <w:rPr>
                    <w:rFonts w:ascii="MS Gothic" w:eastAsia="MS Gothic" w:hAnsi="MS Gothic" w:hint="eastAsia"/>
                  </w:rPr>
                  <w:t>☐</w:t>
                </w:r>
              </w:p>
            </w:tc>
          </w:sdtContent>
        </w:sdt>
        <w:tc>
          <w:tcPr>
            <w:tcW w:w="5884" w:type="dxa"/>
            <w:gridSpan w:val="3"/>
            <w:tcBorders>
              <w:top w:val="single" w:sz="4" w:space="0" w:color="auto"/>
            </w:tcBorders>
            <w:vAlign w:val="bottom"/>
          </w:tcPr>
          <w:p w14:paraId="28134C49" w14:textId="77777777" w:rsidR="001A245E" w:rsidRPr="00CB3DF5" w:rsidRDefault="001A245E" w:rsidP="00054057">
            <w:pPr>
              <w:spacing w:after="0" w:line="240" w:lineRule="auto"/>
              <w:jc w:val="left"/>
              <w:rPr>
                <w:rFonts w:ascii="Times New Roman" w:hAnsi="Times New Roman"/>
              </w:rPr>
            </w:pPr>
            <w:r w:rsidRPr="00CB3DF5">
              <w:rPr>
                <w:rFonts w:ascii="Times New Roman" w:hAnsi="Times New Roman"/>
              </w:rPr>
              <w:t>sakrīt ar deklarētās dzīvesvietas adresi</w:t>
            </w:r>
          </w:p>
        </w:tc>
      </w:tr>
      <w:tr w:rsidR="001A245E" w:rsidRPr="00CB3DF5" w14:paraId="7EE56020" w14:textId="77777777" w:rsidTr="00054057">
        <w:trPr>
          <w:trHeight w:val="397"/>
        </w:trPr>
        <w:tc>
          <w:tcPr>
            <w:tcW w:w="3261" w:type="dxa"/>
            <w:vAlign w:val="bottom"/>
          </w:tcPr>
          <w:p w14:paraId="621DCA33" w14:textId="77777777" w:rsidR="001A245E" w:rsidRPr="00CB3DF5" w:rsidRDefault="001A245E" w:rsidP="00054057">
            <w:pPr>
              <w:spacing w:after="0" w:line="240" w:lineRule="auto"/>
              <w:jc w:val="left"/>
              <w:rPr>
                <w:rFonts w:ascii="Times New Roman" w:hAnsi="Times New Roman"/>
              </w:rPr>
            </w:pPr>
          </w:p>
        </w:tc>
        <w:sdt>
          <w:sdtPr>
            <w:rPr>
              <w:rFonts w:ascii="Times New Roman" w:hAnsi="Times New Roman"/>
            </w:rPr>
            <w:id w:val="316239137"/>
            <w14:checkbox>
              <w14:checked w14:val="0"/>
              <w14:checkedState w14:val="2612" w14:font="MS Gothic"/>
              <w14:uncheckedState w14:val="2610" w14:font="MS Gothic"/>
            </w14:checkbox>
          </w:sdtPr>
          <w:sdtEndPr/>
          <w:sdtContent>
            <w:tc>
              <w:tcPr>
                <w:tcW w:w="456" w:type="dxa"/>
                <w:vAlign w:val="bottom"/>
              </w:tcPr>
              <w:p w14:paraId="2BE2F31A" w14:textId="299BB024" w:rsidR="001A245E" w:rsidRPr="00CB3DF5" w:rsidRDefault="001A245E" w:rsidP="00054057">
                <w:pPr>
                  <w:spacing w:after="0" w:line="240" w:lineRule="auto"/>
                  <w:jc w:val="left"/>
                  <w:rPr>
                    <w:rFonts w:ascii="Times New Roman" w:hAnsi="Times New Roman"/>
                  </w:rPr>
                </w:pPr>
                <w:r w:rsidRPr="00CB3DF5">
                  <w:rPr>
                    <w:rFonts w:ascii="MS Gothic" w:eastAsia="MS Gothic" w:hAnsi="MS Gothic" w:hint="eastAsia"/>
                  </w:rPr>
                  <w:t>☐</w:t>
                </w:r>
              </w:p>
            </w:tc>
          </w:sdtContent>
        </w:sdt>
        <w:tc>
          <w:tcPr>
            <w:tcW w:w="678" w:type="dxa"/>
            <w:vAlign w:val="bottom"/>
          </w:tcPr>
          <w:p w14:paraId="3C94E77D" w14:textId="77777777" w:rsidR="001A245E" w:rsidRPr="00CB3DF5" w:rsidRDefault="001A245E" w:rsidP="00054057">
            <w:pPr>
              <w:spacing w:after="0" w:line="240" w:lineRule="auto"/>
              <w:jc w:val="left"/>
              <w:rPr>
                <w:rFonts w:ascii="Times New Roman" w:hAnsi="Times New Roman"/>
              </w:rPr>
            </w:pPr>
            <w:r w:rsidRPr="00CB3DF5">
              <w:rPr>
                <w:rFonts w:ascii="Times New Roman" w:hAnsi="Times New Roman"/>
              </w:rPr>
              <w:t>cita</w:t>
            </w:r>
          </w:p>
        </w:tc>
        <w:tc>
          <w:tcPr>
            <w:tcW w:w="5206" w:type="dxa"/>
            <w:gridSpan w:val="2"/>
            <w:tcBorders>
              <w:bottom w:val="single" w:sz="4" w:space="0" w:color="auto"/>
            </w:tcBorders>
            <w:vAlign w:val="bottom"/>
          </w:tcPr>
          <w:p w14:paraId="37818558" w14:textId="77777777" w:rsidR="001A245E" w:rsidRPr="00CB3DF5" w:rsidRDefault="001A245E" w:rsidP="00054057">
            <w:pPr>
              <w:spacing w:after="0" w:line="240" w:lineRule="auto"/>
              <w:jc w:val="left"/>
              <w:rPr>
                <w:rFonts w:ascii="Times New Roman" w:hAnsi="Times New Roman"/>
              </w:rPr>
            </w:pPr>
          </w:p>
        </w:tc>
      </w:tr>
      <w:tr w:rsidR="00E97CDC" w:rsidRPr="00CB3DF5" w14:paraId="2E86CEBB" w14:textId="77777777" w:rsidTr="0091033B">
        <w:trPr>
          <w:trHeight w:val="397"/>
        </w:trPr>
        <w:tc>
          <w:tcPr>
            <w:tcW w:w="3261" w:type="dxa"/>
            <w:vAlign w:val="bottom"/>
          </w:tcPr>
          <w:p w14:paraId="6DEE1F04" w14:textId="77777777" w:rsidR="00E97CDC" w:rsidRPr="00CB3DF5" w:rsidRDefault="00E97CDC" w:rsidP="00054057">
            <w:pPr>
              <w:spacing w:after="0" w:line="240" w:lineRule="auto"/>
              <w:rPr>
                <w:rFonts w:ascii="Times New Roman" w:hAnsi="Times New Roman"/>
              </w:rPr>
            </w:pPr>
          </w:p>
        </w:tc>
        <w:tc>
          <w:tcPr>
            <w:tcW w:w="6340" w:type="dxa"/>
            <w:gridSpan w:val="4"/>
            <w:tcBorders>
              <w:bottom w:val="single" w:sz="4" w:space="0" w:color="auto"/>
            </w:tcBorders>
            <w:vAlign w:val="bottom"/>
          </w:tcPr>
          <w:p w14:paraId="6328C7D3" w14:textId="77777777" w:rsidR="00E97CDC" w:rsidRPr="00CB3DF5" w:rsidRDefault="00E97CDC" w:rsidP="00054057">
            <w:pPr>
              <w:spacing w:after="0" w:line="240" w:lineRule="auto"/>
              <w:rPr>
                <w:rFonts w:ascii="Times New Roman" w:hAnsi="Times New Roman"/>
              </w:rPr>
            </w:pPr>
          </w:p>
        </w:tc>
      </w:tr>
      <w:tr w:rsidR="0091033B" w:rsidRPr="00CB3DF5" w14:paraId="6F5EDFC8" w14:textId="77777777" w:rsidTr="0091033B">
        <w:trPr>
          <w:trHeight w:val="397"/>
        </w:trPr>
        <w:tc>
          <w:tcPr>
            <w:tcW w:w="9601" w:type="dxa"/>
            <w:gridSpan w:val="5"/>
            <w:vAlign w:val="bottom"/>
          </w:tcPr>
          <w:p w14:paraId="7663D7E8" w14:textId="219FA3CC" w:rsidR="0091033B" w:rsidRPr="00CB3DF5" w:rsidRDefault="0091033B" w:rsidP="00054057">
            <w:pPr>
              <w:spacing w:after="0" w:line="240" w:lineRule="auto"/>
              <w:jc w:val="left"/>
              <w:rPr>
                <w:rFonts w:ascii="Times New Roman" w:hAnsi="Times New Roman"/>
              </w:rPr>
            </w:pPr>
            <w:r w:rsidRPr="00CB3DF5">
              <w:rPr>
                <w:rFonts w:ascii="Times New Roman" w:hAnsi="Times New Roman"/>
              </w:rPr>
              <w:t>Kontaktinformācija saziņai ar izglītības iestādi par bērna uzņemšanu (tālruņa numurs, e-pasts)</w:t>
            </w:r>
          </w:p>
        </w:tc>
      </w:tr>
      <w:tr w:rsidR="0091033B" w:rsidRPr="00CB3DF5" w14:paraId="5D640EF8" w14:textId="77777777" w:rsidTr="0091033B">
        <w:trPr>
          <w:trHeight w:val="397"/>
        </w:trPr>
        <w:tc>
          <w:tcPr>
            <w:tcW w:w="9601" w:type="dxa"/>
            <w:gridSpan w:val="5"/>
            <w:tcBorders>
              <w:bottom w:val="single" w:sz="4" w:space="0" w:color="auto"/>
            </w:tcBorders>
            <w:vAlign w:val="bottom"/>
          </w:tcPr>
          <w:p w14:paraId="0927F80F" w14:textId="323F1C68" w:rsidR="0091033B" w:rsidRPr="00CB3DF5" w:rsidRDefault="0091033B" w:rsidP="00054057">
            <w:pPr>
              <w:spacing w:after="0" w:line="240" w:lineRule="auto"/>
              <w:jc w:val="left"/>
              <w:rPr>
                <w:rFonts w:ascii="Times New Roman" w:hAnsi="Times New Roman"/>
              </w:rPr>
            </w:pPr>
          </w:p>
        </w:tc>
      </w:tr>
      <w:tr w:rsidR="001A245E" w:rsidRPr="00CB3DF5" w14:paraId="1174031D" w14:textId="77777777" w:rsidTr="0091033B">
        <w:tc>
          <w:tcPr>
            <w:tcW w:w="9601" w:type="dxa"/>
            <w:gridSpan w:val="5"/>
            <w:tcBorders>
              <w:top w:val="single" w:sz="4" w:space="0" w:color="auto"/>
            </w:tcBorders>
            <w:vAlign w:val="bottom"/>
          </w:tcPr>
          <w:p w14:paraId="211A852E" w14:textId="77777777" w:rsidR="001A245E" w:rsidRPr="00CB3DF5" w:rsidRDefault="001A245E" w:rsidP="00054057">
            <w:pPr>
              <w:spacing w:after="0" w:line="240" w:lineRule="auto"/>
              <w:jc w:val="left"/>
              <w:rPr>
                <w:rFonts w:ascii="Times New Roman" w:hAnsi="Times New Roman"/>
              </w:rPr>
            </w:pPr>
          </w:p>
        </w:tc>
      </w:tr>
      <w:tr w:rsidR="001A245E" w:rsidRPr="00CB3DF5" w14:paraId="362B148F" w14:textId="77777777" w:rsidTr="00E97CDC">
        <w:tc>
          <w:tcPr>
            <w:tcW w:w="5245" w:type="dxa"/>
            <w:gridSpan w:val="4"/>
            <w:vAlign w:val="bottom"/>
          </w:tcPr>
          <w:p w14:paraId="7F1B90EA" w14:textId="43459E05" w:rsidR="001A245E" w:rsidRPr="00CB3DF5" w:rsidRDefault="001A245E" w:rsidP="00054057">
            <w:pPr>
              <w:spacing w:after="0" w:line="240" w:lineRule="auto"/>
              <w:jc w:val="left"/>
              <w:rPr>
                <w:rFonts w:ascii="Times New Roman" w:hAnsi="Times New Roman"/>
              </w:rPr>
            </w:pPr>
            <w:r w:rsidRPr="00CB3DF5">
              <w:rPr>
                <w:rFonts w:ascii="Times New Roman" w:hAnsi="Times New Roman"/>
              </w:rPr>
              <w:t>Vēlamais laiks bērna uzņemšanai izglītības iestādē</w:t>
            </w:r>
          </w:p>
        </w:tc>
        <w:tc>
          <w:tcPr>
            <w:tcW w:w="4356" w:type="dxa"/>
            <w:tcBorders>
              <w:bottom w:val="single" w:sz="4" w:space="0" w:color="auto"/>
            </w:tcBorders>
          </w:tcPr>
          <w:p w14:paraId="2352AFB2" w14:textId="499F4B60" w:rsidR="001A245E" w:rsidRPr="00CB3DF5" w:rsidRDefault="001A245E" w:rsidP="001A245E">
            <w:pPr>
              <w:spacing w:after="0" w:line="240" w:lineRule="auto"/>
              <w:jc w:val="center"/>
              <w:rPr>
                <w:rFonts w:ascii="Times New Roman" w:hAnsi="Times New Roman"/>
              </w:rPr>
            </w:pPr>
          </w:p>
        </w:tc>
      </w:tr>
      <w:tr w:rsidR="001A245E" w:rsidRPr="00CB3DF5" w14:paraId="03EF81AA" w14:textId="77777777" w:rsidTr="00E97CDC">
        <w:tc>
          <w:tcPr>
            <w:tcW w:w="5245" w:type="dxa"/>
            <w:gridSpan w:val="4"/>
          </w:tcPr>
          <w:p w14:paraId="03D387EB" w14:textId="77777777" w:rsidR="001A245E" w:rsidRPr="00CB3DF5" w:rsidRDefault="001A245E" w:rsidP="001A245E">
            <w:pPr>
              <w:spacing w:after="0" w:line="240" w:lineRule="auto"/>
              <w:jc w:val="center"/>
              <w:rPr>
                <w:rFonts w:ascii="Times New Roman" w:hAnsi="Times New Roman"/>
              </w:rPr>
            </w:pPr>
          </w:p>
        </w:tc>
        <w:tc>
          <w:tcPr>
            <w:tcW w:w="4356" w:type="dxa"/>
            <w:tcBorders>
              <w:top w:val="single" w:sz="4" w:space="0" w:color="auto"/>
            </w:tcBorders>
          </w:tcPr>
          <w:p w14:paraId="4897D5BD" w14:textId="472D2739" w:rsidR="001A245E" w:rsidRPr="00CB3DF5" w:rsidRDefault="001A245E" w:rsidP="001A245E">
            <w:pPr>
              <w:spacing w:after="0" w:line="240" w:lineRule="auto"/>
              <w:jc w:val="center"/>
              <w:rPr>
                <w:rFonts w:ascii="Times New Roman" w:hAnsi="Times New Roman"/>
                <w:vertAlign w:val="superscript"/>
              </w:rPr>
            </w:pPr>
            <w:r w:rsidRPr="00CB3DF5">
              <w:rPr>
                <w:rFonts w:ascii="Times New Roman" w:hAnsi="Times New Roman"/>
                <w:i/>
                <w:vertAlign w:val="superscript"/>
              </w:rPr>
              <w:t>(lūdzu norādīt gadu un mēnesi)</w:t>
            </w:r>
          </w:p>
        </w:tc>
      </w:tr>
    </w:tbl>
    <w:p w14:paraId="287B5919" w14:textId="1F15D7E5" w:rsidR="00BC35D9" w:rsidRPr="00CB3DF5" w:rsidRDefault="00BC35D9" w:rsidP="00CE2BB3">
      <w:pPr>
        <w:spacing w:after="0" w:line="240" w:lineRule="auto"/>
        <w:jc w:val="center"/>
        <w:rPr>
          <w:rFonts w:ascii="Times New Roman" w:hAnsi="Times New Roman"/>
        </w:rPr>
      </w:pPr>
    </w:p>
    <w:p w14:paraId="23DA9D9E" w14:textId="0B73B649" w:rsidR="002A7E50" w:rsidRPr="00CB3DF5" w:rsidRDefault="00E609E5" w:rsidP="00CE2BB3">
      <w:pPr>
        <w:pStyle w:val="Pamatteksts"/>
        <w:ind w:firstLine="567"/>
        <w:jc w:val="both"/>
        <w:rPr>
          <w:rFonts w:ascii="Times New Roman" w:hAnsi="Times New Roman" w:cs="Times New Roman"/>
          <w:b w:val="0"/>
          <w:sz w:val="20"/>
          <w:szCs w:val="20"/>
        </w:rPr>
      </w:pPr>
      <w:sdt>
        <w:sdtPr>
          <w:rPr>
            <w:rFonts w:ascii="Times New Roman" w:hAnsi="Times New Roman" w:cs="Times New Roman"/>
            <w:b w:val="0"/>
            <w:szCs w:val="24"/>
          </w:rPr>
          <w:id w:val="1555585848"/>
          <w14:checkbox>
            <w14:checked w14:val="0"/>
            <w14:checkedState w14:val="2612" w14:font="MS Gothic"/>
            <w14:uncheckedState w14:val="2610" w14:font="MS Gothic"/>
          </w14:checkbox>
        </w:sdtPr>
        <w:sdtEndPr/>
        <w:sdtContent>
          <w:r w:rsidR="002A7E50" w:rsidRPr="00CB3DF5">
            <w:rPr>
              <w:rFonts w:ascii="MS Gothic" w:eastAsia="MS Gothic" w:hAnsi="MS Gothic" w:cs="Times New Roman" w:hint="eastAsia"/>
              <w:b w:val="0"/>
              <w:szCs w:val="24"/>
            </w:rPr>
            <w:t>☐</w:t>
          </w:r>
        </w:sdtContent>
      </w:sdt>
      <w:r w:rsidR="002A7E50" w:rsidRPr="00CB3DF5">
        <w:rPr>
          <w:rFonts w:ascii="Times New Roman" w:hAnsi="Times New Roman" w:cs="Times New Roman"/>
          <w:b w:val="0"/>
          <w:szCs w:val="24"/>
        </w:rPr>
        <w:t xml:space="preserve"> </w:t>
      </w:r>
      <w:r w:rsidR="002A7E50" w:rsidRPr="00CB3DF5">
        <w:rPr>
          <w:rFonts w:ascii="Times New Roman" w:hAnsi="Times New Roman" w:cs="Times New Roman"/>
          <w:b w:val="0"/>
          <w:sz w:val="20"/>
          <w:szCs w:val="20"/>
        </w:rPr>
        <w:t>Apliecinu, ka esmu iepazinies/-</w:t>
      </w:r>
      <w:proofErr w:type="spellStart"/>
      <w:r w:rsidR="002A7E50" w:rsidRPr="00CB3DF5">
        <w:rPr>
          <w:rFonts w:ascii="Times New Roman" w:hAnsi="Times New Roman" w:cs="Times New Roman"/>
          <w:b w:val="0"/>
          <w:sz w:val="20"/>
          <w:szCs w:val="20"/>
        </w:rPr>
        <w:t>usies</w:t>
      </w:r>
      <w:proofErr w:type="spellEnd"/>
      <w:r w:rsidR="002A7E50" w:rsidRPr="00CB3DF5">
        <w:rPr>
          <w:rFonts w:ascii="Times New Roman" w:hAnsi="Times New Roman" w:cs="Times New Roman"/>
          <w:b w:val="0"/>
          <w:sz w:val="20"/>
          <w:szCs w:val="20"/>
        </w:rPr>
        <w:t xml:space="preserve"> ar Madonas novada pašvaldības saistošajiem noteikumiem „</w:t>
      </w:r>
      <w:r w:rsidR="002A7E50" w:rsidRPr="00CB3DF5">
        <w:rPr>
          <w:rFonts w:ascii="Times New Roman" w:eastAsia="Times New Roman" w:hAnsi="Times New Roman" w:cs="Times New Roman"/>
          <w:b w:val="0"/>
          <w:bCs/>
          <w:sz w:val="20"/>
          <w:szCs w:val="20"/>
          <w:lang w:eastAsia="lv-LV"/>
        </w:rPr>
        <w:t>Pirmsskolas vecuma bērnu reģistrācijas, uzņemšanas un atskaitīšanas kārtība Madonas novada pašvaldības izglītības iestādēs, kas īsteno pirmsskolas izglītības programmas</w:t>
      </w:r>
      <w:r w:rsidR="002A7E50" w:rsidRPr="00CB3DF5">
        <w:rPr>
          <w:rFonts w:ascii="Times New Roman" w:hAnsi="Times New Roman" w:cs="Times New Roman"/>
          <w:b w:val="0"/>
          <w:sz w:val="20"/>
          <w:szCs w:val="20"/>
        </w:rPr>
        <w:t>”.</w:t>
      </w:r>
    </w:p>
    <w:p w14:paraId="14DD73FE" w14:textId="77777777" w:rsidR="002A7E50" w:rsidRPr="00CB3DF5" w:rsidRDefault="002A7E50" w:rsidP="00CE2BB3">
      <w:pPr>
        <w:shd w:val="clear" w:color="auto" w:fill="FFFFFF"/>
        <w:tabs>
          <w:tab w:val="left" w:pos="730"/>
        </w:tabs>
        <w:spacing w:after="0" w:line="240" w:lineRule="auto"/>
        <w:ind w:left="370" w:right="5"/>
        <w:rPr>
          <w:rFonts w:ascii="Times New Roman" w:hAnsi="Times New Roman"/>
          <w:sz w:val="20"/>
          <w:szCs w:val="20"/>
        </w:rPr>
      </w:pPr>
    </w:p>
    <w:p w14:paraId="0EB79697" w14:textId="77777777" w:rsidR="002A7E50" w:rsidRPr="00CB3DF5" w:rsidRDefault="00E609E5" w:rsidP="00CE2BB3">
      <w:pPr>
        <w:spacing w:after="0" w:line="240" w:lineRule="auto"/>
        <w:ind w:firstLine="567"/>
        <w:jc w:val="both"/>
        <w:rPr>
          <w:rFonts w:ascii="Times New Roman" w:eastAsia="Times New Roman" w:hAnsi="Times New Roman"/>
          <w:sz w:val="20"/>
          <w:szCs w:val="20"/>
        </w:rPr>
      </w:pPr>
      <w:sdt>
        <w:sdtPr>
          <w:rPr>
            <w:rFonts w:ascii="Times New Roman" w:eastAsia="Times New Roman" w:hAnsi="Times New Roman"/>
            <w:sz w:val="20"/>
            <w:szCs w:val="20"/>
          </w:rPr>
          <w:id w:val="-643496298"/>
          <w14:checkbox>
            <w14:checked w14:val="0"/>
            <w14:checkedState w14:val="2612" w14:font="MS Gothic"/>
            <w14:uncheckedState w14:val="2610" w14:font="MS Gothic"/>
          </w14:checkbox>
        </w:sdtPr>
        <w:sdtEndPr/>
        <w:sdtContent>
          <w:r w:rsidR="002A7E50" w:rsidRPr="00CB3DF5">
            <w:rPr>
              <w:rFonts w:ascii="MS Gothic" w:eastAsia="MS Gothic" w:hAnsi="MS Gothic" w:hint="eastAsia"/>
              <w:sz w:val="20"/>
              <w:szCs w:val="20"/>
            </w:rPr>
            <w:t>☐</w:t>
          </w:r>
        </w:sdtContent>
      </w:sdt>
      <w:r w:rsidR="002A7E50" w:rsidRPr="00CB3DF5">
        <w:rPr>
          <w:rFonts w:ascii="Times New Roman" w:eastAsia="Times New Roman" w:hAnsi="Times New Roman"/>
          <w:sz w:val="20"/>
          <w:szCs w:val="20"/>
        </w:rPr>
        <w:t xml:space="preserve"> Esmu </w:t>
      </w:r>
      <w:r w:rsidR="002A7E50" w:rsidRPr="00CB3DF5">
        <w:rPr>
          <w:rFonts w:ascii="Times New Roman" w:hAnsi="Times New Roman"/>
          <w:sz w:val="20"/>
          <w:szCs w:val="20"/>
        </w:rPr>
        <w:t>informēts/-a</w:t>
      </w:r>
      <w:r w:rsidR="002A7E50" w:rsidRPr="00CB3DF5">
        <w:rPr>
          <w:rFonts w:ascii="Times New Roman" w:eastAsia="Times New Roman" w:hAnsi="Times New Roman"/>
          <w:sz w:val="20"/>
          <w:szCs w:val="20"/>
        </w:rPr>
        <w:t xml:space="preserve">, ka iesniegumā norādīto personas datu apstrādes pārzinis ir Madonas novada pašvaldība, adrese Saieta laukums 1, Madona, Madonas novads, LV-4801, e-pasts: datuaizsardziba@madona.lv, tālrunis: </w:t>
      </w:r>
      <w:r w:rsidR="002A7E50" w:rsidRPr="00CB3DF5">
        <w:rPr>
          <w:rFonts w:ascii="Times New Roman" w:hAnsi="Times New Roman"/>
          <w:sz w:val="20"/>
          <w:szCs w:val="20"/>
          <w:lang w:eastAsia="lv-LV"/>
        </w:rPr>
        <w:t>64860093.</w:t>
      </w:r>
    </w:p>
    <w:p w14:paraId="3418E4FD" w14:textId="62FAB9F9" w:rsidR="002A7E50" w:rsidRPr="00CB3DF5" w:rsidRDefault="002A7E50" w:rsidP="00CE2BB3">
      <w:pPr>
        <w:spacing w:after="0" w:line="240" w:lineRule="auto"/>
        <w:ind w:firstLine="567"/>
        <w:jc w:val="both"/>
        <w:rPr>
          <w:rFonts w:ascii="Times New Roman" w:hAnsi="Times New Roman"/>
          <w:sz w:val="20"/>
          <w:szCs w:val="20"/>
        </w:rPr>
      </w:pPr>
      <w:r w:rsidRPr="00CB3DF5">
        <w:rPr>
          <w:rFonts w:ascii="Times New Roman" w:hAnsi="Times New Roman"/>
          <w:sz w:val="20"/>
          <w:szCs w:val="20"/>
        </w:rPr>
        <w:t xml:space="preserve">Personas datu apstrādes mērķis ir normatīvajos aktos noteiktais pašvaldības pienākums </w:t>
      </w:r>
      <w:r w:rsidR="00114AED" w:rsidRPr="00CB3DF5">
        <w:rPr>
          <w:rFonts w:ascii="Times New Roman" w:hAnsi="Times New Roman"/>
          <w:sz w:val="20"/>
          <w:szCs w:val="20"/>
        </w:rPr>
        <w:t>nodrošināt pirmsskolas izglītības pieejamību</w:t>
      </w:r>
      <w:r w:rsidRPr="00CB3DF5">
        <w:rPr>
          <w:rFonts w:ascii="Times New Roman" w:hAnsi="Times New Roman"/>
          <w:sz w:val="20"/>
          <w:szCs w:val="20"/>
        </w:rPr>
        <w:t>. Tiesiskais pamats personas datu apstrādei ir pārzinim normatīvajos aktos noteikto pienākumu izpilde.</w:t>
      </w:r>
    </w:p>
    <w:p w14:paraId="3A159859" w14:textId="224AB1D2" w:rsidR="002A7E50" w:rsidRPr="00CB3DF5" w:rsidRDefault="002A7E50" w:rsidP="00CE2BB3">
      <w:pPr>
        <w:spacing w:after="0" w:line="240" w:lineRule="auto"/>
        <w:ind w:firstLine="567"/>
        <w:jc w:val="both"/>
        <w:rPr>
          <w:rFonts w:ascii="Times New Roman" w:hAnsi="Times New Roman"/>
          <w:sz w:val="20"/>
          <w:szCs w:val="20"/>
        </w:rPr>
      </w:pPr>
      <w:r w:rsidRPr="00CB3DF5">
        <w:rPr>
          <w:rFonts w:ascii="Times New Roman" w:hAnsi="Times New Roman"/>
          <w:sz w:val="20"/>
          <w:szCs w:val="20"/>
        </w:rPr>
        <w:t>Personas datus apstrādās atbilstoši normatīvo aktu prasībām fizisko personu datu aizsardzības jomā. Pārzinis personas datus apstrādās līdz iesniegumā minēto darbību pilnīgai izpildei. Personas dati tiks glabāti atbilstoši normatīvajos aktos noteiktajiem dokumentu glabāšanas termiņiem.</w:t>
      </w:r>
      <w:r w:rsidR="00114AED" w:rsidRPr="00CB3DF5">
        <w:rPr>
          <w:rFonts w:ascii="Times New Roman" w:hAnsi="Times New Roman"/>
          <w:sz w:val="20"/>
          <w:szCs w:val="20"/>
        </w:rPr>
        <w:t xml:space="preserve"> Reģistrācijas pieteikumā minētie </w:t>
      </w:r>
      <w:r w:rsidR="00D6614A" w:rsidRPr="00CB3DF5">
        <w:rPr>
          <w:rFonts w:ascii="Times New Roman" w:hAnsi="Times New Roman"/>
          <w:sz w:val="20"/>
          <w:szCs w:val="20"/>
        </w:rPr>
        <w:t xml:space="preserve">bērna </w:t>
      </w:r>
      <w:r w:rsidR="00114AED" w:rsidRPr="00CB3DF5">
        <w:rPr>
          <w:rFonts w:ascii="Times New Roman" w:hAnsi="Times New Roman"/>
          <w:sz w:val="20"/>
          <w:szCs w:val="20"/>
        </w:rPr>
        <w:t xml:space="preserve">personas dati </w:t>
      </w:r>
      <w:r w:rsidR="00D6614A" w:rsidRPr="00CB3DF5">
        <w:rPr>
          <w:rFonts w:ascii="Times New Roman" w:hAnsi="Times New Roman"/>
          <w:sz w:val="20"/>
          <w:szCs w:val="20"/>
        </w:rPr>
        <w:t>tiks ievadīti un apstrādāti normatīv</w:t>
      </w:r>
    </w:p>
    <w:p w14:paraId="69827163" w14:textId="77777777" w:rsidR="002A7E50" w:rsidRPr="00CB3DF5" w:rsidRDefault="002A7E50" w:rsidP="00CE2BB3">
      <w:pPr>
        <w:spacing w:after="0" w:line="240" w:lineRule="auto"/>
        <w:ind w:firstLine="567"/>
        <w:jc w:val="both"/>
        <w:rPr>
          <w:rFonts w:ascii="Times New Roman" w:eastAsia="Times New Roman" w:hAnsi="Times New Roman"/>
          <w:sz w:val="20"/>
          <w:szCs w:val="20"/>
        </w:rPr>
      </w:pPr>
      <w:r w:rsidRPr="00CB3DF5">
        <w:rPr>
          <w:rFonts w:ascii="Times New Roman" w:hAnsi="Times New Roman"/>
          <w:sz w:val="20"/>
          <w:szCs w:val="20"/>
        </w:rPr>
        <w:t>Esmu informēts/-a, ka man ir tiesības piekļūt saviem un/vai bērna personas datiem, labot tos, ja tie ir neprecīzi, normatīvajos aktos noteiktajos gadījumos lūgt personas datu apstrādes ierobežošanu, iebilst pret personas datu apstrādi, pretlikumīgas personas datu apstrādāšanas gadījumā vērsties ar sūdzību Datu valsts inspekcijā.</w:t>
      </w:r>
    </w:p>
    <w:p w14:paraId="1D2330BE" w14:textId="77777777" w:rsidR="002A7E50" w:rsidRPr="00CB3DF5" w:rsidRDefault="002A7E50" w:rsidP="00CE2BB3">
      <w:pPr>
        <w:spacing w:after="0" w:line="240" w:lineRule="auto"/>
        <w:jc w:val="center"/>
        <w:rPr>
          <w:rFonts w:ascii="Times New Roman" w:hAnsi="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52"/>
      </w:tblGrid>
      <w:tr w:rsidR="00544D3A" w:rsidRPr="00CB3DF5" w14:paraId="3F3EABC6" w14:textId="77777777" w:rsidTr="00544D3A">
        <w:tc>
          <w:tcPr>
            <w:tcW w:w="2694" w:type="dxa"/>
          </w:tcPr>
          <w:p w14:paraId="10F1A669" w14:textId="422AB0D8" w:rsidR="00544D3A" w:rsidRPr="00CB3DF5" w:rsidRDefault="00544D3A" w:rsidP="00CE2BB3">
            <w:pPr>
              <w:spacing w:after="0" w:line="240" w:lineRule="auto"/>
              <w:jc w:val="center"/>
              <w:rPr>
                <w:rFonts w:ascii="Times New Roman" w:hAnsi="Times New Roman"/>
              </w:rPr>
            </w:pPr>
            <w:r w:rsidRPr="00CB3DF5">
              <w:rPr>
                <w:rFonts w:ascii="Times New Roman" w:hAnsi="Times New Roman"/>
              </w:rPr>
              <w:t>Pieteikuma aizpildītāj</w:t>
            </w:r>
            <w:r w:rsidR="0023690E" w:rsidRPr="00CB3DF5">
              <w:rPr>
                <w:rFonts w:ascii="Times New Roman" w:hAnsi="Times New Roman"/>
              </w:rPr>
              <w:t>s</w:t>
            </w:r>
          </w:p>
        </w:tc>
        <w:tc>
          <w:tcPr>
            <w:tcW w:w="6771" w:type="dxa"/>
          </w:tcPr>
          <w:p w14:paraId="2189D1B4" w14:textId="77777777" w:rsidR="00544D3A" w:rsidRPr="00CB3DF5" w:rsidRDefault="00544D3A" w:rsidP="00CE2BB3">
            <w:pPr>
              <w:spacing w:after="0" w:line="240" w:lineRule="auto"/>
              <w:jc w:val="center"/>
              <w:rPr>
                <w:rFonts w:ascii="Times New Roman" w:hAnsi="Times New Roman"/>
              </w:rPr>
            </w:pPr>
          </w:p>
        </w:tc>
      </w:tr>
      <w:tr w:rsidR="00544D3A" w:rsidRPr="00CB3DF5" w14:paraId="48D48D66" w14:textId="77777777" w:rsidTr="00544D3A">
        <w:tc>
          <w:tcPr>
            <w:tcW w:w="2694" w:type="dxa"/>
          </w:tcPr>
          <w:p w14:paraId="6250AC69" w14:textId="77777777" w:rsidR="00544D3A" w:rsidRPr="00CB3DF5" w:rsidRDefault="00544D3A" w:rsidP="00CE2BB3">
            <w:pPr>
              <w:spacing w:after="0" w:line="240" w:lineRule="auto"/>
              <w:jc w:val="center"/>
              <w:rPr>
                <w:rFonts w:ascii="Times New Roman" w:hAnsi="Times New Roman"/>
              </w:rPr>
            </w:pPr>
          </w:p>
        </w:tc>
        <w:tc>
          <w:tcPr>
            <w:tcW w:w="6771" w:type="dxa"/>
          </w:tcPr>
          <w:p w14:paraId="4BF31E0C" w14:textId="2ECD716F" w:rsidR="00544D3A" w:rsidRPr="00CB3DF5" w:rsidRDefault="00544D3A" w:rsidP="00CE2BB3">
            <w:pPr>
              <w:spacing w:after="0" w:line="240" w:lineRule="auto"/>
              <w:jc w:val="center"/>
              <w:rPr>
                <w:rFonts w:ascii="Times New Roman" w:hAnsi="Times New Roman"/>
                <w:vertAlign w:val="superscript"/>
              </w:rPr>
            </w:pPr>
            <w:r w:rsidRPr="00CB3DF5">
              <w:rPr>
                <w:rFonts w:ascii="Times New Roman" w:hAnsi="Times New Roman"/>
                <w:i/>
                <w:vertAlign w:val="superscript"/>
              </w:rPr>
              <w:t>(vārds, uzvārds un paraksts)</w:t>
            </w:r>
          </w:p>
        </w:tc>
      </w:tr>
    </w:tbl>
    <w:p w14:paraId="2C862B0C" w14:textId="77777777" w:rsidR="002A7E50" w:rsidRPr="00CB3DF5" w:rsidRDefault="002A7E50" w:rsidP="00CE2BB3">
      <w:pPr>
        <w:spacing w:after="0" w:line="240" w:lineRule="auto"/>
        <w:jc w:val="both"/>
        <w:rPr>
          <w:rFonts w:ascii="Times New Roman" w:hAnsi="Times New Roman"/>
        </w:rPr>
      </w:pPr>
    </w:p>
    <w:p w14:paraId="328F194E" w14:textId="05FBAB49" w:rsidR="002A7E50" w:rsidRPr="00CB3DF5" w:rsidRDefault="002A7E50" w:rsidP="00CE2BB3">
      <w:pPr>
        <w:spacing w:after="0" w:line="240" w:lineRule="auto"/>
        <w:jc w:val="both"/>
        <w:rPr>
          <w:rFonts w:ascii="Times New Roman" w:hAnsi="Times New Roman"/>
        </w:rPr>
      </w:pPr>
      <w:smartTag w:uri="schemas-tilde-lv/tildestengine" w:element="veidnes">
        <w:smartTagPr>
          <w:attr w:name="text" w:val="Rīkojums"/>
          <w:attr w:name="baseform" w:val="Rīkojums"/>
          <w:attr w:name="id" w:val="-1"/>
        </w:smartTagPr>
        <w:r w:rsidRPr="00CB3DF5">
          <w:rPr>
            <w:rFonts w:ascii="Times New Roman" w:hAnsi="Times New Roman"/>
          </w:rPr>
          <w:t>Rīkojums</w:t>
        </w:r>
      </w:smartTag>
      <w:r w:rsidRPr="00CB3DF5">
        <w:rPr>
          <w:rFonts w:ascii="Times New Roman" w:hAnsi="Times New Roman"/>
        </w:rPr>
        <w:t xml:space="preserve"> par bērna uzņemšanu </w:t>
      </w:r>
      <w:r w:rsidR="0023690E" w:rsidRPr="00CB3DF5">
        <w:rPr>
          <w:rFonts w:ascii="Times New Roman" w:hAnsi="Times New Roman"/>
        </w:rPr>
        <w:t xml:space="preserve">(aizpilda izglītības iestāde, uzņemot bērnu) </w:t>
      </w:r>
      <w:r w:rsidR="00544D3A" w:rsidRPr="00CB3DF5">
        <w:rPr>
          <w:rFonts w:ascii="Times New Roman" w:hAnsi="Times New Roman"/>
        </w:rPr>
        <w:t>– __.__.____. rīkojums Nr.</w:t>
      </w:r>
      <w:r w:rsidRPr="00CB3DF5">
        <w:rPr>
          <w:rFonts w:ascii="Times New Roman" w:hAnsi="Times New Roman"/>
        </w:rPr>
        <w:t>_____</w:t>
      </w:r>
    </w:p>
    <w:p w14:paraId="36CAA03A" w14:textId="77777777" w:rsidR="002A7E50" w:rsidRPr="00CB3DF5" w:rsidRDefault="002A7E50" w:rsidP="00CE2BB3">
      <w:pPr>
        <w:spacing w:after="0" w:line="240" w:lineRule="auto"/>
        <w:rPr>
          <w:rFonts w:ascii="Times New Roman" w:hAnsi="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tblGrid>
      <w:tr w:rsidR="002A7E50" w:rsidRPr="00CB3DF5" w14:paraId="46099418" w14:textId="77777777" w:rsidTr="0094419E">
        <w:trPr>
          <w:jc w:val="right"/>
        </w:trPr>
        <w:tc>
          <w:tcPr>
            <w:tcW w:w="3652" w:type="dxa"/>
          </w:tcPr>
          <w:p w14:paraId="30C0E252" w14:textId="77777777" w:rsidR="002A7E50" w:rsidRPr="00CB3DF5" w:rsidRDefault="002A7E50" w:rsidP="00CE2BB3">
            <w:pPr>
              <w:spacing w:after="0" w:line="240" w:lineRule="auto"/>
              <w:jc w:val="center"/>
              <w:rPr>
                <w:rFonts w:ascii="Times New Roman" w:hAnsi="Times New Roman"/>
              </w:rPr>
            </w:pPr>
            <w:r w:rsidRPr="00CB3DF5">
              <w:rPr>
                <w:rFonts w:ascii="Times New Roman" w:hAnsi="Times New Roman"/>
              </w:rPr>
              <w:t>REĢISTRĒTS</w:t>
            </w:r>
          </w:p>
          <w:p w14:paraId="72B72499" w14:textId="77777777" w:rsidR="002A7E50" w:rsidRPr="00CB3DF5" w:rsidRDefault="002A7E50" w:rsidP="00CE2BB3">
            <w:pPr>
              <w:spacing w:after="0" w:line="240" w:lineRule="auto"/>
              <w:rPr>
                <w:rFonts w:ascii="Times New Roman" w:hAnsi="Times New Roman"/>
              </w:rPr>
            </w:pPr>
            <w:r w:rsidRPr="00CB3DF5">
              <w:rPr>
                <w:rFonts w:ascii="Times New Roman" w:hAnsi="Times New Roman"/>
              </w:rPr>
              <w:t>_____.gada ____. ___________</w:t>
            </w:r>
          </w:p>
          <w:p w14:paraId="7704065A" w14:textId="77777777" w:rsidR="002A7E50" w:rsidRPr="00CB3DF5" w:rsidRDefault="002A7E50" w:rsidP="00CE2BB3">
            <w:pPr>
              <w:spacing w:after="0" w:line="240" w:lineRule="auto"/>
              <w:rPr>
                <w:rFonts w:ascii="Times New Roman" w:hAnsi="Times New Roman"/>
              </w:rPr>
            </w:pPr>
            <w:r w:rsidRPr="00CB3DF5">
              <w:rPr>
                <w:rFonts w:ascii="Times New Roman" w:hAnsi="Times New Roman"/>
              </w:rPr>
              <w:t>Reģ. Nr. ______________</w:t>
            </w:r>
          </w:p>
          <w:p w14:paraId="7074A5CD" w14:textId="77777777" w:rsidR="002A7E50" w:rsidRPr="00CB3DF5" w:rsidRDefault="002A7E50" w:rsidP="00CE2BB3">
            <w:pPr>
              <w:spacing w:after="0" w:line="240" w:lineRule="auto"/>
              <w:rPr>
                <w:rFonts w:ascii="Times New Roman" w:hAnsi="Times New Roman"/>
              </w:rPr>
            </w:pPr>
          </w:p>
        </w:tc>
      </w:tr>
    </w:tbl>
    <w:p w14:paraId="7A9EE578" w14:textId="60B4C53E" w:rsidR="00DB4CFF" w:rsidRPr="00CB3DF5" w:rsidRDefault="00DB4CFF" w:rsidP="009A58CC">
      <w:pPr>
        <w:spacing w:after="0" w:line="240" w:lineRule="auto"/>
        <w:rPr>
          <w:rFonts w:ascii="Times New Roman" w:eastAsiaTheme="minorHAnsi" w:hAnsi="Times New Roman"/>
          <w:sz w:val="24"/>
          <w:szCs w:val="24"/>
        </w:rPr>
      </w:pPr>
      <w:r w:rsidRPr="00CB3DF5">
        <w:rPr>
          <w:rFonts w:ascii="Times New Roman" w:hAnsi="Times New Roman"/>
          <w:b/>
          <w:sz w:val="24"/>
          <w:szCs w:val="24"/>
        </w:rPr>
        <w:br w:type="page"/>
      </w:r>
    </w:p>
    <w:p w14:paraId="5723242C" w14:textId="68FF583E" w:rsidR="00C50FC7" w:rsidRPr="00C50FC7" w:rsidRDefault="00C50FC7" w:rsidP="00C50FC7">
      <w:pPr>
        <w:spacing w:after="0" w:line="240" w:lineRule="auto"/>
        <w:jc w:val="right"/>
        <w:rPr>
          <w:rFonts w:ascii="Times New Roman" w:hAnsi="Times New Roman"/>
          <w:i/>
          <w:sz w:val="24"/>
          <w:szCs w:val="24"/>
        </w:rPr>
      </w:pPr>
      <w:r>
        <w:rPr>
          <w:rFonts w:ascii="Times New Roman" w:hAnsi="Times New Roman"/>
          <w:i/>
          <w:sz w:val="24"/>
          <w:szCs w:val="24"/>
        </w:rPr>
        <w:lastRenderedPageBreak/>
        <w:t>2</w:t>
      </w:r>
      <w:r w:rsidRPr="00C50FC7">
        <w:rPr>
          <w:rFonts w:ascii="Times New Roman" w:hAnsi="Times New Roman"/>
          <w:i/>
          <w:sz w:val="24"/>
          <w:szCs w:val="24"/>
        </w:rPr>
        <w:t>.pielikums</w:t>
      </w:r>
    </w:p>
    <w:p w14:paraId="7A2F90E9" w14:textId="77777777" w:rsidR="00C50FC7" w:rsidRPr="00C50FC7" w:rsidRDefault="00C50FC7" w:rsidP="00C50FC7">
      <w:pPr>
        <w:spacing w:after="0" w:line="240" w:lineRule="auto"/>
        <w:jc w:val="right"/>
        <w:rPr>
          <w:rFonts w:ascii="Times New Roman" w:hAnsi="Times New Roman"/>
          <w:bCs/>
          <w:i/>
          <w:sz w:val="24"/>
          <w:szCs w:val="24"/>
        </w:rPr>
      </w:pPr>
      <w:r w:rsidRPr="00C50FC7">
        <w:rPr>
          <w:rFonts w:ascii="Times New Roman" w:hAnsi="Times New Roman"/>
          <w:bCs/>
          <w:i/>
          <w:sz w:val="24"/>
          <w:szCs w:val="24"/>
        </w:rPr>
        <w:t>Madonas novada pašvaldības</w:t>
      </w:r>
    </w:p>
    <w:p w14:paraId="13139E83" w14:textId="77777777" w:rsidR="00C50FC7" w:rsidRPr="00C50FC7" w:rsidRDefault="00C50FC7" w:rsidP="00C50FC7">
      <w:pPr>
        <w:spacing w:after="0" w:line="240" w:lineRule="auto"/>
        <w:jc w:val="right"/>
        <w:rPr>
          <w:rFonts w:ascii="Times New Roman" w:hAnsi="Times New Roman"/>
          <w:bCs/>
          <w:i/>
          <w:sz w:val="24"/>
          <w:szCs w:val="24"/>
        </w:rPr>
      </w:pPr>
      <w:r w:rsidRPr="00C50FC7">
        <w:rPr>
          <w:rFonts w:ascii="Times New Roman" w:hAnsi="Times New Roman"/>
          <w:bCs/>
          <w:i/>
          <w:sz w:val="24"/>
          <w:szCs w:val="24"/>
        </w:rPr>
        <w:t>saistošajiem noteikumiem Nr.18</w:t>
      </w:r>
    </w:p>
    <w:p w14:paraId="4C358E07" w14:textId="77777777" w:rsidR="001138E8" w:rsidRPr="00CB3DF5" w:rsidRDefault="001138E8" w:rsidP="001138E8">
      <w:pPr>
        <w:spacing w:after="0" w:line="240" w:lineRule="auto"/>
        <w:jc w:val="right"/>
        <w:rPr>
          <w:rFonts w:ascii="Times New Roman" w:eastAsia="Times New Roman" w:hAnsi="Times New Roman"/>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1138E8" w:rsidRPr="00CB3DF5" w14:paraId="1780CE69" w14:textId="77777777" w:rsidTr="003D79DB">
        <w:tc>
          <w:tcPr>
            <w:tcW w:w="9493" w:type="dxa"/>
          </w:tcPr>
          <w:p w14:paraId="3D9682AD" w14:textId="77777777" w:rsidR="001138E8" w:rsidRPr="00CB3DF5" w:rsidRDefault="001138E8" w:rsidP="001138E8">
            <w:pPr>
              <w:spacing w:after="0" w:line="240" w:lineRule="auto"/>
              <w:rPr>
                <w:rFonts w:ascii="Times New Roman" w:eastAsia="Times New Roman" w:hAnsi="Times New Roman"/>
                <w:bCs/>
                <w:sz w:val="24"/>
                <w:szCs w:val="24"/>
              </w:rPr>
            </w:pPr>
          </w:p>
          <w:p w14:paraId="52200269" w14:textId="1B4905C8" w:rsidR="001138E8" w:rsidRPr="00CB3DF5" w:rsidRDefault="00A0237A" w:rsidP="001138E8">
            <w:pPr>
              <w:tabs>
                <w:tab w:val="left" w:pos="3960"/>
              </w:tabs>
              <w:spacing w:after="0" w:line="240" w:lineRule="auto"/>
              <w:jc w:val="center"/>
              <w:rPr>
                <w:rFonts w:ascii="Times New Roman" w:eastAsia="Times New Roman" w:hAnsi="Times New Roman"/>
              </w:rPr>
            </w:pPr>
            <w:r w:rsidRPr="00CB3DF5">
              <w:rPr>
                <w:rFonts w:ascii="Times New Roman" w:eastAsia="Times New Roman" w:hAnsi="Times New Roman"/>
                <w:sz w:val="24"/>
                <w:szCs w:val="24"/>
              </w:rPr>
              <w:t>I</w:t>
            </w:r>
            <w:r w:rsidR="001138E8" w:rsidRPr="00CB3DF5">
              <w:rPr>
                <w:rFonts w:ascii="Times New Roman" w:eastAsia="Times New Roman" w:hAnsi="Times New Roman"/>
                <w:sz w:val="24"/>
                <w:szCs w:val="24"/>
              </w:rPr>
              <w:t>zglītības iestādes veidlapas rekvizīti</w:t>
            </w:r>
          </w:p>
          <w:p w14:paraId="31094EA3"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4D1A8A8C"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0E41F3B4" w14:textId="77777777" w:rsidR="001138E8" w:rsidRPr="00CB3DF5" w:rsidRDefault="001138E8" w:rsidP="001138E8">
            <w:pPr>
              <w:spacing w:after="0" w:line="240" w:lineRule="auto"/>
              <w:jc w:val="center"/>
              <w:rPr>
                <w:rFonts w:ascii="Times New Roman" w:eastAsia="Times New Roman" w:hAnsi="Times New Roman"/>
                <w:bCs/>
                <w:sz w:val="36"/>
                <w:szCs w:val="36"/>
              </w:rPr>
            </w:pPr>
            <w:r w:rsidRPr="00CB3DF5">
              <w:rPr>
                <w:rFonts w:ascii="Times New Roman" w:eastAsia="Times New Roman" w:hAnsi="Times New Roman"/>
                <w:bCs/>
                <w:sz w:val="36"/>
                <w:szCs w:val="36"/>
              </w:rPr>
              <w:t>IZZIŅA</w:t>
            </w:r>
          </w:p>
          <w:p w14:paraId="132F07E0" w14:textId="27D4071F" w:rsidR="001138E8" w:rsidRPr="00CB3DF5" w:rsidRDefault="001138E8" w:rsidP="001138E8">
            <w:pPr>
              <w:spacing w:after="0" w:line="240" w:lineRule="auto"/>
              <w:jc w:val="center"/>
              <w:rPr>
                <w:rFonts w:ascii="Times New Roman" w:eastAsia="Times New Roman" w:hAnsi="Times New Roman"/>
                <w:bCs/>
              </w:rPr>
            </w:pPr>
            <w:r w:rsidRPr="00CB3DF5">
              <w:rPr>
                <w:rFonts w:ascii="Times New Roman" w:eastAsia="Times New Roman" w:hAnsi="Times New Roman"/>
                <w:bCs/>
                <w:sz w:val="24"/>
                <w:szCs w:val="24"/>
              </w:rPr>
              <w:t>(izdošanas vieta)</w:t>
            </w:r>
          </w:p>
          <w:p w14:paraId="0E4DDACB"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5BCF5CFC" w14:textId="77777777" w:rsidR="001138E8" w:rsidRPr="00CB3DF5" w:rsidRDefault="001138E8" w:rsidP="001138E8">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___.___.______.</w:t>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r>
            <w:r w:rsidRPr="00CB3DF5">
              <w:rPr>
                <w:rFonts w:ascii="Times New Roman" w:eastAsia="Times New Roman" w:hAnsi="Times New Roman"/>
                <w:bCs/>
                <w:sz w:val="24"/>
                <w:szCs w:val="24"/>
              </w:rPr>
              <w:tab/>
              <w:t>Nr._____</w:t>
            </w:r>
          </w:p>
          <w:p w14:paraId="3D2F1513"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52485876"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3C76898C"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Par pirmsskolas izglītības programmas apguvi</w:t>
            </w:r>
          </w:p>
          <w:p w14:paraId="2A87A22B" w14:textId="77777777" w:rsidR="001138E8" w:rsidRPr="00CB3DF5" w:rsidRDefault="001138E8" w:rsidP="001138E8">
            <w:pPr>
              <w:spacing w:after="0" w:line="240" w:lineRule="auto"/>
              <w:rPr>
                <w:rFonts w:ascii="Times New Roman" w:eastAsia="Times New Roman" w:hAnsi="Times New Roman"/>
                <w:bCs/>
                <w:sz w:val="24"/>
                <w:szCs w:val="24"/>
              </w:rPr>
            </w:pPr>
          </w:p>
          <w:p w14:paraId="30650B16" w14:textId="77777777" w:rsidR="001138E8" w:rsidRPr="00CB3DF5" w:rsidRDefault="001138E8" w:rsidP="001138E8">
            <w:pPr>
              <w:spacing w:after="0" w:line="240" w:lineRule="auto"/>
              <w:rPr>
                <w:rFonts w:ascii="Times New Roman" w:eastAsia="Times New Roman" w:hAnsi="Times New Roman"/>
                <w:bCs/>
                <w:sz w:val="24"/>
                <w:szCs w:val="24"/>
              </w:rPr>
            </w:pPr>
          </w:p>
          <w:tbl>
            <w:tblPr>
              <w:tblW w:w="9606" w:type="dxa"/>
              <w:tblLook w:val="04A0" w:firstRow="1" w:lastRow="0" w:firstColumn="1" w:lastColumn="0" w:noHBand="0" w:noVBand="1"/>
            </w:tblPr>
            <w:tblGrid>
              <w:gridCol w:w="797"/>
              <w:gridCol w:w="1471"/>
              <w:gridCol w:w="708"/>
              <w:gridCol w:w="765"/>
              <w:gridCol w:w="2638"/>
              <w:gridCol w:w="451"/>
              <w:gridCol w:w="275"/>
              <w:gridCol w:w="755"/>
              <w:gridCol w:w="218"/>
              <w:gridCol w:w="72"/>
              <w:gridCol w:w="462"/>
              <w:gridCol w:w="510"/>
              <w:gridCol w:w="484"/>
            </w:tblGrid>
            <w:tr w:rsidR="001138E8" w:rsidRPr="00CB3DF5" w14:paraId="2CBEDF88" w14:textId="77777777" w:rsidTr="0094419E">
              <w:trPr>
                <w:trHeight w:val="454"/>
              </w:trPr>
              <w:tc>
                <w:tcPr>
                  <w:tcW w:w="6830" w:type="dxa"/>
                  <w:gridSpan w:val="6"/>
                  <w:tcBorders>
                    <w:bottom w:val="single" w:sz="4" w:space="0" w:color="auto"/>
                  </w:tcBorders>
                  <w:shd w:val="clear" w:color="auto" w:fill="auto"/>
                  <w:vAlign w:val="bottom"/>
                </w:tcPr>
                <w:p w14:paraId="2F671F10" w14:textId="77777777" w:rsidR="001138E8" w:rsidRPr="00CB3DF5" w:rsidRDefault="001138E8" w:rsidP="001138E8">
                  <w:pPr>
                    <w:spacing w:after="0" w:line="240" w:lineRule="auto"/>
                    <w:rPr>
                      <w:rFonts w:ascii="Times New Roman" w:eastAsia="Times New Roman" w:hAnsi="Times New Roman"/>
                      <w:bCs/>
                      <w:sz w:val="24"/>
                      <w:szCs w:val="24"/>
                    </w:rPr>
                  </w:pPr>
                </w:p>
              </w:tc>
              <w:tc>
                <w:tcPr>
                  <w:tcW w:w="2776" w:type="dxa"/>
                  <w:gridSpan w:val="7"/>
                  <w:shd w:val="clear" w:color="auto" w:fill="auto"/>
                  <w:vAlign w:val="bottom"/>
                </w:tcPr>
                <w:p w14:paraId="221F7B03"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apliecina, ka</w:t>
                  </w:r>
                </w:p>
              </w:tc>
            </w:tr>
            <w:tr w:rsidR="001138E8" w:rsidRPr="00CB3DF5" w14:paraId="058CEACE" w14:textId="77777777" w:rsidTr="0094419E">
              <w:trPr>
                <w:trHeight w:val="113"/>
              </w:trPr>
              <w:tc>
                <w:tcPr>
                  <w:tcW w:w="7105" w:type="dxa"/>
                  <w:gridSpan w:val="7"/>
                  <w:shd w:val="clear" w:color="auto" w:fill="auto"/>
                </w:tcPr>
                <w:p w14:paraId="31923C26" w14:textId="77777777" w:rsidR="001138E8" w:rsidRPr="00CB3DF5" w:rsidRDefault="001138E8" w:rsidP="001138E8">
                  <w:pPr>
                    <w:spacing w:after="0" w:line="240" w:lineRule="auto"/>
                    <w:rPr>
                      <w:rFonts w:ascii="Times New Roman" w:eastAsia="Times New Roman" w:hAnsi="Times New Roman"/>
                      <w:bCs/>
                      <w:sz w:val="24"/>
                      <w:szCs w:val="24"/>
                      <w:vertAlign w:val="superscript"/>
                    </w:rPr>
                  </w:pPr>
                  <w:r w:rsidRPr="00CB3DF5">
                    <w:rPr>
                      <w:rFonts w:ascii="Times New Roman" w:eastAsia="Times New Roman" w:hAnsi="Times New Roman"/>
                      <w:bCs/>
                      <w:sz w:val="24"/>
                      <w:szCs w:val="24"/>
                      <w:vertAlign w:val="superscript"/>
                    </w:rPr>
                    <w:t>(Pašvaldības izglītības iestādes nosaukums)</w:t>
                  </w:r>
                </w:p>
              </w:tc>
              <w:tc>
                <w:tcPr>
                  <w:tcW w:w="755" w:type="dxa"/>
                  <w:shd w:val="clear" w:color="auto" w:fill="auto"/>
                  <w:vAlign w:val="bottom"/>
                </w:tcPr>
                <w:p w14:paraId="521A4C2E" w14:textId="77777777" w:rsidR="001138E8" w:rsidRPr="00CB3DF5" w:rsidRDefault="001138E8" w:rsidP="001138E8">
                  <w:pPr>
                    <w:spacing w:after="0" w:line="240" w:lineRule="auto"/>
                    <w:rPr>
                      <w:rFonts w:ascii="Times New Roman" w:eastAsia="Times New Roman" w:hAnsi="Times New Roman"/>
                      <w:bCs/>
                      <w:sz w:val="24"/>
                      <w:szCs w:val="24"/>
                    </w:rPr>
                  </w:pPr>
                </w:p>
              </w:tc>
              <w:tc>
                <w:tcPr>
                  <w:tcW w:w="290" w:type="dxa"/>
                  <w:gridSpan w:val="2"/>
                  <w:shd w:val="clear" w:color="auto" w:fill="auto"/>
                  <w:vAlign w:val="bottom"/>
                </w:tcPr>
                <w:p w14:paraId="55E95A66" w14:textId="77777777" w:rsidR="001138E8" w:rsidRPr="00CB3DF5" w:rsidRDefault="001138E8" w:rsidP="001138E8">
                  <w:pPr>
                    <w:spacing w:after="0" w:line="240" w:lineRule="auto"/>
                    <w:rPr>
                      <w:rFonts w:ascii="Times New Roman" w:eastAsia="Times New Roman" w:hAnsi="Times New Roman"/>
                      <w:bCs/>
                      <w:sz w:val="24"/>
                      <w:szCs w:val="24"/>
                    </w:rPr>
                  </w:pPr>
                </w:p>
              </w:tc>
              <w:tc>
                <w:tcPr>
                  <w:tcW w:w="1456" w:type="dxa"/>
                  <w:gridSpan w:val="3"/>
                  <w:shd w:val="clear" w:color="auto" w:fill="auto"/>
                  <w:vAlign w:val="bottom"/>
                </w:tcPr>
                <w:p w14:paraId="743DE526" w14:textId="77777777" w:rsidR="001138E8" w:rsidRPr="00CB3DF5" w:rsidRDefault="001138E8" w:rsidP="001138E8">
                  <w:pPr>
                    <w:spacing w:after="0" w:line="240" w:lineRule="auto"/>
                    <w:rPr>
                      <w:rFonts w:ascii="Times New Roman" w:eastAsia="Times New Roman" w:hAnsi="Times New Roman"/>
                      <w:bCs/>
                      <w:sz w:val="24"/>
                      <w:szCs w:val="24"/>
                    </w:rPr>
                  </w:pPr>
                </w:p>
              </w:tc>
            </w:tr>
            <w:tr w:rsidR="001138E8" w:rsidRPr="00CB3DF5" w14:paraId="7B34399D" w14:textId="77777777" w:rsidTr="0094419E">
              <w:trPr>
                <w:trHeight w:val="454"/>
              </w:trPr>
              <w:tc>
                <w:tcPr>
                  <w:tcW w:w="8612" w:type="dxa"/>
                  <w:gridSpan w:val="11"/>
                  <w:tcBorders>
                    <w:bottom w:val="single" w:sz="4" w:space="0" w:color="auto"/>
                  </w:tcBorders>
                  <w:shd w:val="clear" w:color="auto" w:fill="auto"/>
                  <w:vAlign w:val="bottom"/>
                </w:tcPr>
                <w:p w14:paraId="0A188807" w14:textId="77777777" w:rsidR="001138E8" w:rsidRPr="00CB3DF5" w:rsidRDefault="001138E8" w:rsidP="001138E8">
                  <w:pPr>
                    <w:spacing w:after="0" w:line="240" w:lineRule="auto"/>
                    <w:rPr>
                      <w:rFonts w:ascii="Times New Roman" w:eastAsia="Times New Roman" w:hAnsi="Times New Roman"/>
                      <w:b/>
                      <w:bCs/>
                      <w:caps/>
                      <w:sz w:val="24"/>
                      <w:szCs w:val="24"/>
                    </w:rPr>
                  </w:pPr>
                </w:p>
              </w:tc>
              <w:tc>
                <w:tcPr>
                  <w:tcW w:w="994" w:type="dxa"/>
                  <w:gridSpan w:val="2"/>
                  <w:shd w:val="clear" w:color="auto" w:fill="auto"/>
                  <w:vAlign w:val="bottom"/>
                </w:tcPr>
                <w:p w14:paraId="6A2727F1"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w:t>
                  </w:r>
                </w:p>
              </w:tc>
            </w:tr>
            <w:tr w:rsidR="001138E8" w:rsidRPr="00CB3DF5" w14:paraId="35079B7F" w14:textId="77777777" w:rsidTr="0094419E">
              <w:trPr>
                <w:trHeight w:val="227"/>
              </w:trPr>
              <w:tc>
                <w:tcPr>
                  <w:tcW w:w="9606" w:type="dxa"/>
                  <w:gridSpan w:val="13"/>
                  <w:shd w:val="clear" w:color="auto" w:fill="auto"/>
                </w:tcPr>
                <w:p w14:paraId="1D933FE9" w14:textId="77777777" w:rsidR="001138E8" w:rsidRPr="00CB3DF5" w:rsidRDefault="001138E8" w:rsidP="001138E8">
                  <w:pPr>
                    <w:spacing w:after="0" w:line="240" w:lineRule="auto"/>
                    <w:rPr>
                      <w:rFonts w:ascii="Times New Roman" w:eastAsia="Times New Roman" w:hAnsi="Times New Roman"/>
                      <w:bCs/>
                      <w:sz w:val="24"/>
                      <w:szCs w:val="24"/>
                      <w:vertAlign w:val="superscript"/>
                    </w:rPr>
                  </w:pPr>
                  <w:r w:rsidRPr="00CB3DF5">
                    <w:rPr>
                      <w:rFonts w:ascii="Times New Roman" w:eastAsia="Times New Roman" w:hAnsi="Times New Roman"/>
                      <w:bCs/>
                      <w:sz w:val="24"/>
                      <w:szCs w:val="24"/>
                      <w:vertAlign w:val="superscript"/>
                    </w:rPr>
                    <w:t>(bērna vārds, uzvārds)</w:t>
                  </w:r>
                </w:p>
              </w:tc>
            </w:tr>
            <w:tr w:rsidR="001138E8" w:rsidRPr="00CB3DF5" w14:paraId="55A714DE" w14:textId="77777777" w:rsidTr="0094419E">
              <w:trPr>
                <w:trHeight w:val="454"/>
              </w:trPr>
              <w:tc>
                <w:tcPr>
                  <w:tcW w:w="2268" w:type="dxa"/>
                  <w:gridSpan w:val="2"/>
                  <w:shd w:val="clear" w:color="auto" w:fill="auto"/>
                  <w:vAlign w:val="bottom"/>
                </w:tcPr>
                <w:p w14:paraId="7FE52668"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bērna personas kods</w:t>
                  </w:r>
                </w:p>
              </w:tc>
              <w:tc>
                <w:tcPr>
                  <w:tcW w:w="5810" w:type="dxa"/>
                  <w:gridSpan w:val="7"/>
                  <w:tcBorders>
                    <w:left w:val="nil"/>
                  </w:tcBorders>
                  <w:shd w:val="clear" w:color="auto" w:fill="auto"/>
                  <w:vAlign w:val="bottom"/>
                </w:tcPr>
                <w:tbl>
                  <w:tblPr>
                    <w:tblW w:w="5444" w:type="dxa"/>
                    <w:tblInd w:w="19" w:type="dxa"/>
                    <w:tblBorders>
                      <w:left w:val="single" w:sz="4" w:space="0" w:color="auto"/>
                    </w:tblBorders>
                    <w:tblLook w:val="01E0" w:firstRow="1" w:lastRow="1" w:firstColumn="1" w:lastColumn="1" w:noHBand="0" w:noVBand="0"/>
                  </w:tblPr>
                  <w:tblGrid>
                    <w:gridCol w:w="454"/>
                    <w:gridCol w:w="453"/>
                    <w:gridCol w:w="453"/>
                    <w:gridCol w:w="453"/>
                    <w:gridCol w:w="453"/>
                    <w:gridCol w:w="453"/>
                    <w:gridCol w:w="455"/>
                    <w:gridCol w:w="454"/>
                    <w:gridCol w:w="454"/>
                    <w:gridCol w:w="454"/>
                    <w:gridCol w:w="454"/>
                    <w:gridCol w:w="454"/>
                  </w:tblGrid>
                  <w:tr w:rsidR="001138E8" w:rsidRPr="00CB3DF5" w14:paraId="010820E5" w14:textId="77777777" w:rsidTr="0094419E">
                    <w:trPr>
                      <w:trHeight w:val="270"/>
                    </w:trPr>
                    <w:tc>
                      <w:tcPr>
                        <w:tcW w:w="454" w:type="dxa"/>
                        <w:tcBorders>
                          <w:right w:val="single" w:sz="4" w:space="0" w:color="auto"/>
                        </w:tcBorders>
                        <w:shd w:val="clear" w:color="auto" w:fill="auto"/>
                        <w:vAlign w:val="center"/>
                      </w:tcPr>
                      <w:p w14:paraId="14FF6ABB"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25AE40A8"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28F333C4"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1515ABAA"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7B675AD7"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3" w:type="dxa"/>
                        <w:tcBorders>
                          <w:left w:val="single" w:sz="4" w:space="0" w:color="auto"/>
                          <w:right w:val="single" w:sz="4" w:space="0" w:color="auto"/>
                        </w:tcBorders>
                        <w:shd w:val="clear" w:color="auto" w:fill="auto"/>
                        <w:vAlign w:val="center"/>
                      </w:tcPr>
                      <w:p w14:paraId="4714F240"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5" w:type="dxa"/>
                        <w:tcBorders>
                          <w:left w:val="single" w:sz="4" w:space="0" w:color="auto"/>
                          <w:right w:val="single" w:sz="4" w:space="0" w:color="auto"/>
                        </w:tcBorders>
                        <w:shd w:val="clear" w:color="auto" w:fill="auto"/>
                        <w:vAlign w:val="center"/>
                      </w:tcPr>
                      <w:p w14:paraId="099E5CBE" w14:textId="77777777" w:rsidR="001138E8" w:rsidRPr="00CB3DF5" w:rsidRDefault="001138E8" w:rsidP="001138E8">
                        <w:pPr>
                          <w:spacing w:after="0" w:line="240" w:lineRule="auto"/>
                          <w:rPr>
                            <w:rFonts w:ascii="Times New Roman" w:eastAsia="Times New Roman" w:hAnsi="Times New Roman"/>
                            <w:sz w:val="24"/>
                            <w:szCs w:val="24"/>
                            <w:lang w:val="en-US"/>
                          </w:rPr>
                        </w:pPr>
                        <w:r w:rsidRPr="00CB3DF5">
                          <w:rPr>
                            <w:rFonts w:ascii="Times New Roman" w:eastAsia="Times New Roman" w:hAnsi="Times New Roman"/>
                            <w:sz w:val="24"/>
                            <w:szCs w:val="24"/>
                            <w:lang w:val="en-US"/>
                          </w:rPr>
                          <w:t>-</w:t>
                        </w:r>
                      </w:p>
                    </w:tc>
                    <w:tc>
                      <w:tcPr>
                        <w:tcW w:w="454" w:type="dxa"/>
                        <w:tcBorders>
                          <w:left w:val="single" w:sz="4" w:space="0" w:color="auto"/>
                          <w:right w:val="single" w:sz="4" w:space="0" w:color="auto"/>
                        </w:tcBorders>
                        <w:shd w:val="clear" w:color="auto" w:fill="auto"/>
                        <w:vAlign w:val="center"/>
                      </w:tcPr>
                      <w:p w14:paraId="1B58902F"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2FA02687"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2DF2DF83"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59756F98" w14:textId="77777777" w:rsidR="001138E8" w:rsidRPr="00CB3DF5" w:rsidRDefault="001138E8" w:rsidP="001138E8">
                        <w:pPr>
                          <w:spacing w:after="0" w:line="240" w:lineRule="auto"/>
                          <w:rPr>
                            <w:rFonts w:ascii="Times New Roman" w:eastAsia="Times New Roman" w:hAnsi="Times New Roman"/>
                            <w:sz w:val="24"/>
                            <w:szCs w:val="24"/>
                            <w:lang w:val="en-US"/>
                          </w:rPr>
                        </w:pPr>
                      </w:p>
                    </w:tc>
                    <w:tc>
                      <w:tcPr>
                        <w:tcW w:w="454" w:type="dxa"/>
                        <w:tcBorders>
                          <w:left w:val="single" w:sz="4" w:space="0" w:color="auto"/>
                          <w:right w:val="single" w:sz="4" w:space="0" w:color="auto"/>
                        </w:tcBorders>
                        <w:shd w:val="clear" w:color="auto" w:fill="auto"/>
                        <w:vAlign w:val="center"/>
                      </w:tcPr>
                      <w:p w14:paraId="0946ED3E" w14:textId="77777777" w:rsidR="001138E8" w:rsidRPr="00CB3DF5" w:rsidRDefault="001138E8" w:rsidP="001138E8">
                        <w:pPr>
                          <w:spacing w:after="0" w:line="240" w:lineRule="auto"/>
                          <w:rPr>
                            <w:rFonts w:ascii="Times New Roman" w:eastAsia="Times New Roman" w:hAnsi="Times New Roman"/>
                            <w:sz w:val="24"/>
                            <w:szCs w:val="24"/>
                            <w:lang w:val="en-US"/>
                          </w:rPr>
                        </w:pPr>
                      </w:p>
                    </w:tc>
                  </w:tr>
                </w:tbl>
                <w:p w14:paraId="2FE29B9A" w14:textId="77777777" w:rsidR="001138E8" w:rsidRPr="00CB3DF5" w:rsidRDefault="001138E8" w:rsidP="001138E8">
                  <w:pPr>
                    <w:spacing w:after="0" w:line="240" w:lineRule="auto"/>
                    <w:rPr>
                      <w:rFonts w:ascii="Times New Roman" w:eastAsia="Times New Roman" w:hAnsi="Times New Roman"/>
                      <w:bCs/>
                      <w:sz w:val="24"/>
                      <w:szCs w:val="24"/>
                    </w:rPr>
                  </w:pPr>
                </w:p>
              </w:tc>
              <w:tc>
                <w:tcPr>
                  <w:tcW w:w="1528" w:type="dxa"/>
                  <w:gridSpan w:val="4"/>
                  <w:shd w:val="clear" w:color="auto" w:fill="auto"/>
                  <w:vAlign w:val="bottom"/>
                </w:tcPr>
                <w:p w14:paraId="23783572"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w:t>
                  </w:r>
                </w:p>
              </w:tc>
            </w:tr>
            <w:tr w:rsidR="001138E8" w:rsidRPr="00CB3DF5" w14:paraId="7C43E2B1" w14:textId="77777777" w:rsidTr="0094419E">
              <w:trPr>
                <w:trHeight w:val="454"/>
              </w:trPr>
              <w:tc>
                <w:tcPr>
                  <w:tcW w:w="8078" w:type="dxa"/>
                  <w:gridSpan w:val="9"/>
                  <w:tcBorders>
                    <w:bottom w:val="single" w:sz="4" w:space="0" w:color="auto"/>
                  </w:tcBorders>
                  <w:shd w:val="clear" w:color="auto" w:fill="auto"/>
                  <w:vAlign w:val="bottom"/>
                </w:tcPr>
                <w:p w14:paraId="05D85E8F" w14:textId="77777777" w:rsidR="001138E8" w:rsidRPr="00CB3DF5" w:rsidRDefault="001138E8" w:rsidP="001138E8">
                  <w:pPr>
                    <w:spacing w:after="0" w:line="240" w:lineRule="auto"/>
                    <w:rPr>
                      <w:rFonts w:ascii="Times New Roman" w:eastAsia="Times New Roman" w:hAnsi="Times New Roman"/>
                      <w:bCs/>
                      <w:sz w:val="24"/>
                      <w:szCs w:val="24"/>
                    </w:rPr>
                  </w:pPr>
                </w:p>
              </w:tc>
              <w:tc>
                <w:tcPr>
                  <w:tcW w:w="1528" w:type="dxa"/>
                  <w:gridSpan w:val="4"/>
                  <w:shd w:val="clear" w:color="auto" w:fill="auto"/>
                  <w:vAlign w:val="bottom"/>
                </w:tcPr>
                <w:p w14:paraId="58B03DE8"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w:t>
                  </w:r>
                </w:p>
              </w:tc>
            </w:tr>
            <w:tr w:rsidR="001138E8" w:rsidRPr="00CB3DF5" w14:paraId="07566192" w14:textId="77777777" w:rsidTr="0094419E">
              <w:trPr>
                <w:trHeight w:val="170"/>
              </w:trPr>
              <w:tc>
                <w:tcPr>
                  <w:tcW w:w="8078" w:type="dxa"/>
                  <w:gridSpan w:val="9"/>
                  <w:tcBorders>
                    <w:top w:val="single" w:sz="4" w:space="0" w:color="auto"/>
                  </w:tcBorders>
                  <w:shd w:val="clear" w:color="auto" w:fill="auto"/>
                </w:tcPr>
                <w:p w14:paraId="535C9257" w14:textId="77777777" w:rsidR="001138E8" w:rsidRPr="00CB3DF5" w:rsidRDefault="001138E8" w:rsidP="001138E8">
                  <w:pPr>
                    <w:spacing w:after="0" w:line="240" w:lineRule="auto"/>
                    <w:rPr>
                      <w:rFonts w:ascii="Times New Roman" w:eastAsia="Times New Roman" w:hAnsi="Times New Roman"/>
                      <w:bCs/>
                      <w:sz w:val="24"/>
                      <w:szCs w:val="24"/>
                      <w:vertAlign w:val="superscript"/>
                    </w:rPr>
                  </w:pPr>
                  <w:r w:rsidRPr="00CB3DF5">
                    <w:rPr>
                      <w:rFonts w:ascii="Times New Roman" w:eastAsia="Times New Roman" w:hAnsi="Times New Roman"/>
                      <w:bCs/>
                      <w:sz w:val="24"/>
                      <w:szCs w:val="24"/>
                      <w:vertAlign w:val="superscript"/>
                    </w:rPr>
                    <w:t>(deklarētās dzīvesvietas adrese)</w:t>
                  </w:r>
                </w:p>
              </w:tc>
              <w:tc>
                <w:tcPr>
                  <w:tcW w:w="1528" w:type="dxa"/>
                  <w:gridSpan w:val="4"/>
                  <w:shd w:val="clear" w:color="auto" w:fill="auto"/>
                  <w:vAlign w:val="bottom"/>
                </w:tcPr>
                <w:p w14:paraId="2166FF21" w14:textId="77777777" w:rsidR="001138E8" w:rsidRPr="00CB3DF5" w:rsidRDefault="001138E8" w:rsidP="001138E8">
                  <w:pPr>
                    <w:spacing w:after="0" w:line="240" w:lineRule="auto"/>
                    <w:rPr>
                      <w:rFonts w:ascii="Times New Roman" w:eastAsia="Times New Roman" w:hAnsi="Times New Roman"/>
                      <w:bCs/>
                      <w:sz w:val="24"/>
                      <w:szCs w:val="24"/>
                    </w:rPr>
                  </w:pPr>
                </w:p>
              </w:tc>
            </w:tr>
            <w:tr w:rsidR="001138E8" w:rsidRPr="00CB3DF5" w14:paraId="1F25C9C8" w14:textId="77777777" w:rsidTr="0094419E">
              <w:trPr>
                <w:trHeight w:val="454"/>
              </w:trPr>
              <w:tc>
                <w:tcPr>
                  <w:tcW w:w="797" w:type="dxa"/>
                  <w:shd w:val="clear" w:color="auto" w:fill="auto"/>
                  <w:vAlign w:val="bottom"/>
                </w:tcPr>
                <w:p w14:paraId="17E9C395"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no</w:t>
                  </w:r>
                </w:p>
              </w:tc>
              <w:tc>
                <w:tcPr>
                  <w:tcW w:w="2179" w:type="dxa"/>
                  <w:gridSpan w:val="2"/>
                  <w:shd w:val="clear" w:color="auto" w:fill="auto"/>
                  <w:vAlign w:val="bottom"/>
                </w:tcPr>
                <w:p w14:paraId="7E00DEAD"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___.___._______.</w:t>
                  </w:r>
                </w:p>
              </w:tc>
              <w:tc>
                <w:tcPr>
                  <w:tcW w:w="765" w:type="dxa"/>
                  <w:shd w:val="clear" w:color="auto" w:fill="auto"/>
                  <w:vAlign w:val="bottom"/>
                </w:tcPr>
                <w:p w14:paraId="026B91DB"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līdz</w:t>
                  </w:r>
                </w:p>
              </w:tc>
              <w:tc>
                <w:tcPr>
                  <w:tcW w:w="2638" w:type="dxa"/>
                  <w:shd w:val="clear" w:color="auto" w:fill="auto"/>
                  <w:vAlign w:val="bottom"/>
                </w:tcPr>
                <w:p w14:paraId="73C72D89"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___.___._______.</w:t>
                  </w:r>
                </w:p>
              </w:tc>
              <w:tc>
                <w:tcPr>
                  <w:tcW w:w="2743" w:type="dxa"/>
                  <w:gridSpan w:val="7"/>
                  <w:shd w:val="clear" w:color="auto" w:fill="auto"/>
                  <w:vAlign w:val="bottom"/>
                </w:tcPr>
                <w:p w14:paraId="3B2ADCB4"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ir apmeklējis (-</w:t>
                  </w:r>
                  <w:proofErr w:type="spellStart"/>
                  <w:r w:rsidRPr="00CB3DF5">
                    <w:rPr>
                      <w:rFonts w:ascii="Times New Roman" w:eastAsia="Times New Roman" w:hAnsi="Times New Roman"/>
                      <w:bCs/>
                      <w:sz w:val="24"/>
                      <w:szCs w:val="24"/>
                    </w:rPr>
                    <w:t>usi</w:t>
                  </w:r>
                  <w:proofErr w:type="spellEnd"/>
                  <w:r w:rsidRPr="00CB3DF5">
                    <w:rPr>
                      <w:rFonts w:ascii="Times New Roman" w:eastAsia="Times New Roman" w:hAnsi="Times New Roman"/>
                      <w:bCs/>
                      <w:sz w:val="24"/>
                      <w:szCs w:val="24"/>
                    </w:rPr>
                    <w:t>)</w:t>
                  </w:r>
                </w:p>
              </w:tc>
              <w:tc>
                <w:tcPr>
                  <w:tcW w:w="484" w:type="dxa"/>
                  <w:shd w:val="clear" w:color="auto" w:fill="auto"/>
                  <w:vAlign w:val="bottom"/>
                </w:tcPr>
                <w:p w14:paraId="7661C093" w14:textId="77777777" w:rsidR="001138E8" w:rsidRPr="00CB3DF5" w:rsidRDefault="001138E8" w:rsidP="001138E8">
                  <w:pPr>
                    <w:spacing w:after="0" w:line="240" w:lineRule="auto"/>
                    <w:rPr>
                      <w:rFonts w:ascii="Times New Roman" w:eastAsia="Times New Roman" w:hAnsi="Times New Roman"/>
                      <w:bCs/>
                      <w:sz w:val="24"/>
                      <w:szCs w:val="24"/>
                    </w:rPr>
                  </w:pPr>
                </w:p>
              </w:tc>
            </w:tr>
            <w:tr w:rsidR="001138E8" w:rsidRPr="00CB3DF5" w14:paraId="1E414F83" w14:textId="77777777" w:rsidTr="0094419E">
              <w:trPr>
                <w:trHeight w:val="305"/>
              </w:trPr>
              <w:tc>
                <w:tcPr>
                  <w:tcW w:w="9606" w:type="dxa"/>
                  <w:gridSpan w:val="13"/>
                  <w:shd w:val="clear" w:color="auto" w:fill="auto"/>
                </w:tcPr>
                <w:p w14:paraId="07BAB33C" w14:textId="77777777" w:rsidR="001138E8" w:rsidRPr="00CB3DF5" w:rsidRDefault="001138E8" w:rsidP="001138E8">
                  <w:pPr>
                    <w:spacing w:after="60" w:line="240" w:lineRule="auto"/>
                    <w:rPr>
                      <w:rFonts w:ascii="Times New Roman" w:eastAsia="Times New Roman" w:hAnsi="Times New Roman"/>
                      <w:bCs/>
                      <w:sz w:val="24"/>
                      <w:szCs w:val="24"/>
                    </w:rPr>
                  </w:pPr>
                </w:p>
                <w:p w14:paraId="207AB368" w14:textId="77777777" w:rsidR="001138E8" w:rsidRPr="00CB3DF5" w:rsidRDefault="001138E8" w:rsidP="001138E8">
                  <w:pPr>
                    <w:spacing w:after="6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 xml:space="preserve">                                                                                                          īstenoto izglītības programmu</w:t>
                  </w:r>
                </w:p>
              </w:tc>
            </w:tr>
            <w:tr w:rsidR="001138E8" w:rsidRPr="00CB3DF5" w14:paraId="2BDB27CA" w14:textId="77777777" w:rsidTr="0094419E">
              <w:trPr>
                <w:gridAfter w:val="8"/>
                <w:wAfter w:w="3227" w:type="dxa"/>
                <w:trHeight w:val="227"/>
              </w:trPr>
              <w:tc>
                <w:tcPr>
                  <w:tcW w:w="6379" w:type="dxa"/>
                  <w:gridSpan w:val="5"/>
                  <w:tcBorders>
                    <w:top w:val="single" w:sz="4" w:space="0" w:color="auto"/>
                  </w:tcBorders>
                  <w:shd w:val="clear" w:color="auto" w:fill="auto"/>
                </w:tcPr>
                <w:p w14:paraId="4A9406F1"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vertAlign w:val="superscript"/>
                    </w:rPr>
                    <w:t>(Pašvaldības izglītības iestādes nosaukums lokatīvā)</w:t>
                  </w:r>
                </w:p>
              </w:tc>
            </w:tr>
            <w:tr w:rsidR="001138E8" w:rsidRPr="00CB3DF5" w14:paraId="31E8F8E4" w14:textId="77777777" w:rsidTr="0094419E">
              <w:trPr>
                <w:trHeight w:val="454"/>
              </w:trPr>
              <w:tc>
                <w:tcPr>
                  <w:tcW w:w="9606" w:type="dxa"/>
                  <w:gridSpan w:val="13"/>
                  <w:tcBorders>
                    <w:bottom w:val="single" w:sz="4" w:space="0" w:color="auto"/>
                  </w:tcBorders>
                  <w:shd w:val="clear" w:color="auto" w:fill="auto"/>
                  <w:vAlign w:val="bottom"/>
                </w:tcPr>
                <w:p w14:paraId="11923ADD" w14:textId="77777777" w:rsidR="001138E8" w:rsidRPr="00CB3DF5" w:rsidRDefault="001138E8" w:rsidP="001138E8">
                  <w:pPr>
                    <w:spacing w:after="0" w:line="240" w:lineRule="auto"/>
                    <w:rPr>
                      <w:rFonts w:ascii="Times New Roman" w:eastAsia="Times New Roman" w:hAnsi="Times New Roman"/>
                      <w:bCs/>
                      <w:sz w:val="24"/>
                      <w:szCs w:val="24"/>
                    </w:rPr>
                  </w:pPr>
                </w:p>
              </w:tc>
            </w:tr>
            <w:tr w:rsidR="001138E8" w:rsidRPr="00CB3DF5" w14:paraId="2CE3FD26" w14:textId="77777777" w:rsidTr="0094419E">
              <w:trPr>
                <w:trHeight w:val="170"/>
              </w:trPr>
              <w:tc>
                <w:tcPr>
                  <w:tcW w:w="9606" w:type="dxa"/>
                  <w:gridSpan w:val="13"/>
                  <w:tcBorders>
                    <w:top w:val="single" w:sz="4" w:space="0" w:color="auto"/>
                  </w:tcBorders>
                  <w:shd w:val="clear" w:color="auto" w:fill="auto"/>
                </w:tcPr>
                <w:p w14:paraId="51A11D0B" w14:textId="77777777" w:rsidR="001138E8" w:rsidRPr="00CB3DF5" w:rsidRDefault="001138E8" w:rsidP="001138E8">
                  <w:pPr>
                    <w:spacing w:after="0" w:line="240" w:lineRule="auto"/>
                    <w:rPr>
                      <w:rFonts w:ascii="Times New Roman" w:eastAsia="Times New Roman" w:hAnsi="Times New Roman"/>
                      <w:bCs/>
                      <w:sz w:val="24"/>
                      <w:szCs w:val="24"/>
                      <w:vertAlign w:val="superscript"/>
                    </w:rPr>
                  </w:pPr>
                  <w:r w:rsidRPr="00CB3DF5">
                    <w:rPr>
                      <w:rFonts w:ascii="Times New Roman" w:eastAsia="Times New Roman" w:hAnsi="Times New Roman"/>
                      <w:bCs/>
                      <w:sz w:val="24"/>
                      <w:szCs w:val="24"/>
                      <w:vertAlign w:val="superscript"/>
                    </w:rPr>
                    <w:t>(izglītības programmas nosaukums, kods)</w:t>
                  </w:r>
                </w:p>
              </w:tc>
            </w:tr>
          </w:tbl>
          <w:p w14:paraId="41735F97" w14:textId="77777777" w:rsidR="001138E8" w:rsidRPr="00CB3DF5" w:rsidRDefault="001138E8" w:rsidP="001138E8">
            <w:pPr>
              <w:spacing w:after="0" w:line="240" w:lineRule="auto"/>
              <w:rPr>
                <w:rFonts w:ascii="Times New Roman" w:eastAsia="Times New Roman" w:hAnsi="Times New Roman"/>
                <w:bCs/>
                <w:sz w:val="24"/>
                <w:szCs w:val="24"/>
              </w:rPr>
            </w:pPr>
          </w:p>
          <w:p w14:paraId="0226F3F5" w14:textId="77777777" w:rsidR="001138E8" w:rsidRPr="00CB3DF5" w:rsidRDefault="001138E8" w:rsidP="001138E8">
            <w:pPr>
              <w:spacing w:after="0" w:line="240" w:lineRule="auto"/>
              <w:rPr>
                <w:rFonts w:ascii="Times New Roman" w:eastAsia="Times New Roman" w:hAnsi="Times New Roman"/>
                <w:bCs/>
                <w:sz w:val="24"/>
                <w:szCs w:val="24"/>
              </w:rPr>
            </w:pPr>
          </w:p>
          <w:p w14:paraId="2B69B826" w14:textId="5C58114A" w:rsidR="001138E8" w:rsidRPr="00CB3DF5" w:rsidRDefault="001138E8" w:rsidP="007A2E6A">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 xml:space="preserve">Pielikumā: </w:t>
            </w:r>
            <w:r w:rsidR="007A2E6A" w:rsidRPr="00CB3DF5">
              <w:rPr>
                <w:rFonts w:ascii="Times New Roman" w:eastAsia="Times New Roman" w:hAnsi="Times New Roman"/>
                <w:bCs/>
                <w:sz w:val="24"/>
                <w:szCs w:val="24"/>
              </w:rPr>
              <w:t xml:space="preserve">Bērna sasniegumu aprakstošs vērtējums </w:t>
            </w:r>
            <w:r w:rsidRPr="00CB3DF5">
              <w:rPr>
                <w:rFonts w:ascii="Times New Roman" w:eastAsia="Times New Roman" w:hAnsi="Times New Roman"/>
                <w:bCs/>
                <w:sz w:val="24"/>
                <w:szCs w:val="24"/>
              </w:rPr>
              <w:t xml:space="preserve">uz </w:t>
            </w:r>
            <w:r w:rsidR="00A520EF" w:rsidRPr="00CB3DF5">
              <w:rPr>
                <w:rFonts w:ascii="Times New Roman" w:eastAsia="Times New Roman" w:hAnsi="Times New Roman"/>
                <w:bCs/>
                <w:sz w:val="24"/>
                <w:szCs w:val="24"/>
              </w:rPr>
              <w:t>___</w:t>
            </w:r>
            <w:r w:rsidRPr="00CB3DF5">
              <w:rPr>
                <w:rFonts w:ascii="Times New Roman" w:eastAsia="Times New Roman" w:hAnsi="Times New Roman"/>
                <w:bCs/>
                <w:sz w:val="24"/>
                <w:szCs w:val="24"/>
              </w:rPr>
              <w:t xml:space="preserve"> lap</w:t>
            </w:r>
            <w:r w:rsidR="00A520EF" w:rsidRPr="00CB3DF5">
              <w:rPr>
                <w:rFonts w:ascii="Times New Roman" w:eastAsia="Times New Roman" w:hAnsi="Times New Roman"/>
                <w:bCs/>
                <w:sz w:val="24"/>
                <w:szCs w:val="24"/>
              </w:rPr>
              <w:t>ām</w:t>
            </w:r>
            <w:r w:rsidRPr="00CB3DF5">
              <w:rPr>
                <w:rFonts w:ascii="Times New Roman" w:eastAsia="Times New Roman" w:hAnsi="Times New Roman"/>
                <w:bCs/>
                <w:sz w:val="24"/>
                <w:szCs w:val="24"/>
              </w:rPr>
              <w:t>.</w:t>
            </w:r>
          </w:p>
          <w:p w14:paraId="11CA61DA" w14:textId="77777777" w:rsidR="001138E8" w:rsidRPr="00CB3DF5" w:rsidRDefault="001138E8" w:rsidP="001138E8">
            <w:pPr>
              <w:spacing w:after="0" w:line="240" w:lineRule="auto"/>
              <w:rPr>
                <w:rFonts w:ascii="Times New Roman" w:eastAsia="Times New Roman" w:hAnsi="Times New Roman"/>
                <w:bCs/>
                <w:sz w:val="24"/>
                <w:szCs w:val="24"/>
              </w:rPr>
            </w:pPr>
          </w:p>
          <w:p w14:paraId="1C189CB9" w14:textId="77777777" w:rsidR="001138E8" w:rsidRPr="00CB3DF5" w:rsidRDefault="001138E8" w:rsidP="001138E8">
            <w:pPr>
              <w:spacing w:after="0" w:line="240" w:lineRule="auto"/>
              <w:rPr>
                <w:rFonts w:ascii="Times New Roman" w:eastAsia="Times New Roman" w:hAnsi="Times New Roman"/>
                <w:bCs/>
                <w:sz w:val="24"/>
                <w:szCs w:val="24"/>
              </w:rPr>
            </w:pPr>
          </w:p>
          <w:tbl>
            <w:tblPr>
              <w:tblW w:w="0" w:type="auto"/>
              <w:tblLook w:val="04A0" w:firstRow="1" w:lastRow="0" w:firstColumn="1" w:lastColumn="0" w:noHBand="0" w:noVBand="1"/>
            </w:tblPr>
            <w:tblGrid>
              <w:gridCol w:w="4785"/>
              <w:gridCol w:w="4785"/>
            </w:tblGrid>
            <w:tr w:rsidR="001138E8" w:rsidRPr="00CB3DF5" w14:paraId="293708E0" w14:textId="77777777" w:rsidTr="0094419E">
              <w:tc>
                <w:tcPr>
                  <w:tcW w:w="4785" w:type="dxa"/>
                  <w:shd w:val="clear" w:color="auto" w:fill="auto"/>
                </w:tcPr>
                <w:p w14:paraId="77412558" w14:textId="77777777" w:rsidR="001138E8" w:rsidRPr="00CB3DF5" w:rsidRDefault="001138E8" w:rsidP="001138E8">
                  <w:pPr>
                    <w:spacing w:after="0" w:line="240" w:lineRule="auto"/>
                    <w:rPr>
                      <w:rFonts w:ascii="Times New Roman" w:eastAsia="Times New Roman" w:hAnsi="Times New Roman"/>
                      <w:bCs/>
                      <w:sz w:val="24"/>
                      <w:szCs w:val="24"/>
                    </w:rPr>
                  </w:pPr>
                  <w:r w:rsidRPr="00CB3DF5">
                    <w:rPr>
                      <w:rFonts w:ascii="Times New Roman" w:eastAsia="Times New Roman" w:hAnsi="Times New Roman"/>
                      <w:bCs/>
                      <w:sz w:val="24"/>
                      <w:szCs w:val="24"/>
                    </w:rPr>
                    <w:t>Vadītājs</w:t>
                  </w:r>
                </w:p>
              </w:tc>
              <w:tc>
                <w:tcPr>
                  <w:tcW w:w="4785" w:type="dxa"/>
                  <w:shd w:val="clear" w:color="auto" w:fill="auto"/>
                </w:tcPr>
                <w:p w14:paraId="19428D65" w14:textId="77777777" w:rsidR="001138E8" w:rsidRPr="00CB3DF5" w:rsidRDefault="001138E8" w:rsidP="001138E8">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vārds, uzvārds)</w:t>
                  </w:r>
                </w:p>
              </w:tc>
            </w:tr>
          </w:tbl>
          <w:p w14:paraId="3F5C4128" w14:textId="77777777" w:rsidR="001138E8" w:rsidRPr="00CB3DF5" w:rsidRDefault="001138E8" w:rsidP="001138E8">
            <w:pPr>
              <w:spacing w:after="0" w:line="240" w:lineRule="auto"/>
              <w:rPr>
                <w:rFonts w:ascii="Times New Roman" w:eastAsia="Times New Roman" w:hAnsi="Times New Roman"/>
                <w:bCs/>
                <w:sz w:val="24"/>
                <w:szCs w:val="24"/>
              </w:rPr>
            </w:pPr>
          </w:p>
          <w:p w14:paraId="513C75D2" w14:textId="77777777" w:rsidR="001138E8" w:rsidRPr="00CB3DF5" w:rsidRDefault="001138E8" w:rsidP="001138E8">
            <w:pPr>
              <w:spacing w:after="0" w:line="240" w:lineRule="auto"/>
              <w:jc w:val="right"/>
              <w:rPr>
                <w:rFonts w:ascii="Times New Roman" w:eastAsia="Times New Roman" w:hAnsi="Times New Roman"/>
                <w:bCs/>
                <w:sz w:val="24"/>
                <w:szCs w:val="24"/>
              </w:rPr>
            </w:pPr>
          </w:p>
        </w:tc>
      </w:tr>
    </w:tbl>
    <w:p w14:paraId="437B52CF"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6C997028" w14:textId="2A5145FD" w:rsidR="003D79DB" w:rsidRPr="00CB3DF5" w:rsidRDefault="003D79DB">
      <w:pPr>
        <w:spacing w:after="160" w:line="259" w:lineRule="auto"/>
        <w:rPr>
          <w:rFonts w:ascii="Times New Roman" w:eastAsia="Times New Roman" w:hAnsi="Times New Roman"/>
          <w:bCs/>
          <w:sz w:val="24"/>
          <w:szCs w:val="24"/>
        </w:rPr>
      </w:pPr>
      <w:r w:rsidRPr="00CB3DF5">
        <w:rPr>
          <w:rFonts w:ascii="Times New Roman" w:eastAsia="Times New Roman" w:hAnsi="Times New Roman"/>
          <w:bCs/>
          <w:sz w:val="24"/>
          <w:szCs w:val="24"/>
        </w:rPr>
        <w:br w:type="page"/>
      </w:r>
    </w:p>
    <w:p w14:paraId="0AF6B3C9" w14:textId="77777777" w:rsidR="001138E8" w:rsidRPr="00CB3DF5" w:rsidRDefault="001138E8" w:rsidP="001138E8">
      <w:pPr>
        <w:spacing w:after="0" w:line="240" w:lineRule="auto"/>
        <w:jc w:val="right"/>
        <w:rPr>
          <w:rFonts w:ascii="Times New Roman" w:eastAsia="Times New Roman" w:hAnsi="Times New Roman"/>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1138E8" w:rsidRPr="001138E8" w14:paraId="1141E5B8" w14:textId="77777777" w:rsidTr="00CF2F9D">
        <w:tc>
          <w:tcPr>
            <w:tcW w:w="9067" w:type="dxa"/>
          </w:tcPr>
          <w:p w14:paraId="5570AE48"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5EDAF4D1" w14:textId="77777777" w:rsidR="001138E8" w:rsidRPr="00CB3DF5" w:rsidRDefault="001138E8" w:rsidP="001138E8">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Pielikum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tblGrid>
            <w:tr w:rsidR="001138E8" w:rsidRPr="00CB3DF5" w14:paraId="39540DF2" w14:textId="77777777" w:rsidTr="001138E8">
              <w:trPr>
                <w:jc w:val="right"/>
              </w:trPr>
              <w:tc>
                <w:tcPr>
                  <w:tcW w:w="5092" w:type="dxa"/>
                  <w:tcBorders>
                    <w:top w:val="nil"/>
                    <w:left w:val="nil"/>
                    <w:right w:val="nil"/>
                  </w:tcBorders>
                </w:tcPr>
                <w:p w14:paraId="10EEEF03" w14:textId="77777777" w:rsidR="001138E8" w:rsidRPr="00CB3DF5" w:rsidRDefault="001138E8" w:rsidP="001138E8">
                  <w:pPr>
                    <w:spacing w:after="0" w:line="240" w:lineRule="auto"/>
                    <w:jc w:val="right"/>
                    <w:rPr>
                      <w:rFonts w:ascii="Times New Roman" w:eastAsia="Times New Roman" w:hAnsi="Times New Roman"/>
                      <w:bCs/>
                      <w:sz w:val="24"/>
                      <w:szCs w:val="24"/>
                    </w:rPr>
                  </w:pPr>
                </w:p>
              </w:tc>
            </w:tr>
          </w:tbl>
          <w:p w14:paraId="68A7DE2B" w14:textId="4E3CD3F9" w:rsidR="001138E8" w:rsidRPr="00CB3DF5" w:rsidRDefault="001138E8" w:rsidP="00A0237A">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w:t>
            </w:r>
            <w:r w:rsidR="00A0237A" w:rsidRPr="00CB3DF5">
              <w:rPr>
                <w:rFonts w:ascii="Times New Roman" w:eastAsia="Times New Roman" w:hAnsi="Times New Roman"/>
                <w:bCs/>
                <w:sz w:val="24"/>
                <w:szCs w:val="24"/>
              </w:rPr>
              <w:t>i</w:t>
            </w:r>
            <w:r w:rsidRPr="00CB3DF5">
              <w:rPr>
                <w:rFonts w:ascii="Times New Roman" w:eastAsia="Times New Roman" w:hAnsi="Times New Roman"/>
                <w:bCs/>
                <w:sz w:val="24"/>
                <w:szCs w:val="24"/>
              </w:rPr>
              <w:t>zglītības iestādes nosaukums ģenitīvā)</w:t>
            </w:r>
          </w:p>
          <w:p w14:paraId="0B030EFC" w14:textId="77777777" w:rsidR="001138E8" w:rsidRPr="00CB3DF5" w:rsidRDefault="001138E8" w:rsidP="001138E8">
            <w:pPr>
              <w:spacing w:after="0" w:line="240" w:lineRule="auto"/>
              <w:jc w:val="right"/>
              <w:rPr>
                <w:rFonts w:ascii="Times New Roman" w:eastAsia="Times New Roman" w:hAnsi="Times New Roman"/>
                <w:bCs/>
                <w:sz w:val="24"/>
                <w:szCs w:val="24"/>
              </w:rPr>
            </w:pPr>
            <w:r w:rsidRPr="00CB3DF5">
              <w:rPr>
                <w:rFonts w:ascii="Times New Roman" w:eastAsia="Times New Roman" w:hAnsi="Times New Roman"/>
                <w:bCs/>
                <w:sz w:val="24"/>
                <w:szCs w:val="24"/>
              </w:rPr>
              <w:t>___.___.______. izziņai Nr._____</w:t>
            </w:r>
          </w:p>
          <w:p w14:paraId="0F629A97" w14:textId="77777777" w:rsidR="001138E8" w:rsidRPr="00CB3DF5" w:rsidRDefault="001138E8" w:rsidP="001138E8">
            <w:pPr>
              <w:spacing w:after="0" w:line="240" w:lineRule="auto"/>
              <w:jc w:val="right"/>
              <w:rPr>
                <w:rFonts w:ascii="Times New Roman" w:eastAsia="Times New Roman" w:hAnsi="Times New Roman"/>
                <w:bCs/>
                <w:sz w:val="24"/>
                <w:szCs w:val="24"/>
              </w:rPr>
            </w:pPr>
          </w:p>
          <w:p w14:paraId="5D783AB2" w14:textId="77777777" w:rsidR="007A2E6A" w:rsidRPr="00CB3DF5" w:rsidRDefault="007A2E6A" w:rsidP="001138E8">
            <w:pPr>
              <w:spacing w:after="0" w:line="240" w:lineRule="auto"/>
              <w:jc w:val="center"/>
              <w:rPr>
                <w:rFonts w:ascii="Times New Roman" w:eastAsia="Times New Roman" w:hAnsi="Times New Roman"/>
                <w:bCs/>
                <w:sz w:val="36"/>
                <w:szCs w:val="36"/>
              </w:rPr>
            </w:pPr>
            <w:r w:rsidRPr="00CB3DF5">
              <w:rPr>
                <w:rFonts w:ascii="Times New Roman" w:eastAsia="Times New Roman" w:hAnsi="Times New Roman"/>
                <w:bCs/>
                <w:sz w:val="36"/>
                <w:szCs w:val="36"/>
              </w:rPr>
              <w:t>BĒRNA SASNIEGUMI</w:t>
            </w:r>
          </w:p>
          <w:p w14:paraId="64A911A8" w14:textId="77777777" w:rsidR="007A2E6A" w:rsidRPr="00CB3DF5" w:rsidRDefault="007A2E6A" w:rsidP="001138E8">
            <w:pPr>
              <w:spacing w:after="0" w:line="240" w:lineRule="auto"/>
              <w:jc w:val="center"/>
              <w:rPr>
                <w:rFonts w:ascii="Times New Roman" w:eastAsia="Times New Roman" w:hAnsi="Times New Roman"/>
                <w:bCs/>
                <w:sz w:val="24"/>
                <w:szCs w:val="24"/>
              </w:rPr>
            </w:pPr>
            <w:r w:rsidRPr="00CB3DF5">
              <w:rPr>
                <w:rFonts w:ascii="Times New Roman" w:eastAsia="Times New Roman" w:hAnsi="Times New Roman"/>
                <w:bCs/>
                <w:sz w:val="24"/>
                <w:szCs w:val="24"/>
              </w:rPr>
              <w:t>(ATTIECĪBĀ PRET PIRMSSKOLAS IZGLĪTĪBAS VADLĪNIJĀS NOTEIKTĀ</w:t>
            </w:r>
          </w:p>
          <w:p w14:paraId="799592CB" w14:textId="4517530A" w:rsidR="001138E8" w:rsidRPr="00CB3DF5" w:rsidRDefault="007A2E6A" w:rsidP="001138E8">
            <w:pPr>
              <w:spacing w:after="0" w:line="240" w:lineRule="auto"/>
              <w:jc w:val="center"/>
              <w:rPr>
                <w:rFonts w:ascii="Times New Roman" w:eastAsia="Times New Roman" w:hAnsi="Times New Roman"/>
                <w:bCs/>
                <w:sz w:val="24"/>
                <w:szCs w:val="24"/>
              </w:rPr>
            </w:pPr>
            <w:r w:rsidRPr="00CB3DF5">
              <w:rPr>
                <w:rFonts w:ascii="Times New Roman" w:eastAsia="Times New Roman" w:hAnsi="Times New Roman"/>
                <w:bCs/>
                <w:sz w:val="24"/>
                <w:szCs w:val="24"/>
              </w:rPr>
              <w:t>OBLIGĀTĀ SATURA APGUVES PLĀNOTAJIEM REZULTĀTIEM)</w:t>
            </w:r>
          </w:p>
          <w:p w14:paraId="7A2D616A" w14:textId="77777777" w:rsidR="001138E8" w:rsidRPr="00CB3DF5" w:rsidRDefault="001138E8" w:rsidP="001138E8">
            <w:pPr>
              <w:spacing w:after="0" w:line="240" w:lineRule="auto"/>
              <w:jc w:val="right"/>
              <w:rPr>
                <w:rFonts w:ascii="Times New Roman" w:eastAsia="Times New Roman" w:hAnsi="Times New Roman"/>
                <w:bCs/>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993"/>
              <w:gridCol w:w="2835"/>
              <w:gridCol w:w="284"/>
              <w:gridCol w:w="1842"/>
              <w:gridCol w:w="1701"/>
            </w:tblGrid>
            <w:tr w:rsidR="001138E8" w:rsidRPr="00CB3DF5" w14:paraId="03329614" w14:textId="77777777" w:rsidTr="00CF2F9D">
              <w:trPr>
                <w:trHeight w:val="454"/>
              </w:trPr>
              <w:tc>
                <w:tcPr>
                  <w:tcW w:w="1929" w:type="dxa"/>
                  <w:tcBorders>
                    <w:top w:val="nil"/>
                    <w:left w:val="nil"/>
                    <w:bottom w:val="nil"/>
                    <w:right w:val="nil"/>
                  </w:tcBorders>
                  <w:shd w:val="clear" w:color="auto" w:fill="auto"/>
                  <w:vAlign w:val="center"/>
                </w:tcPr>
                <w:p w14:paraId="39FF2076" w14:textId="77777777" w:rsidR="001138E8" w:rsidRPr="00CB3DF5" w:rsidRDefault="001138E8" w:rsidP="001138E8">
                  <w:pPr>
                    <w:spacing w:after="0" w:line="240" w:lineRule="auto"/>
                    <w:jc w:val="center"/>
                    <w:rPr>
                      <w:rFonts w:ascii="Times New Roman" w:eastAsia="Times New Roman" w:hAnsi="Times New Roman"/>
                      <w:b/>
                      <w:sz w:val="24"/>
                      <w:szCs w:val="24"/>
                    </w:rPr>
                  </w:pPr>
                </w:p>
              </w:tc>
              <w:tc>
                <w:tcPr>
                  <w:tcW w:w="5954" w:type="dxa"/>
                  <w:gridSpan w:val="4"/>
                  <w:tcBorders>
                    <w:top w:val="nil"/>
                    <w:left w:val="nil"/>
                    <w:bottom w:val="single" w:sz="4" w:space="0" w:color="auto"/>
                    <w:right w:val="nil"/>
                  </w:tcBorders>
                  <w:shd w:val="clear" w:color="auto" w:fill="auto"/>
                  <w:vAlign w:val="center"/>
                </w:tcPr>
                <w:p w14:paraId="0B8D1993" w14:textId="77777777" w:rsidR="001138E8" w:rsidRPr="00CB3DF5" w:rsidRDefault="001138E8" w:rsidP="001138E8">
                  <w:pPr>
                    <w:spacing w:after="0" w:line="240" w:lineRule="auto"/>
                    <w:jc w:val="center"/>
                    <w:rPr>
                      <w:rFonts w:ascii="Times New Roman" w:eastAsia="Times New Roman" w:hAnsi="Times New Roman"/>
                      <w:b/>
                      <w:sz w:val="24"/>
                      <w:szCs w:val="24"/>
                    </w:rPr>
                  </w:pPr>
                </w:p>
              </w:tc>
              <w:tc>
                <w:tcPr>
                  <w:tcW w:w="1701" w:type="dxa"/>
                  <w:tcBorders>
                    <w:top w:val="nil"/>
                    <w:left w:val="nil"/>
                    <w:bottom w:val="nil"/>
                    <w:right w:val="nil"/>
                  </w:tcBorders>
                  <w:shd w:val="clear" w:color="auto" w:fill="auto"/>
                  <w:vAlign w:val="center"/>
                </w:tcPr>
                <w:p w14:paraId="3F1AD38D" w14:textId="77777777" w:rsidR="001138E8" w:rsidRPr="00CB3DF5" w:rsidRDefault="001138E8" w:rsidP="001138E8">
                  <w:pPr>
                    <w:spacing w:after="0" w:line="240" w:lineRule="auto"/>
                    <w:jc w:val="center"/>
                    <w:rPr>
                      <w:rFonts w:ascii="Times New Roman" w:eastAsia="Times New Roman" w:hAnsi="Times New Roman"/>
                      <w:b/>
                      <w:sz w:val="24"/>
                      <w:szCs w:val="24"/>
                    </w:rPr>
                  </w:pPr>
                </w:p>
              </w:tc>
            </w:tr>
            <w:tr w:rsidR="001138E8" w:rsidRPr="00CB3DF5" w14:paraId="08296CF0" w14:textId="77777777" w:rsidTr="00CF2F9D">
              <w:trPr>
                <w:trHeight w:val="70"/>
              </w:trPr>
              <w:tc>
                <w:tcPr>
                  <w:tcW w:w="9584" w:type="dxa"/>
                  <w:gridSpan w:val="6"/>
                  <w:tcBorders>
                    <w:top w:val="nil"/>
                    <w:left w:val="nil"/>
                    <w:bottom w:val="nil"/>
                    <w:right w:val="nil"/>
                  </w:tcBorders>
                  <w:shd w:val="clear" w:color="auto" w:fill="auto"/>
                  <w:vAlign w:val="center"/>
                </w:tcPr>
                <w:p w14:paraId="46B4262D" w14:textId="77777777" w:rsidR="001138E8" w:rsidRPr="00CB3DF5" w:rsidRDefault="001138E8" w:rsidP="001138E8">
                  <w:pPr>
                    <w:spacing w:after="0" w:line="240" w:lineRule="auto"/>
                    <w:jc w:val="center"/>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bērna vārds, uzvārds)</w:t>
                  </w:r>
                </w:p>
              </w:tc>
            </w:tr>
            <w:tr w:rsidR="001138E8" w:rsidRPr="00CB3DF5" w14:paraId="392159C6" w14:textId="77777777" w:rsidTr="00CF2F9D">
              <w:trPr>
                <w:trHeight w:val="454"/>
              </w:trPr>
              <w:tc>
                <w:tcPr>
                  <w:tcW w:w="1929" w:type="dxa"/>
                  <w:tcBorders>
                    <w:top w:val="nil"/>
                    <w:left w:val="nil"/>
                    <w:bottom w:val="nil"/>
                    <w:right w:val="nil"/>
                  </w:tcBorders>
                  <w:shd w:val="clear" w:color="auto" w:fill="auto"/>
                  <w:vAlign w:val="center"/>
                </w:tcPr>
                <w:p w14:paraId="3844DC79" w14:textId="77777777" w:rsidR="001138E8" w:rsidRPr="00CB3DF5" w:rsidRDefault="001138E8" w:rsidP="001138E8">
                  <w:pPr>
                    <w:spacing w:after="0" w:line="240" w:lineRule="auto"/>
                    <w:jc w:val="center"/>
                    <w:rPr>
                      <w:rFonts w:ascii="Times New Roman" w:eastAsia="Times New Roman" w:hAnsi="Times New Roman"/>
                      <w:b/>
                      <w:sz w:val="24"/>
                      <w:szCs w:val="24"/>
                    </w:rPr>
                  </w:pPr>
                </w:p>
              </w:tc>
              <w:tc>
                <w:tcPr>
                  <w:tcW w:w="5954" w:type="dxa"/>
                  <w:gridSpan w:val="4"/>
                  <w:tcBorders>
                    <w:top w:val="nil"/>
                    <w:left w:val="nil"/>
                    <w:bottom w:val="single" w:sz="4" w:space="0" w:color="auto"/>
                    <w:right w:val="nil"/>
                  </w:tcBorders>
                  <w:shd w:val="clear" w:color="auto" w:fill="auto"/>
                  <w:vAlign w:val="center"/>
                </w:tcPr>
                <w:tbl>
                  <w:tblPr>
                    <w:tblW w:w="0" w:type="auto"/>
                    <w:jc w:val="center"/>
                    <w:tblBorders>
                      <w:left w:val="single" w:sz="4" w:space="0" w:color="auto"/>
                    </w:tblBorders>
                    <w:tblLook w:val="01E0" w:firstRow="1" w:lastRow="1" w:firstColumn="1" w:lastColumn="1" w:noHBand="0" w:noVBand="0"/>
                  </w:tblPr>
                  <w:tblGrid>
                    <w:gridCol w:w="455"/>
                    <w:gridCol w:w="455"/>
                    <w:gridCol w:w="455"/>
                    <w:gridCol w:w="455"/>
                    <w:gridCol w:w="455"/>
                    <w:gridCol w:w="455"/>
                    <w:gridCol w:w="456"/>
                    <w:gridCol w:w="456"/>
                    <w:gridCol w:w="456"/>
                    <w:gridCol w:w="456"/>
                    <w:gridCol w:w="456"/>
                    <w:gridCol w:w="456"/>
                  </w:tblGrid>
                  <w:tr w:rsidR="001138E8" w:rsidRPr="00CB3DF5" w14:paraId="1A0BCC47" w14:textId="77777777" w:rsidTr="0094419E">
                    <w:trPr>
                      <w:trHeight w:val="270"/>
                      <w:jc w:val="center"/>
                    </w:trPr>
                    <w:tc>
                      <w:tcPr>
                        <w:tcW w:w="455" w:type="dxa"/>
                        <w:tcBorders>
                          <w:right w:val="single" w:sz="4" w:space="0" w:color="auto"/>
                        </w:tcBorders>
                        <w:shd w:val="clear" w:color="auto" w:fill="auto"/>
                        <w:vAlign w:val="center"/>
                      </w:tcPr>
                      <w:p w14:paraId="44CAEB05"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37A6E939"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194DF159"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5E309B4D"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09C2CD1D" w14:textId="77777777" w:rsidR="001138E8" w:rsidRPr="00CB3DF5" w:rsidRDefault="001138E8" w:rsidP="001138E8">
                        <w:pPr>
                          <w:spacing w:after="0" w:line="240" w:lineRule="auto"/>
                          <w:rPr>
                            <w:rFonts w:ascii="Times New Roman" w:eastAsia="Times New Roman" w:hAnsi="Times New Roman"/>
                            <w:sz w:val="24"/>
                            <w:szCs w:val="24"/>
                          </w:rPr>
                        </w:pPr>
                      </w:p>
                    </w:tc>
                    <w:tc>
                      <w:tcPr>
                        <w:tcW w:w="455" w:type="dxa"/>
                        <w:tcBorders>
                          <w:left w:val="single" w:sz="4" w:space="0" w:color="auto"/>
                          <w:right w:val="single" w:sz="4" w:space="0" w:color="auto"/>
                        </w:tcBorders>
                        <w:shd w:val="clear" w:color="auto" w:fill="auto"/>
                        <w:vAlign w:val="center"/>
                      </w:tcPr>
                      <w:p w14:paraId="114399D8"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6971B1CF" w14:textId="77777777"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sz w:val="24"/>
                            <w:szCs w:val="24"/>
                          </w:rPr>
                          <w:t>-</w:t>
                        </w:r>
                      </w:p>
                    </w:tc>
                    <w:tc>
                      <w:tcPr>
                        <w:tcW w:w="456" w:type="dxa"/>
                        <w:tcBorders>
                          <w:left w:val="single" w:sz="4" w:space="0" w:color="auto"/>
                          <w:right w:val="single" w:sz="4" w:space="0" w:color="auto"/>
                        </w:tcBorders>
                        <w:shd w:val="clear" w:color="auto" w:fill="auto"/>
                        <w:vAlign w:val="center"/>
                      </w:tcPr>
                      <w:p w14:paraId="49BF30D5"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46C14507"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7F81FBB9"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38A2F4C6" w14:textId="77777777" w:rsidR="001138E8" w:rsidRPr="00CB3DF5" w:rsidRDefault="001138E8" w:rsidP="001138E8">
                        <w:pPr>
                          <w:spacing w:after="0" w:line="240" w:lineRule="auto"/>
                          <w:rPr>
                            <w:rFonts w:ascii="Times New Roman" w:eastAsia="Times New Roman" w:hAnsi="Times New Roman"/>
                            <w:sz w:val="24"/>
                            <w:szCs w:val="24"/>
                          </w:rPr>
                        </w:pPr>
                      </w:p>
                    </w:tc>
                    <w:tc>
                      <w:tcPr>
                        <w:tcW w:w="456" w:type="dxa"/>
                        <w:tcBorders>
                          <w:left w:val="single" w:sz="4" w:space="0" w:color="auto"/>
                          <w:right w:val="single" w:sz="4" w:space="0" w:color="auto"/>
                        </w:tcBorders>
                        <w:shd w:val="clear" w:color="auto" w:fill="auto"/>
                        <w:vAlign w:val="center"/>
                      </w:tcPr>
                      <w:p w14:paraId="5E95207A" w14:textId="77777777" w:rsidR="001138E8" w:rsidRPr="00CB3DF5" w:rsidRDefault="001138E8" w:rsidP="001138E8">
                        <w:pPr>
                          <w:spacing w:after="0" w:line="240" w:lineRule="auto"/>
                          <w:rPr>
                            <w:rFonts w:ascii="Times New Roman" w:eastAsia="Times New Roman" w:hAnsi="Times New Roman"/>
                            <w:sz w:val="24"/>
                            <w:szCs w:val="24"/>
                          </w:rPr>
                        </w:pPr>
                      </w:p>
                    </w:tc>
                  </w:tr>
                </w:tbl>
                <w:p w14:paraId="51A87F1B" w14:textId="77777777" w:rsidR="001138E8" w:rsidRPr="00CB3DF5" w:rsidRDefault="001138E8" w:rsidP="001138E8">
                  <w:pPr>
                    <w:spacing w:after="0" w:line="240" w:lineRule="auto"/>
                    <w:jc w:val="center"/>
                    <w:rPr>
                      <w:rFonts w:ascii="Times New Roman" w:eastAsia="Times New Roman" w:hAnsi="Times New Roman"/>
                      <w:b/>
                      <w:sz w:val="24"/>
                      <w:szCs w:val="24"/>
                    </w:rPr>
                  </w:pPr>
                </w:p>
              </w:tc>
              <w:tc>
                <w:tcPr>
                  <w:tcW w:w="1701" w:type="dxa"/>
                  <w:tcBorders>
                    <w:top w:val="nil"/>
                    <w:left w:val="nil"/>
                    <w:bottom w:val="nil"/>
                    <w:right w:val="nil"/>
                  </w:tcBorders>
                  <w:shd w:val="clear" w:color="auto" w:fill="auto"/>
                  <w:vAlign w:val="center"/>
                </w:tcPr>
                <w:p w14:paraId="48211B4E" w14:textId="77777777" w:rsidR="001138E8" w:rsidRPr="00CB3DF5" w:rsidRDefault="001138E8" w:rsidP="001138E8">
                  <w:pPr>
                    <w:spacing w:after="0" w:line="240" w:lineRule="auto"/>
                    <w:jc w:val="center"/>
                    <w:rPr>
                      <w:rFonts w:ascii="Times New Roman" w:eastAsia="Times New Roman" w:hAnsi="Times New Roman"/>
                      <w:b/>
                      <w:sz w:val="24"/>
                      <w:szCs w:val="24"/>
                    </w:rPr>
                  </w:pPr>
                </w:p>
              </w:tc>
            </w:tr>
            <w:tr w:rsidR="001138E8" w:rsidRPr="00CB3DF5" w14:paraId="5895F263" w14:textId="77777777" w:rsidTr="00CF2F9D">
              <w:trPr>
                <w:trHeight w:val="70"/>
              </w:trPr>
              <w:tc>
                <w:tcPr>
                  <w:tcW w:w="1929" w:type="dxa"/>
                  <w:tcBorders>
                    <w:top w:val="nil"/>
                    <w:left w:val="nil"/>
                    <w:bottom w:val="nil"/>
                    <w:right w:val="nil"/>
                  </w:tcBorders>
                  <w:shd w:val="clear" w:color="auto" w:fill="auto"/>
                  <w:vAlign w:val="center"/>
                </w:tcPr>
                <w:p w14:paraId="4F7DE3FC" w14:textId="77777777" w:rsidR="001138E8" w:rsidRPr="00CB3DF5" w:rsidRDefault="001138E8" w:rsidP="001138E8">
                  <w:pPr>
                    <w:spacing w:after="0" w:line="240" w:lineRule="auto"/>
                    <w:jc w:val="center"/>
                    <w:rPr>
                      <w:rFonts w:ascii="Times New Roman" w:eastAsia="Times New Roman" w:hAnsi="Times New Roman"/>
                      <w:sz w:val="24"/>
                      <w:szCs w:val="24"/>
                      <w:vertAlign w:val="superscript"/>
                    </w:rPr>
                  </w:pPr>
                </w:p>
              </w:tc>
              <w:tc>
                <w:tcPr>
                  <w:tcW w:w="5954" w:type="dxa"/>
                  <w:gridSpan w:val="4"/>
                  <w:tcBorders>
                    <w:top w:val="single" w:sz="4" w:space="0" w:color="auto"/>
                    <w:left w:val="nil"/>
                    <w:bottom w:val="nil"/>
                    <w:right w:val="nil"/>
                  </w:tcBorders>
                  <w:shd w:val="clear" w:color="auto" w:fill="auto"/>
                  <w:vAlign w:val="center"/>
                </w:tcPr>
                <w:p w14:paraId="2BA01955" w14:textId="77777777" w:rsidR="001138E8" w:rsidRPr="00CB3DF5" w:rsidRDefault="001138E8" w:rsidP="001138E8">
                  <w:pPr>
                    <w:spacing w:after="0" w:line="240" w:lineRule="auto"/>
                    <w:jc w:val="center"/>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bērna personas kods)</w:t>
                  </w:r>
                </w:p>
              </w:tc>
              <w:tc>
                <w:tcPr>
                  <w:tcW w:w="1701" w:type="dxa"/>
                  <w:tcBorders>
                    <w:top w:val="nil"/>
                    <w:left w:val="nil"/>
                    <w:bottom w:val="nil"/>
                    <w:right w:val="nil"/>
                  </w:tcBorders>
                  <w:shd w:val="clear" w:color="auto" w:fill="auto"/>
                  <w:vAlign w:val="center"/>
                </w:tcPr>
                <w:p w14:paraId="37F8A31A" w14:textId="77777777" w:rsidR="001138E8" w:rsidRPr="00CB3DF5" w:rsidRDefault="001138E8" w:rsidP="001138E8">
                  <w:pPr>
                    <w:spacing w:after="0" w:line="240" w:lineRule="auto"/>
                    <w:jc w:val="center"/>
                    <w:rPr>
                      <w:rFonts w:ascii="Times New Roman" w:eastAsia="Times New Roman" w:hAnsi="Times New Roman"/>
                      <w:sz w:val="24"/>
                      <w:szCs w:val="24"/>
                      <w:vertAlign w:val="superscript"/>
                    </w:rPr>
                  </w:pPr>
                </w:p>
              </w:tc>
            </w:tr>
            <w:tr w:rsidR="001138E8" w:rsidRPr="00CB3DF5" w14:paraId="61904EE0" w14:textId="77777777" w:rsidTr="00CF2F9D">
              <w:trPr>
                <w:trHeight w:val="454"/>
              </w:trPr>
              <w:tc>
                <w:tcPr>
                  <w:tcW w:w="9584" w:type="dxa"/>
                  <w:gridSpan w:val="6"/>
                  <w:tcBorders>
                    <w:top w:val="nil"/>
                    <w:left w:val="nil"/>
                    <w:bottom w:val="nil"/>
                    <w:right w:val="nil"/>
                  </w:tcBorders>
                  <w:shd w:val="clear" w:color="auto" w:fill="auto"/>
                  <w:vAlign w:val="center"/>
                </w:tcPr>
                <w:p w14:paraId="0B80A6EB" w14:textId="4098C288"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b/>
                      <w:sz w:val="24"/>
                      <w:szCs w:val="24"/>
                    </w:rPr>
                    <w:t xml:space="preserve">I. </w:t>
                  </w:r>
                  <w:r w:rsidR="007A2E6A" w:rsidRPr="00CB3DF5">
                    <w:rPr>
                      <w:rFonts w:ascii="Times New Roman" w:eastAsia="Times New Roman" w:hAnsi="Times New Roman"/>
                      <w:b/>
                      <w:sz w:val="24"/>
                      <w:szCs w:val="24"/>
                    </w:rPr>
                    <w:t>Vērtības un tikumi</w:t>
                  </w:r>
                </w:p>
              </w:tc>
            </w:tr>
            <w:tr w:rsidR="001138E8" w:rsidRPr="00CB3DF5" w14:paraId="35CE001C" w14:textId="77777777" w:rsidTr="00CF2F9D">
              <w:trPr>
                <w:trHeight w:val="454"/>
              </w:trPr>
              <w:tc>
                <w:tcPr>
                  <w:tcW w:w="9584" w:type="dxa"/>
                  <w:gridSpan w:val="6"/>
                  <w:tcBorders>
                    <w:top w:val="nil"/>
                    <w:left w:val="nil"/>
                    <w:bottom w:val="single" w:sz="4" w:space="0" w:color="auto"/>
                    <w:right w:val="nil"/>
                  </w:tcBorders>
                  <w:shd w:val="clear" w:color="auto" w:fill="auto"/>
                  <w:vAlign w:val="center"/>
                </w:tcPr>
                <w:p w14:paraId="782EC87B" w14:textId="4E5E54E1"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4A4C3D37"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3AE6FB87" w14:textId="77777777" w:rsidR="001138E8" w:rsidRPr="00CB3DF5" w:rsidRDefault="001138E8" w:rsidP="007A2E6A">
                  <w:pPr>
                    <w:shd w:val="clear" w:color="auto" w:fill="FFFFFF"/>
                    <w:spacing w:after="0" w:line="293" w:lineRule="atLeast"/>
                    <w:jc w:val="both"/>
                    <w:rPr>
                      <w:rFonts w:ascii="Times New Roman" w:eastAsia="Times New Roman" w:hAnsi="Times New Roman"/>
                      <w:sz w:val="24"/>
                      <w:szCs w:val="24"/>
                    </w:rPr>
                  </w:pPr>
                </w:p>
              </w:tc>
            </w:tr>
            <w:tr w:rsidR="001138E8" w:rsidRPr="00CB3DF5" w14:paraId="32F6E30D"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69D53248"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473CC85D" w14:textId="77777777" w:rsidTr="00CF2F9D">
              <w:trPr>
                <w:trHeight w:val="454"/>
              </w:trPr>
              <w:tc>
                <w:tcPr>
                  <w:tcW w:w="9584" w:type="dxa"/>
                  <w:gridSpan w:val="6"/>
                  <w:tcBorders>
                    <w:top w:val="single" w:sz="4" w:space="0" w:color="auto"/>
                    <w:left w:val="nil"/>
                    <w:bottom w:val="nil"/>
                    <w:right w:val="nil"/>
                  </w:tcBorders>
                  <w:shd w:val="clear" w:color="auto" w:fill="auto"/>
                  <w:vAlign w:val="center"/>
                </w:tcPr>
                <w:p w14:paraId="44713CF8" w14:textId="127D62C2"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b/>
                      <w:sz w:val="24"/>
                      <w:szCs w:val="24"/>
                    </w:rPr>
                    <w:t xml:space="preserve">II. </w:t>
                  </w:r>
                  <w:r w:rsidR="007A2E6A" w:rsidRPr="00CB3DF5">
                    <w:rPr>
                      <w:rFonts w:ascii="Times New Roman" w:eastAsia="Times New Roman" w:hAnsi="Times New Roman"/>
                      <w:b/>
                      <w:sz w:val="24"/>
                      <w:szCs w:val="24"/>
                    </w:rPr>
                    <w:t>Caurviju prasmes</w:t>
                  </w:r>
                </w:p>
              </w:tc>
            </w:tr>
            <w:tr w:rsidR="001138E8" w:rsidRPr="00CB3DF5" w14:paraId="76A07B91" w14:textId="77777777" w:rsidTr="00CF2F9D">
              <w:trPr>
                <w:trHeight w:val="454"/>
              </w:trPr>
              <w:tc>
                <w:tcPr>
                  <w:tcW w:w="9584" w:type="dxa"/>
                  <w:gridSpan w:val="6"/>
                  <w:tcBorders>
                    <w:top w:val="nil"/>
                    <w:left w:val="nil"/>
                    <w:bottom w:val="single" w:sz="4" w:space="0" w:color="auto"/>
                    <w:right w:val="nil"/>
                  </w:tcBorders>
                  <w:shd w:val="clear" w:color="auto" w:fill="auto"/>
                  <w:vAlign w:val="center"/>
                </w:tcPr>
                <w:p w14:paraId="01DF8290"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008E588F"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05B15ECC"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3421B36C"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6FE80C03"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1DCB5A64" w14:textId="77777777" w:rsidTr="00CF2F9D">
              <w:trPr>
                <w:trHeight w:val="454"/>
              </w:trPr>
              <w:tc>
                <w:tcPr>
                  <w:tcW w:w="9584" w:type="dxa"/>
                  <w:gridSpan w:val="6"/>
                  <w:tcBorders>
                    <w:top w:val="single" w:sz="4" w:space="0" w:color="auto"/>
                    <w:left w:val="nil"/>
                    <w:bottom w:val="nil"/>
                    <w:right w:val="nil"/>
                  </w:tcBorders>
                  <w:shd w:val="clear" w:color="auto" w:fill="auto"/>
                  <w:vAlign w:val="center"/>
                </w:tcPr>
                <w:p w14:paraId="0BECFDA5" w14:textId="4022B859"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b/>
                      <w:sz w:val="24"/>
                      <w:szCs w:val="24"/>
                    </w:rPr>
                    <w:t xml:space="preserve">III. </w:t>
                  </w:r>
                  <w:r w:rsidR="007A2E6A" w:rsidRPr="00CB3DF5">
                    <w:rPr>
                      <w:rFonts w:ascii="Times New Roman" w:eastAsia="Times New Roman" w:hAnsi="Times New Roman"/>
                      <w:b/>
                      <w:sz w:val="24"/>
                      <w:szCs w:val="24"/>
                    </w:rPr>
                    <w:t xml:space="preserve">Zināšanas, izpratne un </w:t>
                  </w:r>
                  <w:proofErr w:type="spellStart"/>
                  <w:r w:rsidR="007A2E6A" w:rsidRPr="00CB3DF5">
                    <w:rPr>
                      <w:rFonts w:ascii="Times New Roman" w:eastAsia="Times New Roman" w:hAnsi="Times New Roman"/>
                      <w:b/>
                      <w:sz w:val="24"/>
                      <w:szCs w:val="24"/>
                    </w:rPr>
                    <w:t>pamatprasmes</w:t>
                  </w:r>
                  <w:proofErr w:type="spellEnd"/>
                  <w:r w:rsidR="007A2E6A" w:rsidRPr="00CB3DF5">
                    <w:rPr>
                      <w:rFonts w:ascii="Times New Roman" w:eastAsia="Times New Roman" w:hAnsi="Times New Roman"/>
                      <w:b/>
                      <w:sz w:val="24"/>
                      <w:szCs w:val="24"/>
                    </w:rPr>
                    <w:t xml:space="preserve"> </w:t>
                  </w:r>
                  <w:r w:rsidR="007A2E6A" w:rsidRPr="00CB3DF5">
                    <w:rPr>
                      <w:rFonts w:ascii="Times New Roman" w:eastAsia="Times New Roman" w:hAnsi="Times New Roman"/>
                      <w:bCs/>
                      <w:sz w:val="24"/>
                      <w:szCs w:val="24"/>
                    </w:rPr>
                    <w:t>(valodu, sociālās un pilsoniskās, kultūras izpratnes un pašizpausmes mākslā, dabaszinātņu, matemātikas, tehnoloģiju, veselības un fiziskās aktivitātes mācību jomās)</w:t>
                  </w:r>
                </w:p>
              </w:tc>
            </w:tr>
            <w:tr w:rsidR="001138E8" w:rsidRPr="00CB3DF5" w14:paraId="3EB15217" w14:textId="77777777" w:rsidTr="00CF2F9D">
              <w:trPr>
                <w:trHeight w:val="454"/>
              </w:trPr>
              <w:tc>
                <w:tcPr>
                  <w:tcW w:w="9584" w:type="dxa"/>
                  <w:gridSpan w:val="6"/>
                  <w:tcBorders>
                    <w:top w:val="nil"/>
                    <w:left w:val="nil"/>
                    <w:bottom w:val="single" w:sz="4" w:space="0" w:color="auto"/>
                    <w:right w:val="nil"/>
                  </w:tcBorders>
                  <w:shd w:val="clear" w:color="auto" w:fill="auto"/>
                  <w:vAlign w:val="center"/>
                </w:tcPr>
                <w:p w14:paraId="1D5771B1"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2D477F9D"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33A71E70"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6FC830E1"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2AF7641B"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4744F914" w14:textId="77777777" w:rsidTr="00CF2F9D">
              <w:trPr>
                <w:trHeight w:val="454"/>
              </w:trPr>
              <w:tc>
                <w:tcPr>
                  <w:tcW w:w="9584" w:type="dxa"/>
                  <w:gridSpan w:val="6"/>
                  <w:tcBorders>
                    <w:top w:val="single" w:sz="4" w:space="0" w:color="auto"/>
                    <w:left w:val="nil"/>
                    <w:bottom w:val="nil"/>
                    <w:right w:val="nil"/>
                  </w:tcBorders>
                  <w:shd w:val="clear" w:color="auto" w:fill="auto"/>
                  <w:vAlign w:val="center"/>
                </w:tcPr>
                <w:p w14:paraId="6E08161B" w14:textId="77777777"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b/>
                      <w:sz w:val="24"/>
                      <w:szCs w:val="24"/>
                    </w:rPr>
                    <w:t>Ieteikumi, rekomendācijas</w:t>
                  </w:r>
                </w:p>
              </w:tc>
            </w:tr>
            <w:tr w:rsidR="001138E8" w:rsidRPr="00CB3DF5" w14:paraId="708404CF" w14:textId="77777777" w:rsidTr="00CF2F9D">
              <w:trPr>
                <w:trHeight w:val="454"/>
              </w:trPr>
              <w:tc>
                <w:tcPr>
                  <w:tcW w:w="9584" w:type="dxa"/>
                  <w:gridSpan w:val="6"/>
                  <w:tcBorders>
                    <w:top w:val="nil"/>
                    <w:left w:val="nil"/>
                    <w:bottom w:val="single" w:sz="4" w:space="0" w:color="auto"/>
                    <w:right w:val="nil"/>
                  </w:tcBorders>
                  <w:shd w:val="clear" w:color="auto" w:fill="auto"/>
                  <w:vAlign w:val="center"/>
                </w:tcPr>
                <w:p w14:paraId="3C144411"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49E6DF08"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13B961BA"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5F9D7C6D" w14:textId="77777777" w:rsidTr="00CF2F9D">
              <w:trPr>
                <w:trHeight w:val="454"/>
              </w:trPr>
              <w:tc>
                <w:tcPr>
                  <w:tcW w:w="9584" w:type="dxa"/>
                  <w:gridSpan w:val="6"/>
                  <w:tcBorders>
                    <w:top w:val="single" w:sz="4" w:space="0" w:color="auto"/>
                    <w:left w:val="nil"/>
                    <w:bottom w:val="single" w:sz="4" w:space="0" w:color="auto"/>
                    <w:right w:val="nil"/>
                  </w:tcBorders>
                  <w:shd w:val="clear" w:color="auto" w:fill="auto"/>
                  <w:vAlign w:val="center"/>
                </w:tcPr>
                <w:p w14:paraId="3907142B"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28A13E4C" w14:textId="77777777" w:rsidTr="00CF2F9D">
              <w:tc>
                <w:tcPr>
                  <w:tcW w:w="9584" w:type="dxa"/>
                  <w:gridSpan w:val="6"/>
                  <w:tcBorders>
                    <w:top w:val="single" w:sz="4" w:space="0" w:color="auto"/>
                    <w:left w:val="nil"/>
                    <w:bottom w:val="nil"/>
                    <w:right w:val="nil"/>
                  </w:tcBorders>
                  <w:shd w:val="clear" w:color="auto" w:fill="auto"/>
                  <w:vAlign w:val="center"/>
                </w:tcPr>
                <w:p w14:paraId="37BB5463"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7894C99D" w14:textId="77777777" w:rsidTr="00CF2F9D">
              <w:tc>
                <w:tcPr>
                  <w:tcW w:w="2922" w:type="dxa"/>
                  <w:gridSpan w:val="2"/>
                  <w:tcBorders>
                    <w:top w:val="nil"/>
                    <w:left w:val="nil"/>
                    <w:bottom w:val="nil"/>
                    <w:right w:val="nil"/>
                  </w:tcBorders>
                  <w:shd w:val="clear" w:color="auto" w:fill="auto"/>
                  <w:vAlign w:val="center"/>
                </w:tcPr>
                <w:p w14:paraId="4CDFA567" w14:textId="77777777"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sz w:val="24"/>
                      <w:szCs w:val="24"/>
                    </w:rPr>
                    <w:t>Pirmsskolas skolotājs</w:t>
                  </w:r>
                </w:p>
              </w:tc>
              <w:tc>
                <w:tcPr>
                  <w:tcW w:w="2835" w:type="dxa"/>
                  <w:tcBorders>
                    <w:top w:val="nil"/>
                    <w:left w:val="nil"/>
                    <w:bottom w:val="single" w:sz="4" w:space="0" w:color="auto"/>
                    <w:right w:val="nil"/>
                  </w:tcBorders>
                  <w:shd w:val="clear" w:color="auto" w:fill="auto"/>
                  <w:vAlign w:val="center"/>
                </w:tcPr>
                <w:p w14:paraId="3AD9384F" w14:textId="77777777" w:rsidR="001138E8" w:rsidRPr="00CB3DF5" w:rsidRDefault="001138E8" w:rsidP="001138E8">
                  <w:pPr>
                    <w:spacing w:after="0" w:line="240" w:lineRule="auto"/>
                    <w:rPr>
                      <w:rFonts w:ascii="Times New Roman" w:eastAsia="Times New Roman" w:hAnsi="Times New Roman"/>
                      <w:sz w:val="24"/>
                      <w:szCs w:val="24"/>
                    </w:rPr>
                  </w:pPr>
                </w:p>
              </w:tc>
              <w:tc>
                <w:tcPr>
                  <w:tcW w:w="284" w:type="dxa"/>
                  <w:tcBorders>
                    <w:top w:val="nil"/>
                    <w:left w:val="nil"/>
                    <w:bottom w:val="nil"/>
                    <w:right w:val="nil"/>
                  </w:tcBorders>
                  <w:shd w:val="clear" w:color="auto" w:fill="auto"/>
                  <w:vAlign w:val="center"/>
                </w:tcPr>
                <w:p w14:paraId="3A520B03" w14:textId="77777777" w:rsidR="001138E8" w:rsidRPr="00CB3DF5" w:rsidRDefault="001138E8" w:rsidP="001138E8">
                  <w:pPr>
                    <w:spacing w:after="0" w:line="240" w:lineRule="auto"/>
                    <w:rPr>
                      <w:rFonts w:ascii="Times New Roman" w:eastAsia="Times New Roman" w:hAnsi="Times New Roman"/>
                      <w:sz w:val="24"/>
                      <w:szCs w:val="24"/>
                    </w:rPr>
                  </w:pPr>
                </w:p>
              </w:tc>
              <w:tc>
                <w:tcPr>
                  <w:tcW w:w="3543" w:type="dxa"/>
                  <w:gridSpan w:val="2"/>
                  <w:tcBorders>
                    <w:top w:val="nil"/>
                    <w:left w:val="nil"/>
                    <w:bottom w:val="single" w:sz="4" w:space="0" w:color="auto"/>
                    <w:right w:val="nil"/>
                  </w:tcBorders>
                  <w:shd w:val="clear" w:color="auto" w:fill="auto"/>
                  <w:vAlign w:val="center"/>
                </w:tcPr>
                <w:p w14:paraId="787D4389"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CB3DF5" w14:paraId="7E272A04" w14:textId="77777777" w:rsidTr="00CF2F9D">
              <w:tc>
                <w:tcPr>
                  <w:tcW w:w="2922" w:type="dxa"/>
                  <w:gridSpan w:val="2"/>
                  <w:tcBorders>
                    <w:top w:val="nil"/>
                    <w:left w:val="nil"/>
                    <w:bottom w:val="nil"/>
                    <w:right w:val="nil"/>
                  </w:tcBorders>
                  <w:shd w:val="clear" w:color="auto" w:fill="auto"/>
                  <w:vAlign w:val="center"/>
                </w:tcPr>
                <w:p w14:paraId="7F078D22" w14:textId="77777777" w:rsidR="001138E8" w:rsidRPr="00CB3DF5" w:rsidRDefault="001138E8" w:rsidP="001138E8">
                  <w:pPr>
                    <w:spacing w:after="0" w:line="240" w:lineRule="auto"/>
                    <w:rPr>
                      <w:rFonts w:ascii="Times New Roman" w:eastAsia="Times New Roman" w:hAnsi="Times New Roman"/>
                      <w:sz w:val="24"/>
                      <w:szCs w:val="24"/>
                    </w:rPr>
                  </w:pPr>
                </w:p>
              </w:tc>
              <w:tc>
                <w:tcPr>
                  <w:tcW w:w="2835" w:type="dxa"/>
                  <w:tcBorders>
                    <w:top w:val="nil"/>
                    <w:left w:val="nil"/>
                    <w:bottom w:val="nil"/>
                    <w:right w:val="nil"/>
                  </w:tcBorders>
                  <w:shd w:val="clear" w:color="auto" w:fill="auto"/>
                  <w:vAlign w:val="center"/>
                </w:tcPr>
                <w:p w14:paraId="5FBE505A" w14:textId="77777777" w:rsidR="001138E8" w:rsidRPr="00CB3DF5" w:rsidRDefault="001138E8" w:rsidP="001138E8">
                  <w:pPr>
                    <w:spacing w:after="0" w:line="240" w:lineRule="auto"/>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paraksts)</w:t>
                  </w:r>
                </w:p>
              </w:tc>
              <w:tc>
                <w:tcPr>
                  <w:tcW w:w="284" w:type="dxa"/>
                  <w:tcBorders>
                    <w:top w:val="nil"/>
                    <w:left w:val="nil"/>
                    <w:bottom w:val="nil"/>
                    <w:right w:val="nil"/>
                  </w:tcBorders>
                  <w:shd w:val="clear" w:color="auto" w:fill="auto"/>
                  <w:vAlign w:val="center"/>
                </w:tcPr>
                <w:p w14:paraId="231D8867" w14:textId="77777777" w:rsidR="001138E8" w:rsidRPr="00CB3DF5" w:rsidRDefault="001138E8" w:rsidP="001138E8">
                  <w:pPr>
                    <w:spacing w:after="0" w:line="240" w:lineRule="auto"/>
                    <w:rPr>
                      <w:rFonts w:ascii="Times New Roman" w:eastAsia="Times New Roman" w:hAnsi="Times New Roman"/>
                      <w:sz w:val="24"/>
                      <w:szCs w:val="24"/>
                    </w:rPr>
                  </w:pPr>
                </w:p>
              </w:tc>
              <w:tc>
                <w:tcPr>
                  <w:tcW w:w="3543" w:type="dxa"/>
                  <w:gridSpan w:val="2"/>
                  <w:tcBorders>
                    <w:top w:val="nil"/>
                    <w:left w:val="nil"/>
                    <w:bottom w:val="nil"/>
                    <w:right w:val="nil"/>
                  </w:tcBorders>
                  <w:shd w:val="clear" w:color="auto" w:fill="auto"/>
                  <w:vAlign w:val="center"/>
                </w:tcPr>
                <w:p w14:paraId="3F06ACFD" w14:textId="77777777" w:rsidR="001138E8" w:rsidRPr="00CB3DF5" w:rsidRDefault="001138E8" w:rsidP="001138E8">
                  <w:pPr>
                    <w:spacing w:after="0" w:line="240" w:lineRule="auto"/>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paraksta atšifrējums)</w:t>
                  </w:r>
                </w:p>
              </w:tc>
            </w:tr>
            <w:tr w:rsidR="001138E8" w:rsidRPr="00CB3DF5" w14:paraId="0B2B2EE4" w14:textId="77777777" w:rsidTr="00CF2F9D">
              <w:tc>
                <w:tcPr>
                  <w:tcW w:w="2922" w:type="dxa"/>
                  <w:gridSpan w:val="2"/>
                  <w:tcBorders>
                    <w:top w:val="nil"/>
                    <w:left w:val="nil"/>
                    <w:bottom w:val="nil"/>
                    <w:right w:val="nil"/>
                  </w:tcBorders>
                  <w:shd w:val="clear" w:color="auto" w:fill="auto"/>
                  <w:vAlign w:val="center"/>
                </w:tcPr>
                <w:p w14:paraId="3F83DFED" w14:textId="77777777" w:rsidR="001138E8" w:rsidRPr="00CB3DF5" w:rsidRDefault="001138E8" w:rsidP="001138E8">
                  <w:pPr>
                    <w:spacing w:after="0" w:line="240" w:lineRule="auto"/>
                    <w:rPr>
                      <w:rFonts w:ascii="Times New Roman" w:eastAsia="Times New Roman" w:hAnsi="Times New Roman"/>
                      <w:sz w:val="24"/>
                      <w:szCs w:val="24"/>
                    </w:rPr>
                  </w:pPr>
                  <w:r w:rsidRPr="00CB3DF5">
                    <w:rPr>
                      <w:rFonts w:ascii="Times New Roman" w:eastAsia="Times New Roman" w:hAnsi="Times New Roman"/>
                      <w:sz w:val="24"/>
                      <w:szCs w:val="24"/>
                    </w:rPr>
                    <w:t>Vadītājs</w:t>
                  </w:r>
                </w:p>
              </w:tc>
              <w:tc>
                <w:tcPr>
                  <w:tcW w:w="2835" w:type="dxa"/>
                  <w:tcBorders>
                    <w:top w:val="nil"/>
                    <w:left w:val="nil"/>
                    <w:bottom w:val="single" w:sz="4" w:space="0" w:color="auto"/>
                    <w:right w:val="nil"/>
                  </w:tcBorders>
                  <w:shd w:val="clear" w:color="auto" w:fill="auto"/>
                  <w:vAlign w:val="center"/>
                </w:tcPr>
                <w:p w14:paraId="41326655" w14:textId="77777777" w:rsidR="001138E8" w:rsidRPr="00CB3DF5" w:rsidRDefault="001138E8" w:rsidP="001138E8">
                  <w:pPr>
                    <w:spacing w:after="0" w:line="240" w:lineRule="auto"/>
                    <w:rPr>
                      <w:rFonts w:ascii="Times New Roman" w:eastAsia="Times New Roman" w:hAnsi="Times New Roman"/>
                      <w:sz w:val="24"/>
                      <w:szCs w:val="24"/>
                    </w:rPr>
                  </w:pPr>
                </w:p>
              </w:tc>
              <w:tc>
                <w:tcPr>
                  <w:tcW w:w="284" w:type="dxa"/>
                  <w:tcBorders>
                    <w:top w:val="nil"/>
                    <w:left w:val="nil"/>
                    <w:bottom w:val="nil"/>
                    <w:right w:val="nil"/>
                  </w:tcBorders>
                  <w:shd w:val="clear" w:color="auto" w:fill="auto"/>
                  <w:vAlign w:val="center"/>
                </w:tcPr>
                <w:p w14:paraId="458C9F8C" w14:textId="77777777" w:rsidR="001138E8" w:rsidRPr="00CB3DF5" w:rsidRDefault="001138E8" w:rsidP="001138E8">
                  <w:pPr>
                    <w:spacing w:after="0" w:line="240" w:lineRule="auto"/>
                    <w:rPr>
                      <w:rFonts w:ascii="Times New Roman" w:eastAsia="Times New Roman" w:hAnsi="Times New Roman"/>
                      <w:sz w:val="24"/>
                      <w:szCs w:val="24"/>
                    </w:rPr>
                  </w:pPr>
                </w:p>
              </w:tc>
              <w:tc>
                <w:tcPr>
                  <w:tcW w:w="3543" w:type="dxa"/>
                  <w:gridSpan w:val="2"/>
                  <w:tcBorders>
                    <w:top w:val="nil"/>
                    <w:left w:val="nil"/>
                    <w:bottom w:val="single" w:sz="4" w:space="0" w:color="auto"/>
                    <w:right w:val="nil"/>
                  </w:tcBorders>
                  <w:shd w:val="clear" w:color="auto" w:fill="auto"/>
                  <w:vAlign w:val="center"/>
                </w:tcPr>
                <w:p w14:paraId="3ED1A171" w14:textId="77777777" w:rsidR="001138E8" w:rsidRPr="00CB3DF5" w:rsidRDefault="001138E8" w:rsidP="001138E8">
                  <w:pPr>
                    <w:spacing w:after="0" w:line="240" w:lineRule="auto"/>
                    <w:rPr>
                      <w:rFonts w:ascii="Times New Roman" w:eastAsia="Times New Roman" w:hAnsi="Times New Roman"/>
                      <w:sz w:val="24"/>
                      <w:szCs w:val="24"/>
                    </w:rPr>
                  </w:pPr>
                </w:p>
              </w:tc>
            </w:tr>
            <w:tr w:rsidR="001138E8" w:rsidRPr="001138E8" w14:paraId="0E14DCCF" w14:textId="77777777" w:rsidTr="00CF2F9D">
              <w:trPr>
                <w:trHeight w:val="547"/>
              </w:trPr>
              <w:tc>
                <w:tcPr>
                  <w:tcW w:w="2922" w:type="dxa"/>
                  <w:gridSpan w:val="2"/>
                  <w:tcBorders>
                    <w:top w:val="nil"/>
                    <w:left w:val="nil"/>
                    <w:bottom w:val="nil"/>
                    <w:right w:val="nil"/>
                  </w:tcBorders>
                  <w:shd w:val="clear" w:color="auto" w:fill="auto"/>
                  <w:vAlign w:val="center"/>
                </w:tcPr>
                <w:p w14:paraId="12B29535" w14:textId="77777777" w:rsidR="001138E8" w:rsidRPr="00CB3DF5" w:rsidRDefault="001138E8" w:rsidP="001138E8">
                  <w:pPr>
                    <w:spacing w:after="0" w:line="240" w:lineRule="auto"/>
                    <w:rPr>
                      <w:rFonts w:ascii="Times New Roman" w:eastAsia="Times New Roman" w:hAnsi="Times New Roman"/>
                      <w:sz w:val="24"/>
                      <w:szCs w:val="24"/>
                    </w:rPr>
                  </w:pPr>
                </w:p>
              </w:tc>
              <w:tc>
                <w:tcPr>
                  <w:tcW w:w="2835" w:type="dxa"/>
                  <w:tcBorders>
                    <w:top w:val="single" w:sz="4" w:space="0" w:color="auto"/>
                    <w:left w:val="nil"/>
                    <w:bottom w:val="nil"/>
                    <w:right w:val="nil"/>
                  </w:tcBorders>
                  <w:shd w:val="clear" w:color="auto" w:fill="auto"/>
                </w:tcPr>
                <w:p w14:paraId="6812C474" w14:textId="77777777" w:rsidR="001138E8" w:rsidRPr="00CB3DF5" w:rsidRDefault="001138E8" w:rsidP="001138E8">
                  <w:pPr>
                    <w:spacing w:after="0" w:line="240" w:lineRule="auto"/>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paraksts)</w:t>
                  </w:r>
                </w:p>
              </w:tc>
              <w:tc>
                <w:tcPr>
                  <w:tcW w:w="284" w:type="dxa"/>
                  <w:tcBorders>
                    <w:top w:val="nil"/>
                    <w:left w:val="nil"/>
                    <w:bottom w:val="nil"/>
                    <w:right w:val="nil"/>
                  </w:tcBorders>
                  <w:shd w:val="clear" w:color="auto" w:fill="auto"/>
                </w:tcPr>
                <w:p w14:paraId="33078ACE" w14:textId="77777777" w:rsidR="001138E8" w:rsidRPr="00CB3DF5" w:rsidRDefault="001138E8" w:rsidP="001138E8">
                  <w:pPr>
                    <w:spacing w:after="0" w:line="240" w:lineRule="auto"/>
                    <w:rPr>
                      <w:rFonts w:ascii="Times New Roman" w:eastAsia="Times New Roman" w:hAnsi="Times New Roman"/>
                      <w:sz w:val="24"/>
                      <w:szCs w:val="24"/>
                    </w:rPr>
                  </w:pPr>
                </w:p>
              </w:tc>
              <w:tc>
                <w:tcPr>
                  <w:tcW w:w="3543" w:type="dxa"/>
                  <w:gridSpan w:val="2"/>
                  <w:tcBorders>
                    <w:top w:val="single" w:sz="4" w:space="0" w:color="auto"/>
                    <w:left w:val="nil"/>
                    <w:bottom w:val="nil"/>
                    <w:right w:val="nil"/>
                  </w:tcBorders>
                  <w:shd w:val="clear" w:color="auto" w:fill="auto"/>
                </w:tcPr>
                <w:p w14:paraId="4364D38F" w14:textId="77777777" w:rsidR="001138E8" w:rsidRPr="001138E8" w:rsidRDefault="001138E8" w:rsidP="001138E8">
                  <w:pPr>
                    <w:spacing w:after="0" w:line="240" w:lineRule="auto"/>
                    <w:rPr>
                      <w:rFonts w:ascii="Times New Roman" w:eastAsia="Times New Roman" w:hAnsi="Times New Roman"/>
                      <w:sz w:val="24"/>
                      <w:szCs w:val="24"/>
                      <w:vertAlign w:val="superscript"/>
                    </w:rPr>
                  </w:pPr>
                  <w:r w:rsidRPr="00CB3DF5">
                    <w:rPr>
                      <w:rFonts w:ascii="Times New Roman" w:eastAsia="Times New Roman" w:hAnsi="Times New Roman"/>
                      <w:sz w:val="24"/>
                      <w:szCs w:val="24"/>
                      <w:vertAlign w:val="superscript"/>
                    </w:rPr>
                    <w:t>(paraksta atšifrējums)</w:t>
                  </w:r>
                </w:p>
              </w:tc>
            </w:tr>
          </w:tbl>
          <w:p w14:paraId="5167AC18" w14:textId="77777777" w:rsidR="001138E8" w:rsidRPr="001138E8" w:rsidRDefault="001138E8" w:rsidP="001138E8">
            <w:pPr>
              <w:spacing w:after="0" w:line="240" w:lineRule="auto"/>
              <w:rPr>
                <w:rFonts w:ascii="Times New Roman" w:eastAsia="Times New Roman" w:hAnsi="Times New Roman"/>
                <w:bCs/>
                <w:sz w:val="24"/>
                <w:szCs w:val="24"/>
              </w:rPr>
            </w:pPr>
          </w:p>
        </w:tc>
      </w:tr>
    </w:tbl>
    <w:p w14:paraId="15D49509" w14:textId="77777777" w:rsidR="002368FA" w:rsidRDefault="002368FA" w:rsidP="003C2F1A">
      <w:pPr>
        <w:spacing w:after="0" w:line="240" w:lineRule="auto"/>
        <w:rPr>
          <w:rFonts w:ascii="Times New Roman" w:hAnsi="Times New Roman"/>
          <w:b/>
          <w:sz w:val="24"/>
          <w:szCs w:val="24"/>
        </w:rPr>
      </w:pPr>
    </w:p>
    <w:sectPr w:rsidR="002368FA" w:rsidSect="000A6C17">
      <w:head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EB8D" w14:textId="77777777" w:rsidR="00E609E5" w:rsidRDefault="00E609E5">
      <w:pPr>
        <w:spacing w:after="0" w:line="240" w:lineRule="auto"/>
      </w:pPr>
      <w:r>
        <w:separator/>
      </w:r>
    </w:p>
  </w:endnote>
  <w:endnote w:type="continuationSeparator" w:id="0">
    <w:p w14:paraId="732A1E6B" w14:textId="77777777" w:rsidR="00E609E5" w:rsidRDefault="00E6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977495"/>
      <w:docPartObj>
        <w:docPartGallery w:val="Page Numbers (Bottom of Page)"/>
        <w:docPartUnique/>
      </w:docPartObj>
    </w:sdtPr>
    <w:sdtEndPr>
      <w:rPr>
        <w:rFonts w:ascii="Times New Roman" w:hAnsi="Times New Roman"/>
        <w:sz w:val="24"/>
      </w:rPr>
    </w:sdtEndPr>
    <w:sdtContent>
      <w:p w14:paraId="70561DE9" w14:textId="7CDD2934" w:rsidR="0094419E" w:rsidRPr="0014122B" w:rsidRDefault="0094419E" w:rsidP="0014122B">
        <w:pPr>
          <w:pStyle w:val="Kjene"/>
          <w:jc w:val="right"/>
          <w:rPr>
            <w:rFonts w:ascii="Times New Roman" w:hAnsi="Times New Roman"/>
            <w:sz w:val="24"/>
          </w:rPr>
        </w:pPr>
        <w:r w:rsidRPr="0014122B">
          <w:rPr>
            <w:rFonts w:ascii="Times New Roman" w:hAnsi="Times New Roman"/>
            <w:sz w:val="24"/>
          </w:rPr>
          <w:fldChar w:fldCharType="begin"/>
        </w:r>
        <w:r w:rsidRPr="0014122B">
          <w:rPr>
            <w:rFonts w:ascii="Times New Roman" w:hAnsi="Times New Roman"/>
            <w:sz w:val="24"/>
          </w:rPr>
          <w:instrText>PAGE   \* MERGEFORMAT</w:instrText>
        </w:r>
        <w:r w:rsidRPr="0014122B">
          <w:rPr>
            <w:rFonts w:ascii="Times New Roman" w:hAnsi="Times New Roman"/>
            <w:sz w:val="24"/>
          </w:rPr>
          <w:fldChar w:fldCharType="separate"/>
        </w:r>
        <w:r w:rsidR="00022519">
          <w:rPr>
            <w:rFonts w:ascii="Times New Roman" w:hAnsi="Times New Roman"/>
            <w:noProof/>
            <w:sz w:val="24"/>
          </w:rPr>
          <w:t>9</w:t>
        </w:r>
        <w:r w:rsidRPr="0014122B">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39FC" w14:textId="77777777" w:rsidR="00E609E5" w:rsidRDefault="00E609E5">
      <w:pPr>
        <w:spacing w:after="0" w:line="240" w:lineRule="auto"/>
      </w:pPr>
      <w:r>
        <w:separator/>
      </w:r>
    </w:p>
  </w:footnote>
  <w:footnote w:type="continuationSeparator" w:id="0">
    <w:p w14:paraId="7A39F438" w14:textId="77777777" w:rsidR="00E609E5" w:rsidRDefault="00E60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A3F6" w14:textId="77777777" w:rsidR="0094419E" w:rsidRPr="0014122B" w:rsidRDefault="0094419E" w:rsidP="0014122B">
    <w:pPr>
      <w:pStyle w:val="Galvene"/>
      <w:jc w:val="right"/>
      <w:rPr>
        <w:rFonts w:ascii="Times New Roman" w:hAnsi="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BC43" w14:textId="40DCCB37" w:rsidR="0094419E" w:rsidRPr="0014122B" w:rsidRDefault="0094419E" w:rsidP="0014122B">
    <w:pPr>
      <w:pStyle w:val="Galvene"/>
      <w:jc w:val="right"/>
      <w:rPr>
        <w:rFonts w:ascii="Times New Roman" w:hAnsi="Times New Roman"/>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DC5E2" w14:textId="77777777" w:rsidR="0094419E" w:rsidRPr="003C2F1A" w:rsidRDefault="0094419E" w:rsidP="003C2F1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D4709"/>
    <w:multiLevelType w:val="multilevel"/>
    <w:tmpl w:val="F9E672C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561BBB"/>
    <w:multiLevelType w:val="multilevel"/>
    <w:tmpl w:val="74C2A572"/>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F0553"/>
    <w:multiLevelType w:val="hybridMultilevel"/>
    <w:tmpl w:val="5058ADF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D3512D5"/>
    <w:multiLevelType w:val="multilevel"/>
    <w:tmpl w:val="58201D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63905"/>
    <w:multiLevelType w:val="multilevel"/>
    <w:tmpl w:val="AA202282"/>
    <w:lvl w:ilvl="0">
      <w:start w:val="1"/>
      <w:numFmt w:val="decimal"/>
      <w:lvlText w:val="%1."/>
      <w:lvlJc w:val="left"/>
      <w:pPr>
        <w:tabs>
          <w:tab w:val="num" w:pos="284"/>
        </w:tabs>
        <w:ind w:left="284" w:hanging="284"/>
      </w:pPr>
      <w:rPr>
        <w:rFonts w:hint="default"/>
      </w:rPr>
    </w:lvl>
    <w:lvl w:ilvl="1">
      <w:start w:val="1"/>
      <w:numFmt w:val="decimal"/>
      <w:isLgl/>
      <w:lvlText w:val="%1.%2."/>
      <w:lvlJc w:val="left"/>
      <w:pPr>
        <w:tabs>
          <w:tab w:val="num" w:pos="284"/>
        </w:tabs>
        <w:ind w:left="284" w:hanging="2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7BB435F"/>
    <w:multiLevelType w:val="multilevel"/>
    <w:tmpl w:val="B4F4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A6CB7"/>
    <w:multiLevelType w:val="multilevel"/>
    <w:tmpl w:val="D78A6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8079B5"/>
    <w:multiLevelType w:val="multilevel"/>
    <w:tmpl w:val="B91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E3C55"/>
    <w:multiLevelType w:val="multilevel"/>
    <w:tmpl w:val="7E90E9A6"/>
    <w:lvl w:ilvl="0">
      <w:start w:val="24"/>
      <w:numFmt w:val="decimal"/>
      <w:lvlText w:val="%1."/>
      <w:lvlJc w:val="left"/>
      <w:pPr>
        <w:ind w:left="480" w:hanging="480"/>
      </w:pPr>
      <w:rPr>
        <w:rFonts w:ascii="Times New Roman" w:eastAsia="Times New Roman" w:hAnsi="Times New Roman" w:hint="default"/>
        <w:sz w:val="24"/>
      </w:rPr>
    </w:lvl>
    <w:lvl w:ilvl="1">
      <w:start w:val="1"/>
      <w:numFmt w:val="decimal"/>
      <w:lvlText w:val="%1.%2."/>
      <w:lvlJc w:val="left"/>
      <w:pPr>
        <w:ind w:left="480" w:hanging="48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9" w15:restartNumberingAfterBreak="0">
    <w:nsid w:val="5B690C05"/>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6C6F2C36"/>
    <w:multiLevelType w:val="singleLevel"/>
    <w:tmpl w:val="0409000F"/>
    <w:lvl w:ilvl="0">
      <w:start w:val="3"/>
      <w:numFmt w:val="decimal"/>
      <w:lvlText w:val="%1."/>
      <w:lvlJc w:val="left"/>
      <w:pPr>
        <w:tabs>
          <w:tab w:val="num" w:pos="360"/>
        </w:tabs>
        <w:ind w:left="360" w:hanging="360"/>
      </w:pPr>
      <w:rPr>
        <w:rFonts w:hint="default"/>
      </w:rPr>
    </w:lvl>
  </w:abstractNum>
  <w:abstractNum w:abstractNumId="11" w15:restartNumberingAfterBreak="0">
    <w:nsid w:val="76863C9E"/>
    <w:multiLevelType w:val="hybridMultilevel"/>
    <w:tmpl w:val="5058CA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7EE2A67"/>
    <w:multiLevelType w:val="multilevel"/>
    <w:tmpl w:val="2A7070A0"/>
    <w:lvl w:ilvl="0">
      <w:start w:val="1"/>
      <w:numFmt w:val="decimal"/>
      <w:lvlText w:val="%1."/>
      <w:lvlJc w:val="left"/>
      <w:pPr>
        <w:tabs>
          <w:tab w:val="num" w:pos="284"/>
        </w:tabs>
        <w:ind w:left="284" w:hanging="284"/>
      </w:pPr>
      <w:rPr>
        <w:rFonts w:ascii="Times New Roman" w:eastAsia="Times New Roman" w:hAnsi="Times New Roman" w:cs="Times New Roman"/>
      </w:rPr>
    </w:lvl>
    <w:lvl w:ilvl="1">
      <w:start w:val="2"/>
      <w:numFmt w:val="decimal"/>
      <w:isLgl/>
      <w:lvlText w:val="%1.%2."/>
      <w:lvlJc w:val="left"/>
      <w:pPr>
        <w:tabs>
          <w:tab w:val="num" w:pos="284"/>
        </w:tabs>
        <w:ind w:left="284" w:hanging="2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6"/>
  </w:num>
  <w:num w:numId="4">
    <w:abstractNumId w:val="8"/>
  </w:num>
  <w:num w:numId="5">
    <w:abstractNumId w:val="3"/>
  </w:num>
  <w:num w:numId="6">
    <w:abstractNumId w:val="0"/>
  </w:num>
  <w:num w:numId="7">
    <w:abstractNumId w:val="11"/>
  </w:num>
  <w:num w:numId="8">
    <w:abstractNumId w:val="7"/>
  </w:num>
  <w:num w:numId="9">
    <w:abstractNumId w:val="5"/>
  </w:num>
  <w:num w:numId="10">
    <w:abstractNumId w:val="4"/>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3D"/>
    <w:rsid w:val="00005BC3"/>
    <w:rsid w:val="000071C4"/>
    <w:rsid w:val="000119B2"/>
    <w:rsid w:val="00015085"/>
    <w:rsid w:val="00022519"/>
    <w:rsid w:val="00022652"/>
    <w:rsid w:val="00044D34"/>
    <w:rsid w:val="0004627B"/>
    <w:rsid w:val="0005081D"/>
    <w:rsid w:val="00052849"/>
    <w:rsid w:val="00053458"/>
    <w:rsid w:val="00054057"/>
    <w:rsid w:val="000564F2"/>
    <w:rsid w:val="00065F61"/>
    <w:rsid w:val="000761FB"/>
    <w:rsid w:val="00083448"/>
    <w:rsid w:val="000A6C17"/>
    <w:rsid w:val="000B5DF5"/>
    <w:rsid w:val="000B7DBB"/>
    <w:rsid w:val="000C0A9C"/>
    <w:rsid w:val="000C7E82"/>
    <w:rsid w:val="000E5BB3"/>
    <w:rsid w:val="000E65C2"/>
    <w:rsid w:val="00106A13"/>
    <w:rsid w:val="001138E8"/>
    <w:rsid w:val="00114AED"/>
    <w:rsid w:val="0011562A"/>
    <w:rsid w:val="00122007"/>
    <w:rsid w:val="001231A0"/>
    <w:rsid w:val="0012736E"/>
    <w:rsid w:val="0013599E"/>
    <w:rsid w:val="0014122B"/>
    <w:rsid w:val="0014596D"/>
    <w:rsid w:val="00152153"/>
    <w:rsid w:val="001711E4"/>
    <w:rsid w:val="00174225"/>
    <w:rsid w:val="001822CD"/>
    <w:rsid w:val="00183309"/>
    <w:rsid w:val="00185ED3"/>
    <w:rsid w:val="001A245E"/>
    <w:rsid w:val="001C3D83"/>
    <w:rsid w:val="001C7AD1"/>
    <w:rsid w:val="001D5F32"/>
    <w:rsid w:val="001D69AD"/>
    <w:rsid w:val="001E1A03"/>
    <w:rsid w:val="001E7E41"/>
    <w:rsid w:val="001F2A1B"/>
    <w:rsid w:val="001F5D5C"/>
    <w:rsid w:val="00203A49"/>
    <w:rsid w:val="0020630E"/>
    <w:rsid w:val="0021255E"/>
    <w:rsid w:val="002203D7"/>
    <w:rsid w:val="00222761"/>
    <w:rsid w:val="00230500"/>
    <w:rsid w:val="002368FA"/>
    <w:rsid w:val="0023690E"/>
    <w:rsid w:val="00241372"/>
    <w:rsid w:val="00252ABB"/>
    <w:rsid w:val="00252D0B"/>
    <w:rsid w:val="00252FAC"/>
    <w:rsid w:val="00254144"/>
    <w:rsid w:val="00255287"/>
    <w:rsid w:val="00264A4F"/>
    <w:rsid w:val="00275ECD"/>
    <w:rsid w:val="00276533"/>
    <w:rsid w:val="00287337"/>
    <w:rsid w:val="002A7E50"/>
    <w:rsid w:val="002C064A"/>
    <w:rsid w:val="002C2B14"/>
    <w:rsid w:val="002D400B"/>
    <w:rsid w:val="002E748C"/>
    <w:rsid w:val="002F3174"/>
    <w:rsid w:val="00303E52"/>
    <w:rsid w:val="003510B5"/>
    <w:rsid w:val="0035610D"/>
    <w:rsid w:val="00357247"/>
    <w:rsid w:val="00360F3C"/>
    <w:rsid w:val="0038043D"/>
    <w:rsid w:val="00384EAB"/>
    <w:rsid w:val="003A6CE7"/>
    <w:rsid w:val="003B063F"/>
    <w:rsid w:val="003C2F1A"/>
    <w:rsid w:val="003C50CF"/>
    <w:rsid w:val="003D4BD2"/>
    <w:rsid w:val="003D79DB"/>
    <w:rsid w:val="003F0A19"/>
    <w:rsid w:val="003F4793"/>
    <w:rsid w:val="003F73E6"/>
    <w:rsid w:val="004035AC"/>
    <w:rsid w:val="00405E68"/>
    <w:rsid w:val="00415B14"/>
    <w:rsid w:val="0042051B"/>
    <w:rsid w:val="00440368"/>
    <w:rsid w:val="0045046F"/>
    <w:rsid w:val="00453C87"/>
    <w:rsid w:val="004574DB"/>
    <w:rsid w:val="00463092"/>
    <w:rsid w:val="00470295"/>
    <w:rsid w:val="00470E1D"/>
    <w:rsid w:val="00477204"/>
    <w:rsid w:val="004906FB"/>
    <w:rsid w:val="004E7A22"/>
    <w:rsid w:val="0050415B"/>
    <w:rsid w:val="00526DA0"/>
    <w:rsid w:val="00535EF0"/>
    <w:rsid w:val="00544D3A"/>
    <w:rsid w:val="0056375C"/>
    <w:rsid w:val="00593D02"/>
    <w:rsid w:val="00597CE0"/>
    <w:rsid w:val="005D3272"/>
    <w:rsid w:val="005D3380"/>
    <w:rsid w:val="005D6AA1"/>
    <w:rsid w:val="005D7C47"/>
    <w:rsid w:val="005E1CB7"/>
    <w:rsid w:val="005E2AAF"/>
    <w:rsid w:val="005E30CB"/>
    <w:rsid w:val="005F1FEA"/>
    <w:rsid w:val="00600A88"/>
    <w:rsid w:val="00601C91"/>
    <w:rsid w:val="00605B81"/>
    <w:rsid w:val="00612BB8"/>
    <w:rsid w:val="00633F94"/>
    <w:rsid w:val="00634D34"/>
    <w:rsid w:val="00643D24"/>
    <w:rsid w:val="00645DDA"/>
    <w:rsid w:val="0064615C"/>
    <w:rsid w:val="00657848"/>
    <w:rsid w:val="00672300"/>
    <w:rsid w:val="00680F58"/>
    <w:rsid w:val="00685402"/>
    <w:rsid w:val="006A0D1D"/>
    <w:rsid w:val="006A2BD2"/>
    <w:rsid w:val="006A3603"/>
    <w:rsid w:val="006A5220"/>
    <w:rsid w:val="006B6E3B"/>
    <w:rsid w:val="006C1EBF"/>
    <w:rsid w:val="006F7786"/>
    <w:rsid w:val="00712ADD"/>
    <w:rsid w:val="00713100"/>
    <w:rsid w:val="007262D5"/>
    <w:rsid w:val="00727282"/>
    <w:rsid w:val="00734380"/>
    <w:rsid w:val="0073527B"/>
    <w:rsid w:val="0074091C"/>
    <w:rsid w:val="00757AF7"/>
    <w:rsid w:val="007658B1"/>
    <w:rsid w:val="0076784A"/>
    <w:rsid w:val="00767AFC"/>
    <w:rsid w:val="00773AB0"/>
    <w:rsid w:val="00780CB5"/>
    <w:rsid w:val="007830C6"/>
    <w:rsid w:val="0079611C"/>
    <w:rsid w:val="007A223B"/>
    <w:rsid w:val="007A2E6A"/>
    <w:rsid w:val="007C4260"/>
    <w:rsid w:val="007C63D8"/>
    <w:rsid w:val="007C6A35"/>
    <w:rsid w:val="007E2569"/>
    <w:rsid w:val="007E3F96"/>
    <w:rsid w:val="007E5F9E"/>
    <w:rsid w:val="007F0F7C"/>
    <w:rsid w:val="007F4559"/>
    <w:rsid w:val="007F508F"/>
    <w:rsid w:val="0081721A"/>
    <w:rsid w:val="00825F0F"/>
    <w:rsid w:val="00832A20"/>
    <w:rsid w:val="00842BA5"/>
    <w:rsid w:val="00844AFD"/>
    <w:rsid w:val="00870230"/>
    <w:rsid w:val="0087263C"/>
    <w:rsid w:val="00880C72"/>
    <w:rsid w:val="008845BE"/>
    <w:rsid w:val="0089407F"/>
    <w:rsid w:val="00894300"/>
    <w:rsid w:val="008A053B"/>
    <w:rsid w:val="008A191D"/>
    <w:rsid w:val="008C0DD3"/>
    <w:rsid w:val="008C6D74"/>
    <w:rsid w:val="008C6F2F"/>
    <w:rsid w:val="008C7C3C"/>
    <w:rsid w:val="008D0418"/>
    <w:rsid w:val="008D67AC"/>
    <w:rsid w:val="008E25BC"/>
    <w:rsid w:val="008F06FF"/>
    <w:rsid w:val="008F0C45"/>
    <w:rsid w:val="008F4F0D"/>
    <w:rsid w:val="00901D0C"/>
    <w:rsid w:val="00904C48"/>
    <w:rsid w:val="00904F49"/>
    <w:rsid w:val="0091033B"/>
    <w:rsid w:val="00910D5D"/>
    <w:rsid w:val="0092644E"/>
    <w:rsid w:val="009353C6"/>
    <w:rsid w:val="0094182B"/>
    <w:rsid w:val="0094419E"/>
    <w:rsid w:val="00947B08"/>
    <w:rsid w:val="00971D49"/>
    <w:rsid w:val="00974A58"/>
    <w:rsid w:val="00980BE9"/>
    <w:rsid w:val="00986420"/>
    <w:rsid w:val="00997F00"/>
    <w:rsid w:val="009A0891"/>
    <w:rsid w:val="009A58CC"/>
    <w:rsid w:val="009A7835"/>
    <w:rsid w:val="009D01FE"/>
    <w:rsid w:val="009D235E"/>
    <w:rsid w:val="009D709B"/>
    <w:rsid w:val="009E0577"/>
    <w:rsid w:val="009F094E"/>
    <w:rsid w:val="009F30B3"/>
    <w:rsid w:val="00A0237A"/>
    <w:rsid w:val="00A259B3"/>
    <w:rsid w:val="00A30D4A"/>
    <w:rsid w:val="00A3786E"/>
    <w:rsid w:val="00A4325F"/>
    <w:rsid w:val="00A5143D"/>
    <w:rsid w:val="00A520EF"/>
    <w:rsid w:val="00A7102D"/>
    <w:rsid w:val="00A8449F"/>
    <w:rsid w:val="00A9149E"/>
    <w:rsid w:val="00AA4A6C"/>
    <w:rsid w:val="00AC3B5E"/>
    <w:rsid w:val="00AC400B"/>
    <w:rsid w:val="00AF3AC8"/>
    <w:rsid w:val="00AF3EA0"/>
    <w:rsid w:val="00AF6F7E"/>
    <w:rsid w:val="00AF7A7E"/>
    <w:rsid w:val="00B159E2"/>
    <w:rsid w:val="00B24275"/>
    <w:rsid w:val="00B251AA"/>
    <w:rsid w:val="00B26E3F"/>
    <w:rsid w:val="00B274C2"/>
    <w:rsid w:val="00B423EA"/>
    <w:rsid w:val="00B51702"/>
    <w:rsid w:val="00B71727"/>
    <w:rsid w:val="00B85DB7"/>
    <w:rsid w:val="00B90913"/>
    <w:rsid w:val="00B9199F"/>
    <w:rsid w:val="00BC35D9"/>
    <w:rsid w:val="00BC69E0"/>
    <w:rsid w:val="00BD0E56"/>
    <w:rsid w:val="00BF6F62"/>
    <w:rsid w:val="00C02093"/>
    <w:rsid w:val="00C05696"/>
    <w:rsid w:val="00C10985"/>
    <w:rsid w:val="00C15BEB"/>
    <w:rsid w:val="00C3569B"/>
    <w:rsid w:val="00C4193F"/>
    <w:rsid w:val="00C45603"/>
    <w:rsid w:val="00C50FC7"/>
    <w:rsid w:val="00C53611"/>
    <w:rsid w:val="00C55C00"/>
    <w:rsid w:val="00C60BED"/>
    <w:rsid w:val="00C61090"/>
    <w:rsid w:val="00C67C09"/>
    <w:rsid w:val="00C807CB"/>
    <w:rsid w:val="00C80A6F"/>
    <w:rsid w:val="00C83792"/>
    <w:rsid w:val="00C93906"/>
    <w:rsid w:val="00CA0BDF"/>
    <w:rsid w:val="00CA27F8"/>
    <w:rsid w:val="00CA68A0"/>
    <w:rsid w:val="00CB3DF5"/>
    <w:rsid w:val="00CD5ABD"/>
    <w:rsid w:val="00CE1BB3"/>
    <w:rsid w:val="00CE2BB3"/>
    <w:rsid w:val="00CF2F9D"/>
    <w:rsid w:val="00D04E97"/>
    <w:rsid w:val="00D11286"/>
    <w:rsid w:val="00D21146"/>
    <w:rsid w:val="00D579B0"/>
    <w:rsid w:val="00D6614A"/>
    <w:rsid w:val="00D723B4"/>
    <w:rsid w:val="00D779A2"/>
    <w:rsid w:val="00D92E9C"/>
    <w:rsid w:val="00D939A0"/>
    <w:rsid w:val="00DA5B81"/>
    <w:rsid w:val="00DB4CFF"/>
    <w:rsid w:val="00DD13A3"/>
    <w:rsid w:val="00DE20B6"/>
    <w:rsid w:val="00DE5105"/>
    <w:rsid w:val="00DE6366"/>
    <w:rsid w:val="00DF21F2"/>
    <w:rsid w:val="00E05EA3"/>
    <w:rsid w:val="00E12D25"/>
    <w:rsid w:val="00E21DF1"/>
    <w:rsid w:val="00E32B45"/>
    <w:rsid w:val="00E37C29"/>
    <w:rsid w:val="00E47EEE"/>
    <w:rsid w:val="00E50863"/>
    <w:rsid w:val="00E525AE"/>
    <w:rsid w:val="00E609E5"/>
    <w:rsid w:val="00E700B7"/>
    <w:rsid w:val="00E778A6"/>
    <w:rsid w:val="00E84FDD"/>
    <w:rsid w:val="00E86473"/>
    <w:rsid w:val="00E971B0"/>
    <w:rsid w:val="00E97CDC"/>
    <w:rsid w:val="00EA3170"/>
    <w:rsid w:val="00EC5576"/>
    <w:rsid w:val="00EC7034"/>
    <w:rsid w:val="00ED1328"/>
    <w:rsid w:val="00EE3704"/>
    <w:rsid w:val="00EE43BF"/>
    <w:rsid w:val="00EE5EA1"/>
    <w:rsid w:val="00EF0C64"/>
    <w:rsid w:val="00F12F56"/>
    <w:rsid w:val="00F2711B"/>
    <w:rsid w:val="00F312B4"/>
    <w:rsid w:val="00F34E97"/>
    <w:rsid w:val="00F4322F"/>
    <w:rsid w:val="00F52935"/>
    <w:rsid w:val="00F605DE"/>
    <w:rsid w:val="00F61750"/>
    <w:rsid w:val="00F74099"/>
    <w:rsid w:val="00F91422"/>
    <w:rsid w:val="00F9618C"/>
    <w:rsid w:val="00F96852"/>
    <w:rsid w:val="00F97D40"/>
    <w:rsid w:val="00FA50F9"/>
    <w:rsid w:val="00FA59E6"/>
    <w:rsid w:val="00FB77F3"/>
    <w:rsid w:val="00FC53FA"/>
    <w:rsid w:val="00FC5AAC"/>
    <w:rsid w:val="00FC7216"/>
    <w:rsid w:val="00FE02FB"/>
    <w:rsid w:val="00FE278A"/>
    <w:rsid w:val="00FE2B89"/>
    <w:rsid w:val="00FF21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4:docId w14:val="2A219F9B"/>
  <w15:chartTrackingRefBased/>
  <w15:docId w15:val="{CFCDF4F8-0E04-4E6B-8038-0974F2A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043D"/>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8043D"/>
    <w:rPr>
      <w:rFonts w:ascii="Times New Roman" w:hAnsi="Times New Roman"/>
      <w:sz w:val="24"/>
      <w:szCs w:val="24"/>
    </w:rPr>
  </w:style>
  <w:style w:type="paragraph" w:styleId="Kjene">
    <w:name w:val="footer"/>
    <w:basedOn w:val="Parasts"/>
    <w:link w:val="KjeneRakstz"/>
    <w:uiPriority w:val="99"/>
    <w:rsid w:val="0038043D"/>
    <w:pPr>
      <w:tabs>
        <w:tab w:val="center" w:pos="4153"/>
        <w:tab w:val="right" w:pos="8306"/>
      </w:tabs>
    </w:pPr>
  </w:style>
  <w:style w:type="character" w:customStyle="1" w:styleId="KjeneRakstz">
    <w:name w:val="Kājene Rakstz."/>
    <w:basedOn w:val="Noklusjumarindkopasfonts"/>
    <w:link w:val="Kjene"/>
    <w:uiPriority w:val="99"/>
    <w:rsid w:val="0038043D"/>
    <w:rPr>
      <w:rFonts w:ascii="Calibri" w:eastAsia="Calibri" w:hAnsi="Calibri" w:cs="Times New Roman"/>
    </w:rPr>
  </w:style>
  <w:style w:type="character" w:styleId="Lappusesnumurs">
    <w:name w:val="page number"/>
    <w:basedOn w:val="Noklusjumarindkopasfonts"/>
    <w:rsid w:val="0038043D"/>
  </w:style>
  <w:style w:type="paragraph" w:styleId="Balonteksts">
    <w:name w:val="Balloon Text"/>
    <w:basedOn w:val="Parasts"/>
    <w:link w:val="BalontekstsRakstz"/>
    <w:uiPriority w:val="99"/>
    <w:semiHidden/>
    <w:unhideWhenUsed/>
    <w:rsid w:val="000071C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071C4"/>
    <w:rPr>
      <w:rFonts w:ascii="Segoe UI" w:eastAsia="Calibri" w:hAnsi="Segoe UI" w:cs="Segoe UI"/>
      <w:sz w:val="18"/>
      <w:szCs w:val="18"/>
    </w:rPr>
  </w:style>
  <w:style w:type="paragraph" w:customStyle="1" w:styleId="item-664">
    <w:name w:val="item-66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nhideWhenUsed/>
    <w:rsid w:val="003D4BD2"/>
    <w:rPr>
      <w:color w:val="0000FF"/>
      <w:u w:val="single"/>
    </w:rPr>
  </w:style>
  <w:style w:type="paragraph" w:customStyle="1" w:styleId="item-666">
    <w:name w:val="item-66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674">
    <w:name w:val="item-674"/>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1">
    <w:name w:val="item-871"/>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item-876">
    <w:name w:val="item-876"/>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odeventslatestdate">
    <w:name w:val="mod_events_latest_date"/>
    <w:basedOn w:val="Noklusjumarindkopasfonts"/>
    <w:rsid w:val="003D4BD2"/>
  </w:style>
  <w:style w:type="character" w:customStyle="1" w:styleId="modeventslatestcontent">
    <w:name w:val="mod_events_latest_content"/>
    <w:basedOn w:val="Noklusjumarindkopasfonts"/>
    <w:rsid w:val="003D4BD2"/>
  </w:style>
  <w:style w:type="paragraph" w:customStyle="1" w:styleId="item-663">
    <w:name w:val="item-663"/>
    <w:basedOn w:val="Parasts"/>
    <w:rsid w:val="003D4BD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addingright">
    <w:name w:val="paddingright"/>
    <w:basedOn w:val="Noklusjumarindkopasfonts"/>
    <w:rsid w:val="003D4BD2"/>
  </w:style>
  <w:style w:type="character" w:customStyle="1" w:styleId="tsp">
    <w:name w:val="tsp"/>
    <w:basedOn w:val="Noklusjumarindkopasfonts"/>
    <w:rsid w:val="003D4BD2"/>
  </w:style>
  <w:style w:type="character" w:customStyle="1" w:styleId="time">
    <w:name w:val="time"/>
    <w:basedOn w:val="Noklusjumarindkopasfonts"/>
    <w:rsid w:val="003D4BD2"/>
  </w:style>
  <w:style w:type="character" w:customStyle="1" w:styleId="temperature">
    <w:name w:val="temperature"/>
    <w:basedOn w:val="Noklusjumarindkopasfonts"/>
    <w:rsid w:val="003D4BD2"/>
  </w:style>
  <w:style w:type="character" w:customStyle="1" w:styleId="wind">
    <w:name w:val="wind"/>
    <w:basedOn w:val="Noklusjumarindkopasfonts"/>
    <w:rsid w:val="003D4BD2"/>
  </w:style>
  <w:style w:type="character" w:customStyle="1" w:styleId="pressure">
    <w:name w:val="pressure"/>
    <w:basedOn w:val="Noklusjumarindkopasfonts"/>
    <w:rsid w:val="003D4BD2"/>
  </w:style>
  <w:style w:type="character" w:customStyle="1" w:styleId="wet">
    <w:name w:val="wet"/>
    <w:basedOn w:val="Noklusjumarindkopasfonts"/>
    <w:rsid w:val="003D4BD2"/>
  </w:style>
  <w:style w:type="paragraph" w:styleId="Sarakstarindkopa">
    <w:name w:val="List Paragraph"/>
    <w:basedOn w:val="Parasts"/>
    <w:uiPriority w:val="34"/>
    <w:qFormat/>
    <w:rsid w:val="007C4260"/>
    <w:pPr>
      <w:ind w:left="720"/>
      <w:contextualSpacing/>
    </w:pPr>
  </w:style>
  <w:style w:type="paragraph" w:styleId="Galvene">
    <w:name w:val="header"/>
    <w:basedOn w:val="Parasts"/>
    <w:link w:val="GalveneRakstz"/>
    <w:uiPriority w:val="99"/>
    <w:unhideWhenUsed/>
    <w:rsid w:val="0014122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4122B"/>
    <w:rPr>
      <w:rFonts w:ascii="Calibri" w:eastAsia="Calibri" w:hAnsi="Calibri" w:cs="Times New Roman"/>
    </w:rPr>
  </w:style>
  <w:style w:type="character" w:styleId="Izteiksmgs">
    <w:name w:val="Strong"/>
    <w:qFormat/>
    <w:rsid w:val="00C45603"/>
    <w:rPr>
      <w:b/>
      <w:bCs/>
    </w:rPr>
  </w:style>
  <w:style w:type="character" w:customStyle="1" w:styleId="PamattekstsRakstz">
    <w:name w:val="Pamatteksts Rakstz."/>
    <w:link w:val="Pamatteksts"/>
    <w:locked/>
    <w:rsid w:val="00303E52"/>
    <w:rPr>
      <w:b/>
      <w:sz w:val="24"/>
    </w:rPr>
  </w:style>
  <w:style w:type="paragraph" w:styleId="Pamatteksts">
    <w:name w:val="Body Text"/>
    <w:basedOn w:val="Parasts"/>
    <w:link w:val="PamattekstsRakstz"/>
    <w:rsid w:val="00303E52"/>
    <w:pPr>
      <w:spacing w:after="0" w:line="240" w:lineRule="auto"/>
    </w:pPr>
    <w:rPr>
      <w:rFonts w:asciiTheme="minorHAnsi" w:eastAsiaTheme="minorHAnsi" w:hAnsiTheme="minorHAnsi" w:cstheme="minorBidi"/>
      <w:b/>
      <w:sz w:val="24"/>
    </w:rPr>
  </w:style>
  <w:style w:type="character" w:customStyle="1" w:styleId="PamattekstsRakstz1">
    <w:name w:val="Pamatteksts Rakstz.1"/>
    <w:basedOn w:val="Noklusjumarindkopasfonts"/>
    <w:uiPriority w:val="99"/>
    <w:semiHidden/>
    <w:rsid w:val="00303E52"/>
    <w:rPr>
      <w:rFonts w:ascii="Calibri" w:eastAsia="Calibri" w:hAnsi="Calibri" w:cs="Times New Roman"/>
    </w:rPr>
  </w:style>
  <w:style w:type="paragraph" w:customStyle="1" w:styleId="tv213">
    <w:name w:val="tv213"/>
    <w:basedOn w:val="Parasts"/>
    <w:rsid w:val="00DB4CFF"/>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230500"/>
    <w:rPr>
      <w:sz w:val="16"/>
      <w:szCs w:val="16"/>
    </w:rPr>
  </w:style>
  <w:style w:type="paragraph" w:styleId="Komentrateksts">
    <w:name w:val="annotation text"/>
    <w:basedOn w:val="Parasts"/>
    <w:link w:val="KomentratekstsRakstz"/>
    <w:uiPriority w:val="99"/>
    <w:semiHidden/>
    <w:unhideWhenUsed/>
    <w:rsid w:val="0023050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30500"/>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230500"/>
    <w:rPr>
      <w:b/>
      <w:bCs/>
    </w:rPr>
  </w:style>
  <w:style w:type="character" w:customStyle="1" w:styleId="KomentratmaRakstz">
    <w:name w:val="Komentāra tēma Rakstz."/>
    <w:basedOn w:val="KomentratekstsRakstz"/>
    <w:link w:val="Komentratma"/>
    <w:uiPriority w:val="99"/>
    <w:semiHidden/>
    <w:rsid w:val="00230500"/>
    <w:rPr>
      <w:rFonts w:ascii="Calibri" w:eastAsia="Calibri" w:hAnsi="Calibri" w:cs="Times New Roman"/>
      <w:b/>
      <w:bCs/>
      <w:sz w:val="20"/>
      <w:szCs w:val="20"/>
    </w:rPr>
  </w:style>
  <w:style w:type="character" w:styleId="Vietturateksts">
    <w:name w:val="Placeholder Text"/>
    <w:basedOn w:val="Noklusjumarindkopasfonts"/>
    <w:uiPriority w:val="99"/>
    <w:semiHidden/>
    <w:rsid w:val="00FE02FB"/>
    <w:rPr>
      <w:color w:val="808080"/>
    </w:rPr>
  </w:style>
  <w:style w:type="paragraph" w:customStyle="1" w:styleId="naisnod">
    <w:name w:val="naisnod"/>
    <w:basedOn w:val="Parasts"/>
    <w:rsid w:val="00CD5ABD"/>
    <w:pPr>
      <w:spacing w:before="150" w:after="150" w:line="240" w:lineRule="auto"/>
      <w:jc w:val="center"/>
    </w:pPr>
    <w:rPr>
      <w:rFonts w:ascii="Times New Roman" w:eastAsia="Times New Roman" w:hAnsi="Times New Roman"/>
      <w:b/>
      <w:bCs/>
      <w:sz w:val="24"/>
      <w:szCs w:val="24"/>
      <w:lang w:eastAsia="lv-LV"/>
    </w:rPr>
  </w:style>
  <w:style w:type="table" w:styleId="Reatabula">
    <w:name w:val="Table Grid"/>
    <w:basedOn w:val="Parastatabula"/>
    <w:uiPriority w:val="39"/>
    <w:rsid w:val="00C807CB"/>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Web">
    <w:name w:val="Parastais (Web)"/>
    <w:basedOn w:val="Parasts"/>
    <w:rsid w:val="002A7E50"/>
    <w:pPr>
      <w:spacing w:before="100" w:after="0" w:line="240" w:lineRule="auto"/>
    </w:pPr>
    <w:rPr>
      <w:rFonts w:ascii="Times New Roman" w:eastAsia="Times New Roman" w:hAnsi="Times New Roman"/>
      <w:sz w:val="24"/>
      <w:szCs w:val="24"/>
      <w:lang w:eastAsia="lv-LV"/>
    </w:rPr>
  </w:style>
  <w:style w:type="character" w:customStyle="1" w:styleId="Neatrisintapieminana1">
    <w:name w:val="Neatrisināta pieminēšana1"/>
    <w:basedOn w:val="Noklusjumarindkopasfonts"/>
    <w:uiPriority w:val="99"/>
    <w:semiHidden/>
    <w:unhideWhenUsed/>
    <w:rsid w:val="00FE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49145">
      <w:bodyDiv w:val="1"/>
      <w:marLeft w:val="0"/>
      <w:marRight w:val="0"/>
      <w:marTop w:val="0"/>
      <w:marBottom w:val="0"/>
      <w:divBdr>
        <w:top w:val="none" w:sz="0" w:space="0" w:color="auto"/>
        <w:left w:val="none" w:sz="0" w:space="0" w:color="auto"/>
        <w:bottom w:val="none" w:sz="0" w:space="0" w:color="auto"/>
        <w:right w:val="none" w:sz="0" w:space="0" w:color="auto"/>
      </w:divBdr>
      <w:divsChild>
        <w:div w:id="1054768470">
          <w:marLeft w:val="0"/>
          <w:marRight w:val="0"/>
          <w:marTop w:val="0"/>
          <w:marBottom w:val="0"/>
          <w:divBdr>
            <w:top w:val="none" w:sz="0" w:space="0" w:color="auto"/>
            <w:left w:val="none" w:sz="0" w:space="0" w:color="auto"/>
            <w:bottom w:val="none" w:sz="0" w:space="0" w:color="auto"/>
            <w:right w:val="none" w:sz="0" w:space="0" w:color="auto"/>
          </w:divBdr>
        </w:div>
        <w:div w:id="24406784">
          <w:marLeft w:val="0"/>
          <w:marRight w:val="0"/>
          <w:marTop w:val="0"/>
          <w:marBottom w:val="0"/>
          <w:divBdr>
            <w:top w:val="none" w:sz="0" w:space="0" w:color="auto"/>
            <w:left w:val="none" w:sz="0" w:space="0" w:color="auto"/>
            <w:bottom w:val="none" w:sz="0" w:space="0" w:color="auto"/>
            <w:right w:val="none" w:sz="0" w:space="0" w:color="auto"/>
          </w:divBdr>
        </w:div>
      </w:divsChild>
    </w:div>
    <w:div w:id="416367138">
      <w:bodyDiv w:val="1"/>
      <w:marLeft w:val="0"/>
      <w:marRight w:val="0"/>
      <w:marTop w:val="0"/>
      <w:marBottom w:val="0"/>
      <w:divBdr>
        <w:top w:val="none" w:sz="0" w:space="0" w:color="auto"/>
        <w:left w:val="none" w:sz="0" w:space="0" w:color="auto"/>
        <w:bottom w:val="none" w:sz="0" w:space="0" w:color="auto"/>
        <w:right w:val="none" w:sz="0" w:space="0" w:color="auto"/>
      </w:divBdr>
    </w:div>
    <w:div w:id="421996798">
      <w:bodyDiv w:val="1"/>
      <w:marLeft w:val="0"/>
      <w:marRight w:val="0"/>
      <w:marTop w:val="0"/>
      <w:marBottom w:val="0"/>
      <w:divBdr>
        <w:top w:val="none" w:sz="0" w:space="0" w:color="auto"/>
        <w:left w:val="none" w:sz="0" w:space="0" w:color="auto"/>
        <w:bottom w:val="none" w:sz="0" w:space="0" w:color="auto"/>
        <w:right w:val="none" w:sz="0" w:space="0" w:color="auto"/>
      </w:divBdr>
    </w:div>
    <w:div w:id="592012414">
      <w:bodyDiv w:val="1"/>
      <w:marLeft w:val="0"/>
      <w:marRight w:val="0"/>
      <w:marTop w:val="0"/>
      <w:marBottom w:val="0"/>
      <w:divBdr>
        <w:top w:val="none" w:sz="0" w:space="0" w:color="auto"/>
        <w:left w:val="none" w:sz="0" w:space="0" w:color="auto"/>
        <w:bottom w:val="none" w:sz="0" w:space="0" w:color="auto"/>
        <w:right w:val="none" w:sz="0" w:space="0" w:color="auto"/>
      </w:divBdr>
    </w:div>
    <w:div w:id="922105150">
      <w:bodyDiv w:val="1"/>
      <w:marLeft w:val="0"/>
      <w:marRight w:val="0"/>
      <w:marTop w:val="0"/>
      <w:marBottom w:val="0"/>
      <w:divBdr>
        <w:top w:val="none" w:sz="0" w:space="0" w:color="auto"/>
        <w:left w:val="none" w:sz="0" w:space="0" w:color="auto"/>
        <w:bottom w:val="none" w:sz="0" w:space="0" w:color="auto"/>
        <w:right w:val="none" w:sz="0" w:space="0" w:color="auto"/>
      </w:divBdr>
    </w:div>
    <w:div w:id="1874271148">
      <w:bodyDiv w:val="1"/>
      <w:marLeft w:val="0"/>
      <w:marRight w:val="0"/>
      <w:marTop w:val="0"/>
      <w:marBottom w:val="0"/>
      <w:divBdr>
        <w:top w:val="none" w:sz="0" w:space="0" w:color="auto"/>
        <w:left w:val="none" w:sz="0" w:space="0" w:color="auto"/>
        <w:bottom w:val="none" w:sz="0" w:space="0" w:color="auto"/>
        <w:right w:val="none" w:sz="0" w:space="0" w:color="auto"/>
      </w:divBdr>
      <w:divsChild>
        <w:div w:id="1392146042">
          <w:marLeft w:val="0"/>
          <w:marRight w:val="0"/>
          <w:marTop w:val="0"/>
          <w:marBottom w:val="0"/>
          <w:divBdr>
            <w:top w:val="none" w:sz="0" w:space="0" w:color="auto"/>
            <w:left w:val="none" w:sz="0" w:space="0" w:color="auto"/>
            <w:bottom w:val="none" w:sz="0" w:space="0" w:color="auto"/>
            <w:right w:val="none" w:sz="0" w:space="0" w:color="auto"/>
          </w:divBdr>
          <w:divsChild>
            <w:div w:id="2093696040">
              <w:marLeft w:val="0"/>
              <w:marRight w:val="0"/>
              <w:marTop w:val="0"/>
              <w:marBottom w:val="0"/>
              <w:divBdr>
                <w:top w:val="none" w:sz="0" w:space="0" w:color="auto"/>
                <w:left w:val="none" w:sz="0" w:space="0" w:color="auto"/>
                <w:bottom w:val="none" w:sz="0" w:space="0" w:color="auto"/>
                <w:right w:val="none" w:sz="0" w:space="0" w:color="auto"/>
              </w:divBdr>
            </w:div>
          </w:divsChild>
        </w:div>
        <w:div w:id="656230081">
          <w:marLeft w:val="360"/>
          <w:marRight w:val="0"/>
          <w:marTop w:val="0"/>
          <w:marBottom w:val="0"/>
          <w:divBdr>
            <w:top w:val="none" w:sz="0" w:space="0" w:color="auto"/>
            <w:left w:val="none" w:sz="0" w:space="0" w:color="auto"/>
            <w:bottom w:val="none" w:sz="0" w:space="0" w:color="auto"/>
            <w:right w:val="none" w:sz="0" w:space="0" w:color="auto"/>
          </w:divBdr>
          <w:divsChild>
            <w:div w:id="254871016">
              <w:marLeft w:val="0"/>
              <w:marRight w:val="0"/>
              <w:marTop w:val="0"/>
              <w:marBottom w:val="300"/>
              <w:divBdr>
                <w:top w:val="single" w:sz="6" w:space="14" w:color="E3E3E3"/>
                <w:left w:val="single" w:sz="6" w:space="14" w:color="E3E3E3"/>
                <w:bottom w:val="single" w:sz="6" w:space="14" w:color="E3E3E3"/>
                <w:right w:val="single" w:sz="6" w:space="14" w:color="E3E3E3"/>
              </w:divBdr>
            </w:div>
            <w:div w:id="147594555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00763118">
                  <w:marLeft w:val="0"/>
                  <w:marRight w:val="0"/>
                  <w:marTop w:val="0"/>
                  <w:marBottom w:val="0"/>
                  <w:divBdr>
                    <w:top w:val="none" w:sz="0" w:space="0" w:color="auto"/>
                    <w:left w:val="none" w:sz="0" w:space="0" w:color="auto"/>
                    <w:bottom w:val="none" w:sz="0" w:space="0" w:color="auto"/>
                    <w:right w:val="none" w:sz="0" w:space="0" w:color="auto"/>
                  </w:divBdr>
                  <w:divsChild>
                    <w:div w:id="31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462">
              <w:marLeft w:val="0"/>
              <w:marRight w:val="0"/>
              <w:marTop w:val="0"/>
              <w:marBottom w:val="300"/>
              <w:divBdr>
                <w:top w:val="single" w:sz="6" w:space="14" w:color="E3E3E3"/>
                <w:left w:val="single" w:sz="6" w:space="14" w:color="E3E3E3"/>
                <w:bottom w:val="single" w:sz="6" w:space="14" w:color="E3E3E3"/>
                <w:right w:val="single" w:sz="6" w:space="14" w:color="E3E3E3"/>
              </w:divBdr>
            </w:div>
            <w:div w:id="2063628953">
              <w:marLeft w:val="0"/>
              <w:marRight w:val="0"/>
              <w:marTop w:val="0"/>
              <w:marBottom w:val="300"/>
              <w:divBdr>
                <w:top w:val="single" w:sz="6" w:space="14" w:color="E3E3E3"/>
                <w:left w:val="single" w:sz="6" w:space="14" w:color="E3E3E3"/>
                <w:bottom w:val="single" w:sz="6" w:space="14" w:color="E3E3E3"/>
                <w:right w:val="single" w:sz="6" w:space="14" w:color="E3E3E3"/>
              </w:divBdr>
              <w:divsChild>
                <w:div w:id="551817253">
                  <w:marLeft w:val="0"/>
                  <w:marRight w:val="0"/>
                  <w:marTop w:val="0"/>
                  <w:marBottom w:val="0"/>
                  <w:divBdr>
                    <w:top w:val="none" w:sz="0" w:space="0" w:color="auto"/>
                    <w:left w:val="none" w:sz="0" w:space="0" w:color="auto"/>
                    <w:bottom w:val="none" w:sz="0" w:space="0" w:color="auto"/>
                    <w:right w:val="none" w:sz="0" w:space="0" w:color="auto"/>
                  </w:divBdr>
                  <w:divsChild>
                    <w:div w:id="2036806384">
                      <w:marLeft w:val="0"/>
                      <w:marRight w:val="0"/>
                      <w:marTop w:val="0"/>
                      <w:marBottom w:val="0"/>
                      <w:divBdr>
                        <w:top w:val="none" w:sz="0" w:space="0" w:color="auto"/>
                        <w:left w:val="none" w:sz="0" w:space="0" w:color="auto"/>
                        <w:bottom w:val="none" w:sz="0" w:space="0" w:color="auto"/>
                        <w:right w:val="none" w:sz="0" w:space="0" w:color="auto"/>
                      </w:divBdr>
                    </w:div>
                    <w:div w:id="723984957">
                      <w:marLeft w:val="0"/>
                      <w:marRight w:val="0"/>
                      <w:marTop w:val="0"/>
                      <w:marBottom w:val="0"/>
                      <w:divBdr>
                        <w:top w:val="none" w:sz="0" w:space="0" w:color="auto"/>
                        <w:left w:val="none" w:sz="0" w:space="0" w:color="auto"/>
                        <w:bottom w:val="none" w:sz="0" w:space="0" w:color="auto"/>
                        <w:right w:val="none" w:sz="0" w:space="0" w:color="auto"/>
                      </w:divBdr>
                    </w:div>
                    <w:div w:id="194930138">
                      <w:marLeft w:val="0"/>
                      <w:marRight w:val="0"/>
                      <w:marTop w:val="0"/>
                      <w:marBottom w:val="0"/>
                      <w:divBdr>
                        <w:top w:val="none" w:sz="0" w:space="0" w:color="auto"/>
                        <w:left w:val="none" w:sz="0" w:space="0" w:color="auto"/>
                        <w:bottom w:val="none" w:sz="0" w:space="0" w:color="auto"/>
                        <w:right w:val="none" w:sz="0" w:space="0" w:color="auto"/>
                      </w:divBdr>
                    </w:div>
                    <w:div w:id="309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20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9355265">
                  <w:marLeft w:val="0"/>
                  <w:marRight w:val="0"/>
                  <w:marTop w:val="0"/>
                  <w:marBottom w:val="0"/>
                  <w:divBdr>
                    <w:top w:val="none" w:sz="0" w:space="0" w:color="auto"/>
                    <w:left w:val="none" w:sz="0" w:space="0" w:color="auto"/>
                    <w:bottom w:val="none" w:sz="0" w:space="0" w:color="auto"/>
                    <w:right w:val="none" w:sz="0" w:space="0" w:color="auto"/>
                  </w:divBdr>
                  <w:divsChild>
                    <w:div w:id="2086874844">
                      <w:marLeft w:val="0"/>
                      <w:marRight w:val="0"/>
                      <w:marTop w:val="0"/>
                      <w:marBottom w:val="0"/>
                      <w:divBdr>
                        <w:top w:val="none" w:sz="0" w:space="0" w:color="auto"/>
                        <w:left w:val="none" w:sz="0" w:space="0" w:color="auto"/>
                        <w:bottom w:val="none" w:sz="0" w:space="0" w:color="auto"/>
                        <w:right w:val="none" w:sz="0" w:space="0" w:color="auto"/>
                      </w:divBdr>
                    </w:div>
                    <w:div w:id="1253245772">
                      <w:marLeft w:val="0"/>
                      <w:marRight w:val="0"/>
                      <w:marTop w:val="0"/>
                      <w:marBottom w:val="0"/>
                      <w:divBdr>
                        <w:top w:val="none" w:sz="0" w:space="0" w:color="auto"/>
                        <w:left w:val="none" w:sz="0" w:space="0" w:color="auto"/>
                        <w:bottom w:val="none" w:sz="0" w:space="0" w:color="auto"/>
                        <w:right w:val="none" w:sz="0" w:space="0" w:color="auto"/>
                      </w:divBdr>
                    </w:div>
                    <w:div w:id="2136606494">
                      <w:marLeft w:val="0"/>
                      <w:marRight w:val="0"/>
                      <w:marTop w:val="0"/>
                      <w:marBottom w:val="0"/>
                      <w:divBdr>
                        <w:top w:val="none" w:sz="0" w:space="0" w:color="auto"/>
                        <w:left w:val="none" w:sz="0" w:space="0" w:color="auto"/>
                        <w:bottom w:val="none" w:sz="0" w:space="0" w:color="auto"/>
                        <w:right w:val="none" w:sz="0" w:space="0" w:color="auto"/>
                      </w:divBdr>
                    </w:div>
                    <w:div w:id="31810787">
                      <w:marLeft w:val="0"/>
                      <w:marRight w:val="0"/>
                      <w:marTop w:val="0"/>
                      <w:marBottom w:val="0"/>
                      <w:divBdr>
                        <w:top w:val="none" w:sz="0" w:space="0" w:color="auto"/>
                        <w:left w:val="none" w:sz="0" w:space="0" w:color="auto"/>
                        <w:bottom w:val="none" w:sz="0" w:space="0" w:color="auto"/>
                        <w:right w:val="none" w:sz="0" w:space="0" w:color="auto"/>
                      </w:divBdr>
                    </w:div>
                    <w:div w:id="80836514">
                      <w:marLeft w:val="0"/>
                      <w:marRight w:val="0"/>
                      <w:marTop w:val="0"/>
                      <w:marBottom w:val="0"/>
                      <w:divBdr>
                        <w:top w:val="none" w:sz="0" w:space="0" w:color="auto"/>
                        <w:left w:val="none" w:sz="0" w:space="0" w:color="auto"/>
                        <w:bottom w:val="none" w:sz="0" w:space="0" w:color="auto"/>
                        <w:right w:val="none" w:sz="0" w:space="0" w:color="auto"/>
                      </w:divBdr>
                    </w:div>
                    <w:div w:id="484977548">
                      <w:marLeft w:val="0"/>
                      <w:marRight w:val="0"/>
                      <w:marTop w:val="0"/>
                      <w:marBottom w:val="0"/>
                      <w:divBdr>
                        <w:top w:val="none" w:sz="0" w:space="0" w:color="auto"/>
                        <w:left w:val="none" w:sz="0" w:space="0" w:color="auto"/>
                        <w:bottom w:val="none" w:sz="0" w:space="0" w:color="auto"/>
                        <w:right w:val="none" w:sz="0" w:space="0" w:color="auto"/>
                      </w:divBdr>
                    </w:div>
                    <w:div w:id="928270390">
                      <w:marLeft w:val="0"/>
                      <w:marRight w:val="0"/>
                      <w:marTop w:val="0"/>
                      <w:marBottom w:val="0"/>
                      <w:divBdr>
                        <w:top w:val="none" w:sz="0" w:space="0" w:color="auto"/>
                        <w:left w:val="none" w:sz="0" w:space="0" w:color="auto"/>
                        <w:bottom w:val="none" w:sz="0" w:space="0" w:color="auto"/>
                        <w:right w:val="none" w:sz="0" w:space="0" w:color="auto"/>
                      </w:divBdr>
                    </w:div>
                    <w:div w:id="1587416515">
                      <w:marLeft w:val="0"/>
                      <w:marRight w:val="0"/>
                      <w:marTop w:val="0"/>
                      <w:marBottom w:val="0"/>
                      <w:divBdr>
                        <w:top w:val="none" w:sz="0" w:space="0" w:color="auto"/>
                        <w:left w:val="none" w:sz="0" w:space="0" w:color="auto"/>
                        <w:bottom w:val="none" w:sz="0" w:space="0" w:color="auto"/>
                        <w:right w:val="none" w:sz="0" w:space="0" w:color="auto"/>
                      </w:divBdr>
                    </w:div>
                    <w:div w:id="279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534">
              <w:marLeft w:val="0"/>
              <w:marRight w:val="0"/>
              <w:marTop w:val="0"/>
              <w:marBottom w:val="300"/>
              <w:divBdr>
                <w:top w:val="single" w:sz="6" w:space="14" w:color="E3E3E3"/>
                <w:left w:val="single" w:sz="6" w:space="14" w:color="E3E3E3"/>
                <w:bottom w:val="single" w:sz="6" w:space="14" w:color="E3E3E3"/>
                <w:right w:val="single" w:sz="6" w:space="14" w:color="E3E3E3"/>
              </w:divBdr>
            </w:div>
            <w:div w:id="39990554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9146958">
                  <w:marLeft w:val="0"/>
                  <w:marRight w:val="0"/>
                  <w:marTop w:val="0"/>
                  <w:marBottom w:val="0"/>
                  <w:divBdr>
                    <w:top w:val="none" w:sz="0" w:space="0" w:color="auto"/>
                    <w:left w:val="none" w:sz="0" w:space="0" w:color="auto"/>
                    <w:bottom w:val="none" w:sz="0" w:space="0" w:color="auto"/>
                    <w:right w:val="none" w:sz="0" w:space="0" w:color="auto"/>
                  </w:divBdr>
                  <w:divsChild>
                    <w:div w:id="1083798256">
                      <w:marLeft w:val="0"/>
                      <w:marRight w:val="0"/>
                      <w:marTop w:val="0"/>
                      <w:marBottom w:val="0"/>
                      <w:divBdr>
                        <w:top w:val="single" w:sz="6" w:space="0" w:color="D2E8FF"/>
                        <w:left w:val="single" w:sz="6" w:space="0" w:color="D2E8FF"/>
                        <w:bottom w:val="single" w:sz="6" w:space="0" w:color="D2E8FF"/>
                        <w:right w:val="single" w:sz="6" w:space="0" w:color="D2E8FF"/>
                      </w:divBdr>
                      <w:divsChild>
                        <w:div w:id="798960978">
                          <w:marLeft w:val="0"/>
                          <w:marRight w:val="0"/>
                          <w:marTop w:val="0"/>
                          <w:marBottom w:val="0"/>
                          <w:divBdr>
                            <w:top w:val="none" w:sz="0" w:space="0" w:color="auto"/>
                            <w:left w:val="none" w:sz="0" w:space="0" w:color="auto"/>
                            <w:bottom w:val="none" w:sz="0" w:space="0" w:color="auto"/>
                            <w:right w:val="none" w:sz="0" w:space="0" w:color="auto"/>
                          </w:divBdr>
                          <w:divsChild>
                            <w:div w:id="1071929740">
                              <w:marLeft w:val="0"/>
                              <w:marRight w:val="0"/>
                              <w:marTop w:val="0"/>
                              <w:marBottom w:val="0"/>
                              <w:divBdr>
                                <w:top w:val="none" w:sz="0" w:space="0" w:color="auto"/>
                                <w:left w:val="none" w:sz="0" w:space="0" w:color="auto"/>
                                <w:bottom w:val="none" w:sz="0" w:space="0" w:color="auto"/>
                                <w:right w:val="none" w:sz="0" w:space="0" w:color="auto"/>
                              </w:divBdr>
                              <w:divsChild>
                                <w:div w:id="2096127215">
                                  <w:marLeft w:val="0"/>
                                  <w:marRight w:val="0"/>
                                  <w:marTop w:val="0"/>
                                  <w:marBottom w:val="0"/>
                                  <w:divBdr>
                                    <w:top w:val="none" w:sz="0" w:space="0" w:color="auto"/>
                                    <w:left w:val="none" w:sz="0" w:space="0" w:color="auto"/>
                                    <w:bottom w:val="none" w:sz="0" w:space="0" w:color="auto"/>
                                    <w:right w:val="none" w:sz="0" w:space="0" w:color="auto"/>
                                  </w:divBdr>
                                  <w:divsChild>
                                    <w:div w:id="1848211674">
                                      <w:marLeft w:val="0"/>
                                      <w:marRight w:val="0"/>
                                      <w:marTop w:val="0"/>
                                      <w:marBottom w:val="0"/>
                                      <w:divBdr>
                                        <w:top w:val="none" w:sz="0" w:space="0" w:color="auto"/>
                                        <w:left w:val="none" w:sz="0" w:space="0" w:color="auto"/>
                                        <w:bottom w:val="none" w:sz="0" w:space="0" w:color="auto"/>
                                        <w:right w:val="none" w:sz="0" w:space="0" w:color="auto"/>
                                      </w:divBdr>
                                      <w:divsChild>
                                        <w:div w:id="1923949870">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006">
                                  <w:marLeft w:val="0"/>
                                  <w:marRight w:val="0"/>
                                  <w:marTop w:val="0"/>
                                  <w:marBottom w:val="0"/>
                                  <w:divBdr>
                                    <w:top w:val="none" w:sz="0" w:space="0" w:color="auto"/>
                                    <w:left w:val="none" w:sz="0" w:space="0" w:color="auto"/>
                                    <w:bottom w:val="none" w:sz="0" w:space="0" w:color="auto"/>
                                    <w:right w:val="none" w:sz="0" w:space="0" w:color="auto"/>
                                  </w:divBdr>
                                </w:div>
                              </w:divsChild>
                            </w:div>
                            <w:div w:id="1663578076">
                              <w:marLeft w:val="0"/>
                              <w:marRight w:val="0"/>
                              <w:marTop w:val="0"/>
                              <w:marBottom w:val="0"/>
                              <w:divBdr>
                                <w:top w:val="none" w:sz="0" w:space="0" w:color="auto"/>
                                <w:left w:val="none" w:sz="0" w:space="0" w:color="auto"/>
                                <w:bottom w:val="none" w:sz="0" w:space="0" w:color="auto"/>
                                <w:right w:val="none" w:sz="0" w:space="0" w:color="auto"/>
                              </w:divBdr>
                              <w:divsChild>
                                <w:div w:id="723597979">
                                  <w:marLeft w:val="0"/>
                                  <w:marRight w:val="0"/>
                                  <w:marTop w:val="0"/>
                                  <w:marBottom w:val="0"/>
                                  <w:divBdr>
                                    <w:top w:val="none" w:sz="0" w:space="0" w:color="auto"/>
                                    <w:left w:val="none" w:sz="0" w:space="0" w:color="auto"/>
                                    <w:bottom w:val="none" w:sz="0" w:space="0" w:color="auto"/>
                                    <w:right w:val="none" w:sz="0" w:space="0" w:color="auto"/>
                                  </w:divBdr>
                                  <w:divsChild>
                                    <w:div w:id="2120952458">
                                      <w:marLeft w:val="0"/>
                                      <w:marRight w:val="0"/>
                                      <w:marTop w:val="0"/>
                                      <w:marBottom w:val="0"/>
                                      <w:divBdr>
                                        <w:top w:val="none" w:sz="0" w:space="0" w:color="auto"/>
                                        <w:left w:val="none" w:sz="0" w:space="0" w:color="auto"/>
                                        <w:bottom w:val="none" w:sz="0" w:space="0" w:color="auto"/>
                                        <w:right w:val="none" w:sz="0" w:space="0" w:color="auto"/>
                                      </w:divBdr>
                                    </w:div>
                                    <w:div w:id="1907180475">
                                      <w:marLeft w:val="0"/>
                                      <w:marRight w:val="0"/>
                                      <w:marTop w:val="0"/>
                                      <w:marBottom w:val="0"/>
                                      <w:divBdr>
                                        <w:top w:val="none" w:sz="0" w:space="0" w:color="auto"/>
                                        <w:left w:val="none" w:sz="0" w:space="0" w:color="auto"/>
                                        <w:bottom w:val="none" w:sz="0" w:space="0" w:color="auto"/>
                                        <w:right w:val="none" w:sz="0" w:space="0" w:color="auto"/>
                                      </w:divBdr>
                                    </w:div>
                                    <w:div w:id="29770805">
                                      <w:marLeft w:val="0"/>
                                      <w:marRight w:val="0"/>
                                      <w:marTop w:val="0"/>
                                      <w:marBottom w:val="0"/>
                                      <w:divBdr>
                                        <w:top w:val="none" w:sz="0" w:space="0" w:color="auto"/>
                                        <w:left w:val="none" w:sz="0" w:space="0" w:color="auto"/>
                                        <w:bottom w:val="none" w:sz="0" w:space="0" w:color="auto"/>
                                        <w:right w:val="none" w:sz="0" w:space="0" w:color="auto"/>
                                      </w:divBdr>
                                    </w:div>
                                    <w:div w:id="1283919351">
                                      <w:marLeft w:val="0"/>
                                      <w:marRight w:val="0"/>
                                      <w:marTop w:val="0"/>
                                      <w:marBottom w:val="0"/>
                                      <w:divBdr>
                                        <w:top w:val="none" w:sz="0" w:space="0" w:color="auto"/>
                                        <w:left w:val="none" w:sz="0" w:space="0" w:color="auto"/>
                                        <w:bottom w:val="none" w:sz="0" w:space="0" w:color="auto"/>
                                        <w:right w:val="none" w:sz="0" w:space="0" w:color="auto"/>
                                      </w:divBdr>
                                    </w:div>
                                    <w:div w:id="15109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7B64-9604-4789-84A9-C3841FD5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497</Words>
  <Characters>5984</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13</cp:revision>
  <cp:lastPrinted>2019-06-11T16:48:00Z</cp:lastPrinted>
  <dcterms:created xsi:type="dcterms:W3CDTF">2019-10-18T05:49:00Z</dcterms:created>
  <dcterms:modified xsi:type="dcterms:W3CDTF">2019-11-22T14:14:00Z</dcterms:modified>
</cp:coreProperties>
</file>